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088F" w14:textId="77777777" w:rsidR="00955343" w:rsidRDefault="00955343" w:rsidP="6841FF4B">
      <w:pPr>
        <w:pStyle w:val="Sisennettyleipteksti"/>
        <w:spacing w:beforeLines="20" w:before="48" w:after="10"/>
        <w:ind w:left="0" w:firstLine="0"/>
        <w:rPr>
          <w:rFonts w:cs="Arial"/>
        </w:rPr>
      </w:pPr>
    </w:p>
    <w:p w14:paraId="4CF0CE9E" w14:textId="77777777" w:rsidR="002C2512" w:rsidRPr="00930D00" w:rsidRDefault="002C2512" w:rsidP="002C2512">
      <w:pPr>
        <w:pStyle w:val="Sisennettyleipteksti"/>
        <w:spacing w:beforeLines="20" w:before="48" w:after="10"/>
        <w:ind w:left="0" w:firstLine="0"/>
        <w:rPr>
          <w:rFonts w:cs="Arial"/>
          <w:szCs w:val="16"/>
          <w:lang w:val="sv-FI"/>
        </w:rPr>
      </w:pPr>
    </w:p>
    <w:tbl>
      <w:tblPr>
        <w:tblW w:w="106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978"/>
        <w:gridCol w:w="1753"/>
        <w:gridCol w:w="2653"/>
        <w:gridCol w:w="1945"/>
      </w:tblGrid>
      <w:tr w:rsidR="002C2512" w:rsidRPr="00735648" w14:paraId="0D7982E2" w14:textId="77777777" w:rsidTr="0439327D">
        <w:trPr>
          <w:cantSplit/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364CE" w14:textId="213EB4AC" w:rsidR="002C2512" w:rsidRPr="00933B83" w:rsidRDefault="003C0C12" w:rsidP="003C0C12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  <w:r w:rsidRPr="00933B83">
              <w:rPr>
                <w:rFonts w:ascii="Arial" w:hAnsi="Arial"/>
                <w:b/>
                <w:sz w:val="14"/>
                <w:szCs w:val="14"/>
                <w:lang w:val="sv-SE"/>
              </w:rPr>
              <w:t>BLANKETTEN GÄLLER</w:t>
            </w:r>
          </w:p>
          <w:p w14:paraId="47AF11C5" w14:textId="77777777" w:rsidR="002C2512" w:rsidRPr="00735648" w:rsidRDefault="002C2512" w:rsidP="0010730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4991BA" w14:textId="14B4C668" w:rsidR="007E1A0F" w:rsidRPr="0008030B" w:rsidRDefault="00567BD8" w:rsidP="007E1A0F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57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87B" w:rsidRPr="00E5224B">
              <w:rPr>
                <w:rFonts w:ascii="Arial" w:hAnsi="Arial" w:cs="Arial"/>
                <w:sz w:val="16"/>
                <w:szCs w:val="16"/>
                <w:lang w:val="sv-SE"/>
              </w:rPr>
              <w:t>Småbarnspedagogik</w:t>
            </w:r>
          </w:p>
          <w:p w14:paraId="6608F053" w14:textId="35336C81" w:rsidR="329A1924" w:rsidRDefault="00567BD8" w:rsidP="329A1924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4911921"/>
                <w:placeholder>
                  <w:docPart w:val="F92FEED70A6A49E7AFFA8A602D5996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78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87B" w:rsidRPr="0064387B">
              <w:rPr>
                <w:rFonts w:ascii="Arial" w:hAnsi="Arial" w:cs="Arial"/>
                <w:sz w:val="16"/>
                <w:szCs w:val="16"/>
                <w:lang w:val="sv-SE"/>
              </w:rPr>
              <w:t>Förskoleundervisning</w:t>
            </w:r>
          </w:p>
          <w:p w14:paraId="7B307806" w14:textId="4F35EAC7" w:rsidR="002C2512" w:rsidRPr="00735648" w:rsidRDefault="00294F97" w:rsidP="006E635A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ontentcontrolboundarysink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​​</w:t>
            </w:r>
            <w:r>
              <w:rPr>
                <w:rStyle w:val="normaltextrun"/>
                <w:rFonts w:ascii="MS Gothic" w:eastAsia="MS Gothic" w:hAnsi="MS Gothic" w:cs="Segoe UI" w:hint="eastAsia"/>
                <w:color w:val="000000"/>
                <w:sz w:val="22"/>
                <w:szCs w:val="22"/>
                <w:shd w:val="clear" w:color="auto" w:fill="FFFFFF"/>
              </w:rPr>
              <w:t>☐</w:t>
            </w:r>
            <w:r>
              <w:rPr>
                <w:rStyle w:val="contentcontrolboundarysink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​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4387B" w:rsidRPr="0064387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sv-SE"/>
              </w:rPr>
              <w:t>Grundläggande utbildning</w:t>
            </w:r>
          </w:p>
        </w:tc>
      </w:tr>
      <w:tr w:rsidR="007E1A0F" w:rsidRPr="0092563A" w14:paraId="319BBB80" w14:textId="77777777" w:rsidTr="0439327D">
        <w:trPr>
          <w:cantSplit/>
          <w:trHeight w:val="25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BF98" w14:textId="6303ECB7" w:rsidR="007E1A0F" w:rsidRPr="00933B83" w:rsidRDefault="003C0C12" w:rsidP="003C0C12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1 DISKUSSIONS-MÖTET GÄLLER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B387991" w14:textId="3B381F55" w:rsidR="007E1A0F" w:rsidRPr="009348D0" w:rsidRDefault="00567BD8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6467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B675B6" w:rsidRPr="009348D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Intensifierat stöd (Småbarnspedagogik)</w:t>
            </w:r>
          </w:p>
          <w:p w14:paraId="1CCEDDA4" w14:textId="56AAC814" w:rsidR="00B675B6" w:rsidRPr="009348D0" w:rsidRDefault="00567BD8" w:rsidP="00B675B6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8045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791775">
              <w:rPr>
                <w:rFonts w:ascii="Arial" w:hAnsi="Arial" w:cs="Arial"/>
                <w:sz w:val="18"/>
                <w:szCs w:val="18"/>
                <w:lang w:val="sv-SE"/>
              </w:rPr>
              <w:t>Inleda</w:t>
            </w:r>
            <w:r w:rsidR="007B5A1E">
              <w:rPr>
                <w:rFonts w:ascii="Arial" w:hAnsi="Arial" w:cs="Arial"/>
                <w:sz w:val="18"/>
                <w:szCs w:val="18"/>
                <w:lang w:val="sv-SE"/>
              </w:rPr>
              <w:t>nde</w:t>
            </w:r>
            <w:r w:rsidR="004878DB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14496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9348D0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7B5A1E">
              <w:rPr>
                <w:rFonts w:ascii="Arial" w:hAnsi="Arial" w:cs="Arial"/>
                <w:sz w:val="18"/>
                <w:szCs w:val="18"/>
                <w:lang w:val="sv-SE"/>
              </w:rPr>
              <w:t>Avslutande</w:t>
            </w:r>
            <w:r w:rsidR="00B675B6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0967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9348D0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 w:rsidRPr="004744A9">
              <w:rPr>
                <w:rFonts w:ascii="Arial" w:hAnsi="Arial" w:cs="Arial"/>
                <w:sz w:val="18"/>
                <w:szCs w:val="18"/>
                <w:lang w:val="sv-SE"/>
              </w:rPr>
              <w:t>Granskning av stöd eller byte av enhet.</w:t>
            </w:r>
          </w:p>
          <w:p w14:paraId="56DA737C" w14:textId="113AD256" w:rsidR="007E1A0F" w:rsidRPr="009348D0" w:rsidRDefault="007E1A0F" w:rsidP="007E1A0F">
            <w:pPr>
              <w:tabs>
                <w:tab w:val="left" w:pos="7423"/>
              </w:tabs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48D0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</w:p>
          <w:p w14:paraId="158D4BFE" w14:textId="7ABFB222" w:rsidR="007E1A0F" w:rsidRPr="005B706E" w:rsidRDefault="00567BD8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6809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B675B6" w:rsidRPr="005B706E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Särskilt stöd</w:t>
            </w:r>
            <w:r w:rsidR="00B675B6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B675B6" w:rsidRPr="009348D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(</w:t>
            </w:r>
            <w:r w:rsidR="00B675B6" w:rsidRPr="005B706E">
              <w:rPr>
                <w:rFonts w:ascii="Arial" w:hAnsi="Arial" w:cs="Arial"/>
                <w:sz w:val="18"/>
                <w:szCs w:val="18"/>
                <w:lang w:val="sv-SE"/>
              </w:rPr>
              <w:t>Småbarnspedagogik, förskoleundervisning, grundläggande utbildning)</w:t>
            </w:r>
          </w:p>
          <w:p w14:paraId="4C79FA88" w14:textId="3AC8221C" w:rsidR="00B675B6" w:rsidRPr="005B706E" w:rsidRDefault="00567BD8" w:rsidP="00B675B6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502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>
              <w:rPr>
                <w:rFonts w:ascii="Arial" w:hAnsi="Arial" w:cs="Arial"/>
                <w:sz w:val="18"/>
                <w:szCs w:val="18"/>
                <w:lang w:val="sv-SE"/>
              </w:rPr>
              <w:t>Inledande</w:t>
            </w:r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8649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>
              <w:rPr>
                <w:rFonts w:ascii="Arial" w:hAnsi="Arial" w:cs="Arial"/>
                <w:sz w:val="18"/>
                <w:szCs w:val="18"/>
                <w:lang w:val="sv-SE"/>
              </w:rPr>
              <w:t>Avslutande</w:t>
            </w:r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11034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 w:rsidRPr="004744A9">
              <w:rPr>
                <w:rFonts w:ascii="Arial" w:hAnsi="Arial" w:cs="Arial"/>
                <w:sz w:val="18"/>
                <w:szCs w:val="18"/>
                <w:lang w:val="sv-SE"/>
              </w:rPr>
              <w:t>Granskning av stöd eller byte av enhet</w:t>
            </w:r>
          </w:p>
          <w:p w14:paraId="6DFAC06A" w14:textId="77777777" w:rsidR="00B675B6" w:rsidRPr="00B675B6" w:rsidRDefault="00B675B6" w:rsidP="00B675B6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559D185" w14:textId="6E7B5902" w:rsidR="00B675B6" w:rsidRPr="00473665" w:rsidRDefault="00567BD8" w:rsidP="007E1A0F">
            <w:pPr>
              <w:spacing w:beforeLines="20" w:before="48" w:after="10"/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3353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33547E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T</w:t>
            </w:r>
            <w:r w:rsidR="00B675B6" w:rsidRPr="00B675B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olknings- och </w:t>
            </w:r>
            <w:r w:rsidR="00941A49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ssistent</w:t>
            </w:r>
            <w:r w:rsidR="00941A49" w:rsidRPr="00B675B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tjänster</w:t>
            </w:r>
            <w:r w:rsidR="00B675B6" w:rsidRPr="00B675B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inom allmänt, intensifierat eller särskilt stöd</w:t>
            </w:r>
            <w:r w:rsidR="00473665" w:rsidRPr="00473665"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  <w:t xml:space="preserve"> </w:t>
            </w:r>
            <w:r w:rsidR="00473665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L</w:t>
            </w:r>
            <w:r w:rsidR="00473665" w:rsidRPr="00473665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ag om grundläggande utbildning </w:t>
            </w:r>
            <w:r w:rsidR="00473665" w:rsidRPr="00473665"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  <w:t>31 § ja Lag om småbarnspedagogik</w:t>
            </w:r>
            <w:r w:rsidR="00473665"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  <w:t xml:space="preserve"> </w:t>
            </w:r>
            <w:r w:rsidR="00473665" w:rsidRPr="00473665">
              <w:rPr>
                <w:rFonts w:ascii="Arial" w:hAnsi="Arial" w:cs="Arial"/>
                <w:b/>
                <w:bCs/>
                <w:sz w:val="18"/>
                <w:szCs w:val="18"/>
                <w:lang w:val="sv-FI"/>
              </w:rPr>
              <w:t>15 c §</w:t>
            </w:r>
            <w:r w:rsidR="00B675B6" w:rsidRPr="00B675B6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D75114" w:rsidRPr="005B706E">
              <w:rPr>
                <w:rFonts w:ascii="Arial" w:hAnsi="Arial" w:cs="Arial"/>
                <w:sz w:val="18"/>
                <w:szCs w:val="18"/>
                <w:lang w:val="sv-SE"/>
              </w:rPr>
              <w:t>(Småbarnspedagogik, förskoleundervisning</w:t>
            </w:r>
            <w:r w:rsidR="00473665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  <w:p w14:paraId="24723648" w14:textId="7E9A80DF" w:rsidR="00B675B6" w:rsidRPr="00B675B6" w:rsidRDefault="00567BD8" w:rsidP="00B675B6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7597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>
              <w:rPr>
                <w:rFonts w:ascii="Arial" w:hAnsi="Arial" w:cs="Arial"/>
                <w:sz w:val="18"/>
                <w:szCs w:val="18"/>
                <w:lang w:val="sv-SE"/>
              </w:rPr>
              <w:t>Inledande</w:t>
            </w:r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756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>
              <w:rPr>
                <w:rFonts w:ascii="Arial" w:hAnsi="Arial" w:cs="Arial"/>
                <w:sz w:val="18"/>
                <w:szCs w:val="18"/>
                <w:lang w:val="sv-SE"/>
              </w:rPr>
              <w:t>Avslutande</w:t>
            </w:r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2964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B6" w:rsidRPr="00B675B6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B675B6" w:rsidRPr="00B675B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744A9" w:rsidRPr="004744A9">
              <w:rPr>
                <w:rFonts w:ascii="Arial" w:hAnsi="Arial" w:cs="Arial"/>
                <w:sz w:val="18"/>
                <w:szCs w:val="18"/>
                <w:lang w:val="sv-SE"/>
              </w:rPr>
              <w:t>Granskning av stöd eller byte av enhet.</w:t>
            </w:r>
          </w:p>
          <w:p w14:paraId="60DBAEAC" w14:textId="77777777" w:rsidR="00B675B6" w:rsidRPr="009348D0" w:rsidRDefault="00B675B6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8A910FC" w14:textId="3B23B600" w:rsidR="007E1A0F" w:rsidRPr="009348D0" w:rsidRDefault="00567BD8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13423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B675B6" w:rsidRPr="00750EB1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ndra tjänster enligt</w:t>
            </w:r>
            <w:r w:rsidR="00473665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Lag om grundläggande utbildning</w:t>
            </w:r>
            <w:r w:rsidR="00B675B6" w:rsidRPr="00750EB1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B675B6" w:rsidRPr="00A17674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31 §,</w:t>
            </w:r>
            <w:r w:rsidR="00B675B6" w:rsidRPr="005B706E">
              <w:rPr>
                <w:rFonts w:ascii="Arial" w:hAnsi="Arial" w:cs="Arial"/>
                <w:sz w:val="18"/>
                <w:szCs w:val="18"/>
                <w:lang w:val="sv-SE"/>
              </w:rPr>
              <w:t xml:space="preserve"> såsom </w:t>
            </w:r>
            <w:r w:rsidR="00821D5C" w:rsidRPr="005B706E">
              <w:rPr>
                <w:rFonts w:ascii="Arial" w:hAnsi="Arial" w:cs="Arial"/>
                <w:sz w:val="18"/>
                <w:szCs w:val="18"/>
                <w:lang w:val="sv-SE"/>
              </w:rPr>
              <w:t xml:space="preserve">övriga undervisningstjänster och särskilda hjälpmedel </w:t>
            </w:r>
            <w:r w:rsidR="00B675B6" w:rsidRPr="005B706E">
              <w:rPr>
                <w:rFonts w:ascii="Arial" w:hAnsi="Arial" w:cs="Arial"/>
                <w:sz w:val="18"/>
                <w:szCs w:val="18"/>
                <w:lang w:val="sv-SE"/>
              </w:rPr>
              <w:t>eller stödperioder som behövs av eleven</w:t>
            </w:r>
            <w:r w:rsidR="00654CD0" w:rsidRPr="005B706E">
              <w:rPr>
                <w:rFonts w:ascii="Arial" w:hAnsi="Arial" w:cs="Arial"/>
                <w:sz w:val="18"/>
                <w:szCs w:val="18"/>
                <w:lang w:val="sv-SE"/>
              </w:rPr>
              <w:t xml:space="preserve"> (Förskoleundervisning</w:t>
            </w:r>
            <w:r w:rsidR="00654CD0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)</w:t>
            </w:r>
          </w:p>
          <w:p w14:paraId="1B9920E5" w14:textId="62EED024" w:rsidR="009348D0" w:rsidRDefault="00567BD8" w:rsidP="009348D0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2315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D0" w:rsidRPr="009348D0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9348D0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3120F3">
              <w:rPr>
                <w:rFonts w:ascii="Arial" w:hAnsi="Arial" w:cs="Arial"/>
                <w:sz w:val="18"/>
                <w:szCs w:val="18"/>
                <w:lang w:val="sv-SE"/>
              </w:rPr>
              <w:t>Inledande</w:t>
            </w:r>
            <w:r w:rsidR="009348D0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20742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D0" w:rsidRPr="009348D0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9348D0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3120F3">
              <w:rPr>
                <w:rFonts w:ascii="Arial" w:hAnsi="Arial" w:cs="Arial"/>
                <w:sz w:val="18"/>
                <w:szCs w:val="18"/>
                <w:lang w:val="sv-SE"/>
              </w:rPr>
              <w:t>Avslutande</w:t>
            </w:r>
          </w:p>
          <w:p w14:paraId="67FFD8FF" w14:textId="77777777" w:rsidR="00C421C3" w:rsidRDefault="00C421C3" w:rsidP="009348D0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AAE4EFC" w14:textId="3E2F91A0" w:rsidR="00C421C3" w:rsidRDefault="00567BD8" w:rsidP="009348D0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3806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C3" w:rsidRPr="00C421C3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C421C3" w:rsidRPr="00C421C3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F74D9F" w:rsidRPr="007366D9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n</w:t>
            </w:r>
            <w:r w:rsidR="00C421C3" w:rsidRPr="007366D9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dra särskilda undervisningsarrangemang som beslutas om med stöd av 18</w:t>
            </w:r>
            <w:r w:rsidR="00C421C3" w:rsidRPr="007366D9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C421C3" w:rsidRPr="007366D9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§</w:t>
            </w:r>
            <w:r w:rsidR="00C421C3" w:rsidRPr="00CD07DC">
              <w:rPr>
                <w:rFonts w:ascii="Arial" w:hAnsi="Arial" w:cs="Arial"/>
                <w:sz w:val="18"/>
                <w:szCs w:val="18"/>
                <w:lang w:val="sv-SE"/>
              </w:rPr>
              <w:t xml:space="preserve"> i</w:t>
            </w:r>
            <w:r w:rsidR="00C421C3" w:rsidRPr="00C421C3">
              <w:rPr>
                <w:rFonts w:ascii="Arial" w:hAnsi="Arial" w:cs="Arial"/>
                <w:sz w:val="18"/>
                <w:szCs w:val="18"/>
                <w:lang w:val="sv-SE"/>
              </w:rPr>
              <w:t xml:space="preserve"> lagen om grundläggande utbildning, såsom arrangemang som berör undervisningens innehåll eller ordnandet av undervisningen</w:t>
            </w:r>
          </w:p>
          <w:p w14:paraId="30A2F58E" w14:textId="6E187186" w:rsidR="00011293" w:rsidRPr="009348D0" w:rsidRDefault="00567BD8" w:rsidP="009348D0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-3121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93" w:rsidRPr="00011293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011293" w:rsidRPr="00011293">
              <w:rPr>
                <w:rFonts w:ascii="Arial" w:hAnsi="Arial" w:cs="Arial"/>
                <w:sz w:val="18"/>
                <w:szCs w:val="18"/>
                <w:lang w:val="sv-SE"/>
              </w:rPr>
              <w:t xml:space="preserve"> Inledande </w:t>
            </w: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19759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93" w:rsidRPr="00011293">
                  <w:rPr>
                    <w:rFonts w:ascii="Segoe UI Symbol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011293" w:rsidRPr="00011293">
              <w:rPr>
                <w:rFonts w:ascii="Arial" w:hAnsi="Arial" w:cs="Arial"/>
                <w:sz w:val="18"/>
                <w:szCs w:val="18"/>
                <w:lang w:val="sv-SE"/>
              </w:rPr>
              <w:t xml:space="preserve"> Avslutande</w:t>
            </w:r>
          </w:p>
          <w:p w14:paraId="1CE1FA5B" w14:textId="77777777" w:rsidR="00B675B6" w:rsidRPr="009348D0" w:rsidRDefault="00B675B6" w:rsidP="007E1A0F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3E19EF3" w14:textId="5D337C7D" w:rsidR="004878DB" w:rsidRPr="004878DB" w:rsidRDefault="00567BD8" w:rsidP="004878D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v-SE"/>
                </w:rPr>
                <w:id w:val="272135322"/>
                <w:placeholder>
                  <w:docPart w:val="F92FEED70A6A49E7AFFA8A602D5996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B2" w:rsidRPr="009348D0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D378B2" w:rsidRPr="009348D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4878DB" w:rsidRPr="00473665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nvisande av plats för småbarnspedagogik/förskoleundervisning/undervisning</w:t>
            </w:r>
          </w:p>
        </w:tc>
      </w:tr>
      <w:tr w:rsidR="0014245A" w:rsidRPr="00735648" w14:paraId="27572C42" w14:textId="77777777" w:rsidTr="0439327D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A742F" w14:textId="72182B76" w:rsidR="009D65E4" w:rsidRDefault="009D65E4" w:rsidP="00D864A6">
            <w:pPr>
              <w:spacing w:beforeLines="20" w:before="48" w:after="10"/>
              <w:rPr>
                <w:rFonts w:ascii="Arial" w:hAnsi="Arial"/>
                <w:b/>
                <w:sz w:val="14"/>
                <w:lang w:val="sv-SE"/>
              </w:rPr>
            </w:pPr>
            <w:r>
              <w:rPr>
                <w:rFonts w:ascii="Arial" w:hAnsi="Arial"/>
                <w:b/>
                <w:sz w:val="14"/>
                <w:lang w:val="sv-SE"/>
              </w:rPr>
              <w:t>2</w:t>
            </w:r>
          </w:p>
          <w:p w14:paraId="0B6AAE52" w14:textId="2BFA4374" w:rsidR="0014245A" w:rsidRPr="00930D00" w:rsidRDefault="003C0C12" w:rsidP="00D864A6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UPPGIFTER OM DEN NUVARANDE ANORDNARE</w:t>
            </w:r>
            <w:r w:rsidR="00D864A6" w:rsidRPr="00933B83">
              <w:rPr>
                <w:rFonts w:ascii="Arial" w:hAnsi="Arial"/>
                <w:b/>
                <w:sz w:val="14"/>
                <w:lang w:val="sv-SE"/>
              </w:rPr>
              <w:t>N</w:t>
            </w:r>
            <w:r w:rsidRPr="00933B83">
              <w:rPr>
                <w:rFonts w:ascii="Arial" w:hAnsi="Arial"/>
                <w:b/>
                <w:sz w:val="14"/>
                <w:lang w:val="sv-SE"/>
              </w:rPr>
              <w:t xml:space="preserve"> AV SMÅBARNS-PEDAGOGIK/ FÖRSKOLE-UNDERVISNING</w:t>
            </w: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E306C" w14:textId="128112CC" w:rsidR="0014245A" w:rsidRPr="00930D00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4878DB">
              <w:rPr>
                <w:rFonts w:ascii="Arial" w:hAnsi="Arial"/>
                <w:sz w:val="16"/>
                <w:lang w:val="sv-SE"/>
              </w:rPr>
              <w:t>Namnet på enheten för småbarnspedagogik/förskoleundervisning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08030B" w:rsidRPr="0092563A" w14:paraId="75BC496B" w14:textId="77777777" w:rsidTr="003351BB">
              <w:trPr>
                <w:trHeight w:val="249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3844E4A" w14:textId="77777777" w:rsidR="003351BB" w:rsidRPr="00930D00" w:rsidRDefault="003351BB" w:rsidP="007E1A0F">
                  <w:pPr>
                    <w:spacing w:beforeLines="20" w:before="48" w:after="10"/>
                    <w:rPr>
                      <w:rFonts w:ascii="Arial" w:hAnsi="Arial"/>
                      <w:sz w:val="16"/>
                      <w:lang w:val="sv-FI"/>
                    </w:rPr>
                  </w:pPr>
                </w:p>
              </w:tc>
            </w:tr>
          </w:tbl>
          <w:p w14:paraId="53597439" w14:textId="77777777" w:rsidR="0014245A" w:rsidRPr="00930D00" w:rsidRDefault="0014245A" w:rsidP="007E1A0F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D58" w14:textId="7217855A" w:rsidR="0014245A" w:rsidRDefault="004878DB" w:rsidP="007E1A0F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4878DB">
              <w:rPr>
                <w:rFonts w:ascii="Arial" w:hAnsi="Arial"/>
                <w:sz w:val="16"/>
                <w:lang w:val="sv-SE"/>
              </w:rPr>
              <w:t>Nuvarande grupp/förskolegrupp</w:t>
            </w:r>
          </w:p>
        </w:tc>
      </w:tr>
      <w:tr w:rsidR="0014245A" w:rsidRPr="00735648" w14:paraId="5BC5CFF8" w14:textId="77777777" w:rsidTr="0439327D">
        <w:trPr>
          <w:cantSplit/>
          <w:trHeight w:val="695"/>
        </w:trPr>
        <w:tc>
          <w:tcPr>
            <w:tcW w:w="1418" w:type="dxa"/>
            <w:vMerge/>
          </w:tcPr>
          <w:p w14:paraId="564997CC" w14:textId="77777777" w:rsidR="0014245A" w:rsidRDefault="0014245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F5F49D" w14:textId="7A8FA3F9" w:rsidR="00841425" w:rsidRPr="004878DB" w:rsidRDefault="7FBA01A6" w:rsidP="6841FF4B">
            <w:pPr>
              <w:rPr>
                <w:rFonts w:ascii="Arial" w:hAnsi="Arial"/>
                <w:sz w:val="16"/>
                <w:szCs w:val="16"/>
                <w:lang w:val="sv-SE"/>
              </w:rPr>
            </w:pPr>
            <w:r w:rsidRPr="6841FF4B">
              <w:rPr>
                <w:rFonts w:ascii="Arial" w:hAnsi="Arial"/>
                <w:sz w:val="16"/>
                <w:szCs w:val="16"/>
                <w:lang w:val="sv-SE"/>
              </w:rPr>
              <w:t xml:space="preserve">Namnet på </w:t>
            </w:r>
            <w:r w:rsidR="0B0BFCB0" w:rsidRPr="6841FF4B">
              <w:rPr>
                <w:rFonts w:ascii="Arial" w:hAnsi="Arial"/>
                <w:sz w:val="16"/>
                <w:szCs w:val="16"/>
                <w:lang w:val="sv-SE"/>
              </w:rPr>
              <w:t>ledaren</w:t>
            </w:r>
            <w:r w:rsidRPr="6841FF4B">
              <w:rPr>
                <w:rFonts w:ascii="Arial" w:hAnsi="Arial"/>
                <w:sz w:val="16"/>
                <w:szCs w:val="16"/>
                <w:lang w:val="sv-SE"/>
              </w:rPr>
              <w:t xml:space="preserve"> för enheten för småbarnspedagogik/förskoleundervisning</w:t>
            </w:r>
          </w:p>
          <w:p w14:paraId="38B5E8A1" w14:textId="77777777" w:rsidR="0014245A" w:rsidRPr="00930D00" w:rsidRDefault="00841425" w:rsidP="00841425">
            <w:pPr>
              <w:tabs>
                <w:tab w:val="left" w:pos="1640"/>
              </w:tabs>
              <w:rPr>
                <w:rFonts w:ascii="Arial" w:hAnsi="Arial"/>
                <w:sz w:val="16"/>
                <w:lang w:val="sv-FI"/>
              </w:rPr>
            </w:pPr>
            <w:r w:rsidRPr="00930D00">
              <w:rPr>
                <w:rFonts w:ascii="Arial" w:hAnsi="Arial"/>
                <w:sz w:val="16"/>
                <w:lang w:val="sv-FI"/>
              </w:rPr>
              <w:tab/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A27CE" w14:textId="547E748A" w:rsidR="0014245A" w:rsidRPr="00736326" w:rsidRDefault="004878DB" w:rsidP="0008030B">
            <w:pPr>
              <w:spacing w:beforeLines="20" w:before="48" w:after="10"/>
              <w:rPr>
                <w:rFonts w:ascii="Arial" w:hAnsi="Arial"/>
                <w:color w:val="FF0000"/>
                <w:sz w:val="16"/>
              </w:rPr>
            </w:pPr>
            <w:r w:rsidRPr="004878DB">
              <w:rPr>
                <w:rFonts w:ascii="Arial" w:hAnsi="Arial"/>
                <w:sz w:val="16"/>
                <w:lang w:val="sv-SE"/>
              </w:rPr>
              <w:t>Behandlad i elevvårdsgruppen</w:t>
            </w:r>
          </w:p>
        </w:tc>
      </w:tr>
      <w:tr w:rsidR="007E1A0F" w:rsidRPr="00735648" w14:paraId="6BF9D3E9" w14:textId="77777777" w:rsidTr="0439327D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3788" w14:textId="77777777" w:rsidR="007E1A0F" w:rsidRPr="00930D00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3</w:t>
            </w:r>
          </w:p>
          <w:p w14:paraId="72073F75" w14:textId="6C2AB60F" w:rsidR="007E1A0F" w:rsidRPr="00930D00" w:rsidRDefault="5F8F96F4" w:rsidP="6841FF4B">
            <w:pPr>
              <w:spacing w:beforeLines="20" w:before="48" w:after="10"/>
              <w:rPr>
                <w:rFonts w:ascii="Arial" w:hAnsi="Arial"/>
                <w:sz w:val="14"/>
                <w:szCs w:val="14"/>
                <w:lang w:val="sv-FI"/>
              </w:rPr>
            </w:pPr>
            <w:r w:rsidRPr="6841FF4B">
              <w:rPr>
                <w:rFonts w:ascii="Arial" w:hAnsi="Arial"/>
                <w:b/>
                <w:bCs/>
                <w:sz w:val="14"/>
                <w:szCs w:val="14"/>
                <w:lang w:val="sv-SE"/>
              </w:rPr>
              <w:t>GRUND-LÄGGANDE UPPGIFTER OM BARNET</w:t>
            </w:r>
            <w:r w:rsidR="003C0C12" w:rsidRPr="00190E17">
              <w:rPr>
                <w:lang w:val="sv-FI"/>
              </w:rPr>
              <w:br/>
            </w:r>
          </w:p>
        </w:tc>
        <w:tc>
          <w:tcPr>
            <w:tcW w:w="3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1A70A7" w14:textId="6B79457A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Efternamn</w:t>
            </w:r>
          </w:p>
          <w:p w14:paraId="606087F7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szCs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24CEBA4" w14:textId="031D34D9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Förnamn</w:t>
            </w:r>
          </w:p>
          <w:p w14:paraId="0BF8D569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41FE719" w14:textId="7F713FA1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Födelsedatum</w:t>
            </w:r>
          </w:p>
          <w:p w14:paraId="36F18EA3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133A4BA5" w14:textId="77777777" w:rsidTr="0439327D">
        <w:trPr>
          <w:cantSplit/>
        </w:trPr>
        <w:tc>
          <w:tcPr>
            <w:tcW w:w="1418" w:type="dxa"/>
            <w:vMerge/>
          </w:tcPr>
          <w:p w14:paraId="6A438389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19FC35" w14:textId="12628949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Gatuadress</w:t>
            </w:r>
          </w:p>
          <w:p w14:paraId="6EED4422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F5BC61D" w14:textId="3DA3710C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Postnum</w:t>
            </w:r>
            <w:r w:rsidR="004878DB" w:rsidRPr="00565AEA">
              <w:rPr>
                <w:rFonts w:ascii="Arial" w:hAnsi="Arial"/>
                <w:sz w:val="16"/>
                <w:lang w:val="sv-SE"/>
              </w:rPr>
              <w:t>m</w:t>
            </w:r>
            <w:r w:rsidRPr="00565AEA">
              <w:rPr>
                <w:rFonts w:ascii="Arial" w:hAnsi="Arial"/>
                <w:sz w:val="16"/>
                <w:lang w:val="sv-SE"/>
              </w:rPr>
              <w:t xml:space="preserve">er </w:t>
            </w:r>
            <w:r w:rsidR="004878DB" w:rsidRPr="00565AEA">
              <w:rPr>
                <w:rFonts w:ascii="Arial" w:hAnsi="Arial"/>
                <w:sz w:val="16"/>
                <w:lang w:val="sv-SE"/>
              </w:rPr>
              <w:t>och postanstalt</w:t>
            </w:r>
          </w:p>
          <w:p w14:paraId="1ECC0075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3C0C12" w14:paraId="7C826C54" w14:textId="77777777" w:rsidTr="0439327D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4A2D4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735648">
              <w:rPr>
                <w:rFonts w:ascii="Arial" w:hAnsi="Arial"/>
                <w:b/>
                <w:sz w:val="14"/>
              </w:rPr>
              <w:t>4</w:t>
            </w:r>
          </w:p>
          <w:p w14:paraId="1B976719" w14:textId="0F486AF8" w:rsidR="007E1A0F" w:rsidRPr="00933B83" w:rsidRDefault="003C0C12" w:rsidP="003C0C12">
            <w:pPr>
              <w:spacing w:beforeLines="20" w:before="48" w:after="10"/>
              <w:rPr>
                <w:rFonts w:ascii="Arial" w:hAnsi="Arial"/>
                <w:sz w:val="14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UPPGIFTER OM VÅRDNADS</w:t>
            </w:r>
            <w:r w:rsidR="008550E6">
              <w:rPr>
                <w:rFonts w:ascii="Arial" w:hAnsi="Arial"/>
                <w:b/>
                <w:sz w:val="14"/>
                <w:lang w:val="sv-SE"/>
              </w:rPr>
              <w:t>-</w:t>
            </w:r>
            <w:r w:rsidRPr="00933B83">
              <w:rPr>
                <w:rFonts w:ascii="Arial" w:hAnsi="Arial"/>
                <w:b/>
                <w:sz w:val="14"/>
                <w:lang w:val="sv-SE"/>
              </w:rPr>
              <w:t>HAVARNA</w:t>
            </w:r>
          </w:p>
          <w:p w14:paraId="1A5AF9E2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2F3117BD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9686FD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696B40B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85BAEC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4B60E107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EA59598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168D013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D0312EF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79FA5734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3F053D0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5CC180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01C26045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18F3F27D" w14:textId="77777777" w:rsidR="007E1A0F" w:rsidRPr="003C0C12" w:rsidRDefault="007E1A0F" w:rsidP="007E1A0F">
            <w:pPr>
              <w:rPr>
                <w:rFonts w:ascii="Arial" w:hAnsi="Arial"/>
                <w:color w:val="FFFFFF"/>
                <w:sz w:val="14"/>
              </w:rPr>
            </w:pPr>
          </w:p>
          <w:p w14:paraId="61AA5A76" w14:textId="77777777" w:rsidR="007E1A0F" w:rsidRPr="007769BB" w:rsidRDefault="007E1A0F" w:rsidP="007E1A0F">
            <w:pPr>
              <w:rPr>
                <w:rFonts w:ascii="Arial" w:hAnsi="Arial"/>
                <w:sz w:val="14"/>
              </w:rPr>
            </w:pPr>
          </w:p>
          <w:p w14:paraId="5F5D426C" w14:textId="77777777" w:rsidR="007E1A0F" w:rsidRPr="003C0C12" w:rsidRDefault="007E1A0F" w:rsidP="003C0C12">
            <w:pPr>
              <w:spacing w:line="60" w:lineRule="exact"/>
              <w:rPr>
                <w:color w:val="FFFFFF"/>
              </w:rPr>
            </w:pPr>
          </w:p>
          <w:p w14:paraId="3EBEE0BA" w14:textId="77777777" w:rsidR="007E1A0F" w:rsidRPr="003C0C12" w:rsidRDefault="007E1A0F" w:rsidP="003C0C12">
            <w:pPr>
              <w:spacing w:line="60" w:lineRule="exact"/>
              <w:rPr>
                <w:color w:val="FFFFFF"/>
              </w:rPr>
            </w:pP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5F79FE" w14:textId="77777777" w:rsidR="007E1A0F" w:rsidRDefault="003C0C12" w:rsidP="000C51FB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lastRenderedPageBreak/>
              <w:t>Vårdnadshavare</w:t>
            </w:r>
          </w:p>
          <w:p w14:paraId="51E6B679" w14:textId="7F457C79" w:rsidR="00565AEA" w:rsidRPr="00565AEA" w:rsidRDefault="00565AEA" w:rsidP="000C51FB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588B81D6" w14:textId="77777777" w:rsidR="007E1A0F" w:rsidRDefault="004878DB" w:rsidP="000C51FB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Telefonnumme</w:t>
            </w:r>
            <w:r w:rsidR="00565AEA">
              <w:rPr>
                <w:rFonts w:ascii="Arial" w:hAnsi="Arial"/>
                <w:sz w:val="16"/>
                <w:lang w:val="sv-SE"/>
              </w:rPr>
              <w:t>r</w:t>
            </w:r>
          </w:p>
          <w:p w14:paraId="7D0323D4" w14:textId="24A7D376" w:rsidR="00565AEA" w:rsidRPr="00565AEA" w:rsidRDefault="00565AEA" w:rsidP="000C51FB">
            <w:pPr>
              <w:spacing w:beforeLines="20" w:before="48" w:after="10"/>
              <w:rPr>
                <w:rFonts w:ascii="Arial" w:hAnsi="Arial" w:cs="Arial"/>
                <w:noProof/>
                <w:color w:val="FFFFFF"/>
                <w:sz w:val="16"/>
                <w:szCs w:val="16"/>
                <w:vertAlign w:val="subscript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6471831D" w14:textId="77777777" w:rsidTr="0439327D">
        <w:trPr>
          <w:cantSplit/>
        </w:trPr>
        <w:tc>
          <w:tcPr>
            <w:tcW w:w="1418" w:type="dxa"/>
            <w:vMerge/>
          </w:tcPr>
          <w:p w14:paraId="3282DD82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1789BF7" w14:textId="451ABBBA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Gatuadress (om annan än barnets)</w:t>
            </w:r>
          </w:p>
          <w:p w14:paraId="6B044777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1E36A049" w14:textId="20966357" w:rsidR="007E1A0F" w:rsidRPr="00565AEA" w:rsidRDefault="004878DB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Postnummer och postanstalt</w:t>
            </w:r>
          </w:p>
          <w:p w14:paraId="30AFD455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5E48D3F7" w14:textId="77777777" w:rsidTr="0439327D">
        <w:trPr>
          <w:cantSplit/>
        </w:trPr>
        <w:tc>
          <w:tcPr>
            <w:tcW w:w="1418" w:type="dxa"/>
            <w:vMerge/>
          </w:tcPr>
          <w:p w14:paraId="71BFDF4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E493C8" w14:textId="112A456C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Vårdnadshavare</w:t>
            </w:r>
          </w:p>
          <w:p w14:paraId="24065179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right w:val="nil"/>
            </w:tcBorders>
          </w:tcPr>
          <w:p w14:paraId="2170656D" w14:textId="1CF4B2FA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Telefonnummer</w:t>
            </w:r>
          </w:p>
          <w:p w14:paraId="6FEFD199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28C067D2" w14:textId="77777777" w:rsidTr="0439327D">
        <w:trPr>
          <w:cantSplit/>
        </w:trPr>
        <w:tc>
          <w:tcPr>
            <w:tcW w:w="1418" w:type="dxa"/>
            <w:vMerge/>
          </w:tcPr>
          <w:p w14:paraId="2AF88E76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E15A4" w14:textId="69A1D929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Gatuadress (om annan än barnets)</w:t>
            </w:r>
          </w:p>
          <w:p w14:paraId="2C110713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493D38" w14:textId="2E8F93AA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Postnummer och postanstalt</w:t>
            </w:r>
          </w:p>
          <w:p w14:paraId="28BE549A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48FFEA18" w14:textId="77777777" w:rsidTr="0439327D">
        <w:trPr>
          <w:cantSplit/>
        </w:trPr>
        <w:tc>
          <w:tcPr>
            <w:tcW w:w="1418" w:type="dxa"/>
            <w:vMerge/>
          </w:tcPr>
          <w:p w14:paraId="785BAEE3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1453B" w14:textId="6CE02CE6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Vårdnadshavare (annan laglig företrädare)</w:t>
            </w:r>
          </w:p>
          <w:p w14:paraId="374B1510" w14:textId="4CE639C4" w:rsidR="007E1A0F" w:rsidRPr="00565AEA" w:rsidRDefault="007E1A0F" w:rsidP="00565AEA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  <w:r w:rsidR="00F26727" w:rsidRPr="00565AEA">
              <w:rPr>
                <w:rFonts w:ascii="Arial" w:hAnsi="Arial"/>
                <w:sz w:val="22"/>
                <w:lang w:val="sv-SE"/>
              </w:rPr>
              <w:tab/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492ECB" w14:textId="3BDEBF63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Telefonnummer</w:t>
            </w:r>
          </w:p>
          <w:p w14:paraId="2D95057A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7E1A0F" w:rsidRPr="00735648" w14:paraId="15E15007" w14:textId="77777777" w:rsidTr="0439327D">
        <w:trPr>
          <w:cantSplit/>
          <w:trHeight w:val="703"/>
        </w:trPr>
        <w:tc>
          <w:tcPr>
            <w:tcW w:w="1418" w:type="dxa"/>
            <w:vMerge/>
          </w:tcPr>
          <w:p w14:paraId="1CC46D38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sz w:val="14"/>
              </w:rPr>
            </w:pPr>
          </w:p>
        </w:tc>
        <w:tc>
          <w:tcPr>
            <w:tcW w:w="5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9D294A" w14:textId="63605DB3" w:rsidR="007E1A0F" w:rsidRPr="007366D9" w:rsidRDefault="00565AEA" w:rsidP="00BD57ED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Gatuadress (om annan än barnets</w:t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3B98685" w14:textId="2415F12A" w:rsidR="007E1A0F" w:rsidRPr="00565AEA" w:rsidRDefault="00565AEA" w:rsidP="007E1A0F">
            <w:pPr>
              <w:spacing w:beforeLines="20" w:before="48" w:after="10"/>
              <w:rPr>
                <w:rFonts w:ascii="Arial" w:hAnsi="Arial"/>
                <w:sz w:val="16"/>
                <w:lang w:val="sv-SE"/>
              </w:rPr>
            </w:pPr>
            <w:r w:rsidRPr="00565AEA">
              <w:rPr>
                <w:rFonts w:ascii="Arial" w:hAnsi="Arial"/>
                <w:sz w:val="16"/>
                <w:lang w:val="sv-SE"/>
              </w:rPr>
              <w:t>Postnummer och postanstalt</w:t>
            </w:r>
          </w:p>
          <w:p w14:paraId="5F6A8E48" w14:textId="77777777" w:rsidR="007E1A0F" w:rsidRPr="00565AEA" w:rsidRDefault="007E1A0F" w:rsidP="007E1A0F">
            <w:pPr>
              <w:spacing w:beforeLines="20" w:before="48" w:after="10"/>
              <w:rPr>
                <w:rFonts w:ascii="Arial" w:hAnsi="Arial"/>
                <w:sz w:val="22"/>
                <w:lang w:val="sv-SE"/>
              </w:rPr>
            </w:pP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instrText xml:space="preserve"> FORMTEXT </w:instrTex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separate"/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  <w:lang w:val="sv-SE"/>
              </w:rPr>
              <w:t> </w:t>
            </w:r>
            <w:r w:rsidRPr="00565AEA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SE"/>
              </w:rPr>
              <w:fldChar w:fldCharType="end"/>
            </w:r>
          </w:p>
        </w:tc>
      </w:tr>
      <w:tr w:rsidR="002D48D1" w:rsidRPr="0092563A" w14:paraId="217254CB" w14:textId="77777777" w:rsidTr="0439327D">
        <w:trPr>
          <w:cantSplit/>
          <w:trHeight w:val="8493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7D748" w14:textId="77777777" w:rsidR="002D48D1" w:rsidRPr="00930D00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5</w:t>
            </w:r>
          </w:p>
          <w:p w14:paraId="79AFD81E" w14:textId="22CD4B4D" w:rsidR="00896D80" w:rsidRPr="00930D00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STÖD-ARRANGEMANG OCH STÖDFORMER/ UNDER</w:t>
            </w:r>
            <w:r w:rsidR="00C65B27">
              <w:rPr>
                <w:rFonts w:ascii="Arial" w:hAnsi="Arial"/>
                <w:b/>
                <w:sz w:val="14"/>
                <w:lang w:val="sv-SE"/>
              </w:rPr>
              <w:t>-</w:t>
            </w:r>
            <w:r w:rsidRPr="00933B83">
              <w:rPr>
                <w:rFonts w:ascii="Arial" w:hAnsi="Arial"/>
                <w:b/>
                <w:sz w:val="14"/>
                <w:lang w:val="sv-SE"/>
              </w:rPr>
              <w:t>VISNINGS- ARRANGEMANG SOM STÅR TILL FÖRFOGANDE</w:t>
            </w:r>
          </w:p>
          <w:p w14:paraId="0BD79456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234A1378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1A69A825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405CC4DD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10E4C4DE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31FD9843" w14:textId="77777777" w:rsidR="00896D80" w:rsidRPr="00930D0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line="168" w:lineRule="exact"/>
              <w:rPr>
                <w:rFonts w:ascii="Segoe UI" w:hAnsi="Segoe UI" w:cs="Segoe UI"/>
                <w:noProof/>
                <w:color w:val="FFFFFF"/>
                <w:sz w:val="14"/>
                <w:shd w:val="clear" w:color="auto" w:fill="FFFFFF"/>
                <w:lang w:val="sv-FI"/>
              </w:rPr>
            </w:pPr>
          </w:p>
          <w:p w14:paraId="3A4E99D9" w14:textId="77777777" w:rsidR="00896D80" w:rsidRPr="00896D80" w:rsidRDefault="00896D80" w:rsidP="00896D8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between w:val="single" w:sz="6" w:space="0" w:color="FFFFFF"/>
              </w:pBdr>
              <w:spacing w:beforeLines="20" w:before="48" w:after="10" w:line="40" w:lineRule="exact"/>
              <w:rPr>
                <w:color w:val="FFFFFF"/>
                <w:shd w:val="clear" w:color="auto" w:fill="FFFFFF"/>
              </w:rPr>
            </w:pPr>
            <w:r w:rsidRPr="00896D80">
              <w:rPr>
                <w:color w:val="FFFFFF"/>
                <w:shd w:val="clear" w:color="auto" w:fill="FFFFFF"/>
              </w:rPr>
              <w:t>&lt;0}</w:t>
            </w:r>
          </w:p>
          <w:p w14:paraId="2BAB65E2" w14:textId="77777777" w:rsidR="00896D80" w:rsidRPr="00896D80" w:rsidRDefault="00896D80" w:rsidP="00896D80">
            <w:pPr>
              <w:spacing w:beforeLines="20" w:before="48" w:after="10" w:line="40" w:lineRule="exact"/>
              <w:rPr>
                <w:color w:val="FFFFFF"/>
              </w:rPr>
            </w:pPr>
          </w:p>
          <w:p w14:paraId="309AF4F2" w14:textId="24E3C4B5" w:rsidR="002D48D1" w:rsidRPr="0062157F" w:rsidRDefault="00896D80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62157F">
              <w:rPr>
                <w:rFonts w:ascii="Arial" w:hAnsi="Arial"/>
                <w:b/>
                <w:sz w:val="14"/>
              </w:rPr>
              <w:t xml:space="preserve"> </w:t>
            </w:r>
            <w:r w:rsidR="006C40BB" w:rsidRPr="0062157F">
              <w:rPr>
                <w:rFonts w:ascii="Arial" w:hAnsi="Arial"/>
                <w:b/>
                <w:sz w:val="14"/>
              </w:rPr>
              <w:br/>
            </w:r>
          </w:p>
          <w:p w14:paraId="43B3B145" w14:textId="09BC3C3E" w:rsidR="002D48D1" w:rsidRPr="0062157F" w:rsidRDefault="002D48D1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BA9F94" w14:textId="59590A5A" w:rsidR="002D48D1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b/>
                <w:sz w:val="16"/>
                <w:szCs w:val="16"/>
                <w:lang w:val="sv-FI"/>
              </w:rPr>
              <w:t>Småbarnspedagogik</w:t>
            </w:r>
          </w:p>
          <w:p w14:paraId="69FBB83F" w14:textId="68BF1FF8" w:rsidR="00565AEA" w:rsidRPr="00930D00" w:rsidRDefault="00FD46F4" w:rsidP="64657C63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</w:pPr>
            <w:r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>15 b §</w:t>
            </w:r>
            <w:r w:rsidR="00EC0A58"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sv-FI"/>
                </w:rPr>
                <w:id w:val="9648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8" w:rsidRPr="64657C63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EC0A58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Allmänt stöd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sv-FI"/>
                </w:rPr>
                <w:id w:val="17109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657C63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 </w:t>
            </w:r>
            <w:r w:rsidR="00565AEA"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Intensifierat stöd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sv-FI"/>
                </w:rPr>
                <w:id w:val="-20234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657C63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64657C63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>Särskilt stöd</w:t>
            </w:r>
          </w:p>
          <w:p w14:paraId="5563F392" w14:textId="77777777" w:rsidR="00565AEA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</w:p>
          <w:p w14:paraId="3312682C" w14:textId="77777777" w:rsidR="006C686A" w:rsidRPr="006C686A" w:rsidRDefault="006C686A" w:rsidP="006C686A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6C686A">
              <w:rPr>
                <w:rFonts w:ascii="Arial" w:hAnsi="Arial" w:cs="Arial"/>
                <w:b/>
                <w:sz w:val="16"/>
                <w:szCs w:val="16"/>
                <w:lang w:val="sv-SE"/>
              </w:rPr>
              <w:t>15 c § Stödtjänster:</w:t>
            </w:r>
          </w:p>
          <w:p w14:paraId="643329B6" w14:textId="1E2668AB" w:rsidR="006C686A" w:rsidRDefault="00567BD8" w:rsidP="6841FF4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7109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598C33" w:rsidRPr="6841FF4B">
                  <w:rPr>
                    <w:rFonts w:ascii="Segoe UI Symbol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79598C33" w:rsidRPr="6841FF4B">
              <w:rPr>
                <w:rFonts w:ascii="Arial" w:hAnsi="Arial" w:cs="Arial"/>
                <w:sz w:val="16"/>
                <w:szCs w:val="16"/>
                <w:lang w:val="sv-SE"/>
              </w:rPr>
              <w:t xml:space="preserve"> Konsultation och undervisning </w:t>
            </w:r>
            <w:r w:rsidR="00DC2A8A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="79598C33" w:rsidRPr="6841FF4B">
              <w:rPr>
                <w:rFonts w:ascii="Arial" w:hAnsi="Arial" w:cs="Arial"/>
                <w:sz w:val="16"/>
                <w:szCs w:val="16"/>
                <w:lang w:val="sv-SE"/>
              </w:rPr>
              <w:t xml:space="preserve"> specialläraren inom småbarnspedagogik</w:t>
            </w:r>
          </w:p>
          <w:p w14:paraId="4B8C6242" w14:textId="77777777" w:rsidR="00F8246E" w:rsidRPr="00E939C6" w:rsidRDefault="00F8246E" w:rsidP="00F8246E">
            <w:pPr>
              <w:spacing w:beforeLines="20" w:before="48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E939C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939C6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  <w:p w14:paraId="19D42122" w14:textId="77777777" w:rsidR="006C686A" w:rsidRDefault="00567BD8" w:rsidP="006C686A">
            <w:pPr>
              <w:spacing w:beforeLines="20" w:before="48" w:after="10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sv-SE"/>
                </w:rPr>
                <w:id w:val="-11283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6A" w:rsidRPr="006C686A">
                  <w:rPr>
                    <w:rFonts w:ascii="Segoe UI Symbol" w:hAnsi="Segoe UI Symbol" w:cs="Segoe UI Symbol"/>
                    <w:bCs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6C686A" w:rsidRPr="006C686A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Tolknings- och assistenttjänster </w:t>
            </w:r>
          </w:p>
          <w:p w14:paraId="1A548D41" w14:textId="2B4F530C" w:rsidR="00473665" w:rsidRPr="00473665" w:rsidRDefault="00473665" w:rsidP="006C686A">
            <w:pPr>
              <w:spacing w:beforeLines="20" w:before="48" w:after="10"/>
              <w:rPr>
                <w:rFonts w:ascii="Arial" w:hAnsi="Arial" w:cs="Arial"/>
                <w:bCs/>
                <w:sz w:val="16"/>
                <w:szCs w:val="16"/>
              </w:rPr>
            </w:pPr>
            <w:r w:rsidRPr="0047366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473665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  <w:p w14:paraId="7A07CC0C" w14:textId="3F504D8E" w:rsidR="006C686A" w:rsidRPr="006C686A" w:rsidRDefault="00567BD8" w:rsidP="006C686A">
            <w:pPr>
              <w:spacing w:beforeLines="20" w:before="48" w:after="10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sv-SE"/>
                </w:rPr>
                <w:id w:val="-14475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6A" w:rsidRPr="006C686A">
                  <w:rPr>
                    <w:rFonts w:ascii="Segoe UI Symbol" w:hAnsi="Segoe UI Symbol" w:cs="Segoe UI Symbol"/>
                    <w:bCs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6C686A" w:rsidRPr="006C686A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Hjälpmedel (som hör samman </w:t>
            </w:r>
            <w:proofErr w:type="gramStart"/>
            <w:r w:rsidR="00C94614">
              <w:rPr>
                <w:rFonts w:ascii="Arial" w:hAnsi="Arial" w:cs="Arial"/>
                <w:bCs/>
                <w:sz w:val="16"/>
                <w:szCs w:val="16"/>
                <w:lang w:val="sv-SE"/>
              </w:rPr>
              <w:t>t.ex.</w:t>
            </w:r>
            <w:proofErr w:type="gramEnd"/>
            <w:r w:rsidR="00C94614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</w:t>
            </w:r>
            <w:r w:rsidR="006C686A" w:rsidRPr="006C686A">
              <w:rPr>
                <w:rFonts w:ascii="Arial" w:hAnsi="Arial" w:cs="Arial"/>
                <w:bCs/>
                <w:sz w:val="16"/>
                <w:szCs w:val="16"/>
                <w:lang w:val="sv-SE"/>
              </w:rPr>
              <w:t>med barnets kommunikation, syn, hörsel, rörelseförmåga eller annat fysiskt behov)</w:t>
            </w:r>
          </w:p>
          <w:p w14:paraId="79229E8F" w14:textId="77777777" w:rsidR="00632600" w:rsidRPr="00632600" w:rsidRDefault="00632600" w:rsidP="00632600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63260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632600">
              <w:rPr>
                <w:rFonts w:ascii="Arial" w:hAnsi="Arial" w:cs="Arial"/>
                <w:b/>
                <w:sz w:val="16"/>
                <w:szCs w:val="16"/>
                <w:lang w:val="sv-SE"/>
              </w:rPr>
              <w:fldChar w:fldCharType="end"/>
            </w:r>
          </w:p>
          <w:p w14:paraId="2842A3E9" w14:textId="77777777" w:rsidR="00314A1A" w:rsidRPr="006C686A" w:rsidRDefault="00314A1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  <w:p w14:paraId="09F49A79" w14:textId="60808811" w:rsidR="002D48D1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565AEA">
              <w:rPr>
                <w:rFonts w:ascii="Arial" w:hAnsi="Arial" w:cs="Arial"/>
                <w:b/>
                <w:sz w:val="16"/>
                <w:szCs w:val="16"/>
                <w:lang w:val="sv-SE"/>
              </w:rPr>
              <w:t>Pedagogiska stödformer:</w:t>
            </w:r>
            <w:r w:rsidR="002D48D1" w:rsidRPr="00930D00">
              <w:rPr>
                <w:rFonts w:ascii="Arial" w:hAnsi="Arial" w:cs="Arial"/>
                <w:b/>
                <w:sz w:val="16"/>
                <w:szCs w:val="16"/>
                <w:lang w:val="sv-FI"/>
              </w:rPr>
              <w:tab/>
            </w:r>
          </w:p>
          <w:p w14:paraId="396F9DD7" w14:textId="4295C341" w:rsidR="00FD46F4" w:rsidRPr="00930D00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4160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Smågrupper inom verksamheten</w:t>
            </w:r>
          </w:p>
          <w:p w14:paraId="7FA4BCFA" w14:textId="77777777" w:rsidR="00565AEA" w:rsidRPr="00930D00" w:rsidRDefault="00567BD8" w:rsidP="00565AEA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0555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Interaktiva och kommunikativa metoder (tecken, bilder, tekniska lösningar)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555782E0" w14:textId="25FD94E6" w:rsidR="002D48D1" w:rsidRPr="00930D00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942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 xml:space="preserve">Lösningar i </w:t>
            </w:r>
            <w:r w:rsidR="00FE4CC6">
              <w:rPr>
                <w:rFonts w:ascii="Arial" w:hAnsi="Arial" w:cs="Arial"/>
                <w:sz w:val="16"/>
                <w:szCs w:val="16"/>
                <w:lang w:val="sv-SE"/>
              </w:rPr>
              <w:t>verksamhets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miljön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1944AD4F" w14:textId="658F1BA9" w:rsidR="002D48D1" w:rsidRPr="00930D00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1516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Lösningar som hänför sig till dagsstrukturen eller dagsrytmen inom småbarnspedagogiken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7AB972AF" w14:textId="77F3EB7B" w:rsidR="002D48D1" w:rsidRPr="00930D00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7033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Nödvändiga specialpedagogiska metoder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1A1407ED" w14:textId="57199832" w:rsidR="002D48D1" w:rsidRPr="00930D00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9901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6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FD46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Metoder som möjliggör att barnet kan delta i gruppens verksamhet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7A5DC234" w14:textId="77777777" w:rsidR="00314A1A" w:rsidRPr="00930D00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6967A6C8" w14:textId="2FA2DDBA" w:rsidR="004C51DD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565AEA">
              <w:rPr>
                <w:rFonts w:ascii="Arial" w:hAnsi="Arial" w:cs="Arial"/>
                <w:b/>
                <w:sz w:val="16"/>
                <w:szCs w:val="16"/>
                <w:lang w:val="sv-SE"/>
              </w:rPr>
              <w:t>Strukturella stödformer:</w:t>
            </w:r>
          </w:p>
          <w:p w14:paraId="1A1E43A7" w14:textId="0C994B60" w:rsidR="002D48D1" w:rsidRPr="00930D00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572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Smågrupp eller specialgrupp</w:t>
            </w:r>
          </w:p>
          <w:p w14:paraId="16160D53" w14:textId="17DB36EC" w:rsidR="002D48D1" w:rsidRPr="00930D00" w:rsidRDefault="00567BD8" w:rsidP="00507452">
            <w:pPr>
              <w:tabs>
                <w:tab w:val="right" w:pos="4092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273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Mindre gruppstorlek</w:t>
            </w:r>
            <w:r w:rsidR="002D48D1" w:rsidRPr="00930D00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</w:p>
          <w:p w14:paraId="6709F0B5" w14:textId="2320CE53" w:rsidR="002D48D1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1241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Barnspecifik assistent</w:t>
            </w:r>
            <w:r w:rsidR="002D48D1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25206621" w14:textId="77777777" w:rsidR="007628C9" w:rsidRPr="007628C9" w:rsidRDefault="007628C9" w:rsidP="007628C9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7628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628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28C9">
              <w:rPr>
                <w:rFonts w:ascii="Arial" w:hAnsi="Arial" w:cs="Arial"/>
                <w:sz w:val="16"/>
                <w:szCs w:val="16"/>
              </w:rPr>
            </w:r>
            <w:r w:rsidRPr="007628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="4A29D04D"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3DE889B1" w14:textId="57DB42E5" w:rsidR="007628C9" w:rsidRPr="00930D00" w:rsidRDefault="00567BD8" w:rsidP="00565AEA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20561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565AEA" w:rsidRPr="00565AEA">
              <w:rPr>
                <w:rFonts w:ascii="Arial" w:hAnsi="Arial" w:cs="Arial"/>
                <w:sz w:val="16"/>
                <w:szCs w:val="16"/>
                <w:lang w:val="sv-SE"/>
              </w:rPr>
              <w:t>Gruppspecifik assistent</w:t>
            </w:r>
            <w:r w:rsidR="00565AEA" w:rsidRPr="00930D00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</w:p>
          <w:p w14:paraId="30FAABFA" w14:textId="77777777" w:rsidR="007628C9" w:rsidRPr="007628C9" w:rsidRDefault="007628C9" w:rsidP="007628C9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r w:rsidRPr="007628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628C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28C9">
              <w:rPr>
                <w:rFonts w:ascii="Arial" w:hAnsi="Arial" w:cs="Arial"/>
                <w:sz w:val="16"/>
                <w:szCs w:val="16"/>
              </w:rPr>
            </w:r>
            <w:r w:rsidRPr="007628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</w:rPr>
              <w:t> </w:t>
            </w:r>
            <w:r w:rsidRPr="007628C9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641F2930" w14:textId="16209FE0" w:rsidR="005D6B90" w:rsidRPr="00930D00" w:rsidRDefault="005D6B90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11413F59" w14:textId="77777777" w:rsidR="00314A1A" w:rsidRPr="00930D00" w:rsidRDefault="00314A1A" w:rsidP="005D6B90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7807A143" w14:textId="6D7CDBD6" w:rsidR="00B618E5" w:rsidRPr="00930D00" w:rsidRDefault="00565AEA" w:rsidP="00507452">
            <w:pPr>
              <w:spacing w:beforeLines="20" w:before="48" w:after="10"/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565AEA">
              <w:rPr>
                <w:rFonts w:ascii="Arial" w:hAnsi="Arial" w:cs="Arial"/>
                <w:b/>
                <w:sz w:val="16"/>
                <w:szCs w:val="16"/>
                <w:lang w:val="sv-SE"/>
              </w:rPr>
              <w:t>Vårdinriktade stödformer:</w:t>
            </w:r>
          </w:p>
          <w:p w14:paraId="5779C41A" w14:textId="48D8CF1C" w:rsidR="00A42061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instrText xml:space="preserve"> FORMTEXT </w:instrText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separate"/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noProof/>
                <w:sz w:val="16"/>
                <w:szCs w:val="16"/>
                <w:shd w:val="clear" w:color="auto" w:fill="EEECE1"/>
              </w:rPr>
              <w:t> </w:t>
            </w:r>
            <w:r w:rsidRPr="0062157F">
              <w:rPr>
                <w:rFonts w:ascii="Arial" w:hAnsi="Arial" w:cs="Arial"/>
                <w:sz w:val="16"/>
                <w:szCs w:val="16"/>
                <w:shd w:val="clear" w:color="auto" w:fill="EEECE1"/>
              </w:rPr>
              <w:fldChar w:fldCharType="end"/>
            </w:r>
          </w:p>
          <w:p w14:paraId="07C61D04" w14:textId="77777777" w:rsidR="00314A1A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</w:p>
          <w:p w14:paraId="68D5A20C" w14:textId="77777777" w:rsidR="00314A1A" w:rsidRPr="0062157F" w:rsidRDefault="00314A1A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shd w:val="clear" w:color="auto" w:fill="EEECE1"/>
              </w:rPr>
            </w:pPr>
          </w:p>
          <w:p w14:paraId="2427AC08" w14:textId="1C3DF402" w:rsidR="002D48D1" w:rsidRPr="00930D00" w:rsidRDefault="00227920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62157F">
              <w:rPr>
                <w:rFonts w:ascii="Arial" w:hAnsi="Arial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3E68CB" wp14:editId="389CC8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0</wp:posOffset>
                      </wp:positionV>
                      <wp:extent cx="5962650" cy="9525"/>
                      <wp:effectExtent l="0" t="0" r="19050" b="28575"/>
                      <wp:wrapNone/>
                      <wp:docPr id="758808675" name="Straight Connector 75880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5DBD9" id="Straight Connector 7588086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pt" to="469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" strokecolor="black [3040]"/>
                  </w:pict>
                </mc:Fallback>
              </mc:AlternateContent>
            </w:r>
          </w:p>
          <w:p w14:paraId="20FF7CFC" w14:textId="2203BB37" w:rsidR="002D48D1" w:rsidRPr="00930D00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9675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F2212C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för barnets servicesedel inom privat småbarnspedagogik</w:t>
            </w:r>
          </w:p>
          <w:p w14:paraId="046A8D5E" w14:textId="25D29A49" w:rsidR="002D48D1" w:rsidRPr="00930D00" w:rsidRDefault="002D48D1" w:rsidP="00A43E4F">
            <w:pPr>
              <w:tabs>
                <w:tab w:val="left" w:pos="5460"/>
              </w:tabs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5384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="00F2212C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2 för servicesedeln</w:t>
            </w:r>
            <w:r w:rsidR="00A43E4F" w:rsidRPr="00930D00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</w:p>
          <w:p w14:paraId="06BDFD02" w14:textId="2E4AAFAC" w:rsidR="002D48D1" w:rsidRPr="00930D00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9845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4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B29F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</w:t>
            </w:r>
            <w:r w:rsidR="00F2212C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3 för servicesedeln</w:t>
            </w:r>
          </w:p>
          <w:p w14:paraId="419FEF7F" w14:textId="15512E1E" w:rsidR="002D48D1" w:rsidRPr="00930D00" w:rsidRDefault="00567BD8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2745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A43E4F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F2212C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för barnets kommuntillägg inom privat småbarnspedagogik</w:t>
            </w:r>
          </w:p>
          <w:p w14:paraId="2FB3B6B3" w14:textId="539A51EE" w:rsidR="002D48D1" w:rsidRPr="00930D00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4826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5D7F7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="001D2628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2 för kommuntillägget</w:t>
            </w:r>
          </w:p>
          <w:p w14:paraId="1C74C985" w14:textId="3B9B7F8B" w:rsidR="002D48D1" w:rsidRPr="00930D00" w:rsidRDefault="002D48D1" w:rsidP="00507452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3986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4F" w:rsidRPr="00930D00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5D7F74" w:rsidRPr="00930D00">
              <w:rPr>
                <w:rFonts w:ascii="Arial" w:hAnsi="Arial" w:cs="Arial"/>
                <w:sz w:val="16"/>
                <w:szCs w:val="16"/>
                <w:lang w:val="sv-FI"/>
              </w:rPr>
              <w:t xml:space="preserve">  </w:t>
            </w:r>
            <w:r w:rsidR="001D2628" w:rsidRPr="00F2212C">
              <w:rPr>
                <w:rFonts w:ascii="Arial" w:hAnsi="Arial" w:cs="Arial"/>
                <w:sz w:val="16"/>
                <w:szCs w:val="16"/>
                <w:lang w:val="sv-SE"/>
              </w:rPr>
              <w:t>koefficient 3 för kommuntillägget</w:t>
            </w:r>
          </w:p>
          <w:p w14:paraId="68EE7055" w14:textId="22F93FA8" w:rsidR="00F2212C" w:rsidRPr="00930D00" w:rsidRDefault="00F2212C" w:rsidP="001D2628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  <w:p w14:paraId="4AFA41BD" w14:textId="77777777" w:rsidR="0062157F" w:rsidRPr="00930D00" w:rsidRDefault="0062157F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  <w:p w14:paraId="35CC1D06" w14:textId="77777777" w:rsidR="0062157F" w:rsidRPr="00930D00" w:rsidRDefault="0062157F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  <w:p w14:paraId="708D45BF" w14:textId="68615958" w:rsidR="00806DB7" w:rsidRPr="00DC2A8A" w:rsidRDefault="00DC2A8A" w:rsidP="00806DB7">
            <w:pPr>
              <w:spacing w:beforeLines="20" w:before="48" w:after="1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2A8A">
              <w:rPr>
                <w:rFonts w:ascii="Segoe UI" w:hAnsi="Segoe UI" w:cs="Segoe UI"/>
                <w:sz w:val="18"/>
                <w:szCs w:val="18"/>
                <w:lang w:val="sv-FI"/>
              </w:rPr>
              <w:t xml:space="preserve"> </w:t>
            </w:r>
            <w:r w:rsidRPr="00DC2A8A">
              <w:rPr>
                <w:rFonts w:ascii="Arial" w:hAnsi="Arial" w:cs="Arial"/>
                <w:sz w:val="18"/>
                <w:szCs w:val="18"/>
                <w:lang w:val="sv-FI"/>
              </w:rPr>
              <w:t>Barnets plan för småbarnspedagogik/ Barnets plan för förskoleundervisning/ Barnets individuella plan för anordnande av undervisning (IP) uppdateras i enlighet med förvaltningsbeslutet</w:t>
            </w:r>
          </w:p>
          <w:p w14:paraId="7D0C378C" w14:textId="77777777" w:rsidR="002D48D1" w:rsidRPr="00930D00" w:rsidRDefault="002D48D1" w:rsidP="00806DB7">
            <w:pPr>
              <w:spacing w:beforeLines="20" w:before="48" w:after="10"/>
              <w:rPr>
                <w:rFonts w:ascii="Arial" w:hAnsi="Arial"/>
                <w:sz w:val="14"/>
                <w:lang w:val="sv-FI"/>
              </w:rPr>
            </w:pPr>
          </w:p>
        </w:tc>
      </w:tr>
      <w:tr w:rsidR="0009075E" w:rsidRPr="00735648" w14:paraId="4DE7F7FC" w14:textId="77777777" w:rsidTr="0439327D">
        <w:trPr>
          <w:cantSplit/>
          <w:trHeight w:val="849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8911A" w14:textId="77777777" w:rsidR="0009075E" w:rsidRPr="00DC2A8A" w:rsidRDefault="0009075E" w:rsidP="40CCB8FB">
            <w:pPr>
              <w:spacing w:beforeLines="20" w:before="48" w:after="10"/>
              <w:rPr>
                <w:rFonts w:ascii="Arial" w:hAnsi="Arial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3EFF8B" w14:textId="6F88F10A" w:rsidR="00931E1A" w:rsidRPr="00DC2A8A" w:rsidRDefault="3D4A123D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örskoleundervisning</w:t>
            </w:r>
          </w:p>
          <w:p w14:paraId="624D48F8" w14:textId="17ACA3B2" w:rsidR="00A97F49" w:rsidRDefault="00567BD8" w:rsidP="00020379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9375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7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2037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20379" w:rsidRPr="00DC2A8A">
              <w:rPr>
                <w:rFonts w:ascii="Arial" w:hAnsi="Arial" w:cs="Arial"/>
                <w:sz w:val="16"/>
                <w:szCs w:val="16"/>
                <w:lang w:val="sv-SE"/>
              </w:rPr>
              <w:t>Tolknings</w:t>
            </w:r>
            <w:r w:rsidR="0092563A">
              <w:rPr>
                <w:rFonts w:ascii="Arial" w:hAnsi="Arial" w:cs="Arial"/>
                <w:sz w:val="16"/>
                <w:szCs w:val="16"/>
                <w:lang w:val="sv-SE"/>
              </w:rPr>
              <w:t>- och a</w:t>
            </w:r>
            <w:r w:rsidR="00020379" w:rsidRPr="00DC2A8A">
              <w:rPr>
                <w:rFonts w:ascii="Arial" w:hAnsi="Arial" w:cs="Arial"/>
                <w:sz w:val="16"/>
                <w:szCs w:val="16"/>
                <w:lang w:val="sv-SE"/>
              </w:rPr>
              <w:t>ssistenttjänster</w:t>
            </w:r>
          </w:p>
          <w:p w14:paraId="7CBEC0FE" w14:textId="2BB47AE2" w:rsidR="0092563A" w:rsidRPr="0092563A" w:rsidRDefault="0092563A" w:rsidP="00020379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9256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92563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TEXT </w:instrText>
            </w:r>
            <w:r w:rsidRPr="0092563A">
              <w:rPr>
                <w:rFonts w:ascii="Arial" w:hAnsi="Arial" w:cs="Arial"/>
                <w:sz w:val="16"/>
                <w:szCs w:val="16"/>
              </w:rPr>
            </w:r>
            <w:r w:rsidRPr="009256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563A">
              <w:rPr>
                <w:rFonts w:ascii="Arial" w:hAnsi="Arial" w:cs="Arial"/>
                <w:sz w:val="16"/>
                <w:szCs w:val="16"/>
              </w:rPr>
              <w:t> </w:t>
            </w:r>
            <w:r w:rsidRPr="0092563A">
              <w:rPr>
                <w:rFonts w:ascii="Arial" w:hAnsi="Arial" w:cs="Arial"/>
                <w:sz w:val="16"/>
                <w:szCs w:val="16"/>
              </w:rPr>
              <w:t> </w:t>
            </w:r>
            <w:r w:rsidRPr="0092563A">
              <w:rPr>
                <w:rFonts w:ascii="Arial" w:hAnsi="Arial" w:cs="Arial"/>
                <w:sz w:val="16"/>
                <w:szCs w:val="16"/>
              </w:rPr>
              <w:t> </w:t>
            </w:r>
            <w:r w:rsidRPr="0092563A">
              <w:rPr>
                <w:rFonts w:ascii="Arial" w:hAnsi="Arial" w:cs="Arial"/>
                <w:sz w:val="16"/>
                <w:szCs w:val="16"/>
              </w:rPr>
              <w:t> </w:t>
            </w:r>
            <w:r w:rsidRPr="0092563A">
              <w:rPr>
                <w:rFonts w:ascii="Arial" w:hAnsi="Arial" w:cs="Arial"/>
                <w:sz w:val="16"/>
                <w:szCs w:val="16"/>
              </w:rPr>
              <w:t> </w:t>
            </w:r>
            <w:r w:rsidRPr="0092563A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7E825388" w14:textId="25883822" w:rsidR="003960FB" w:rsidRDefault="00567BD8" w:rsidP="40CCB8F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4137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A97F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A97F49" w:rsidRPr="0092563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ndra tjänster enligt 31</w:t>
            </w:r>
            <w:r w:rsidR="00A97F49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§, och särskilda hjälpmedel eller stödperioder </w:t>
            </w:r>
            <w:r w:rsidR="00C94614" w:rsidRPr="00DC2A8A">
              <w:rPr>
                <w:rFonts w:ascii="Arial" w:hAnsi="Arial" w:cs="Arial"/>
                <w:sz w:val="16"/>
                <w:szCs w:val="16"/>
                <w:lang w:val="sv-FI"/>
              </w:rPr>
              <w:t>som barnet/eleven är i behov av</w:t>
            </w:r>
            <w:r w:rsidR="00A97F49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5A90C987" w14:textId="77777777" w:rsidR="00DC2A8A" w:rsidRPr="00DC2A8A" w:rsidRDefault="00DC2A8A" w:rsidP="40CCB8F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A8B7E1C" w14:textId="668CECE9" w:rsidR="00A97F49" w:rsidRDefault="00567BD8" w:rsidP="40CCB8F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6578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155" w:rsidRPr="00DC2A8A">
                  <w:rPr>
                    <w:rFonts w:ascii="Segoe UI Symbol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EE0155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E0155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ndra särskilda undervisningsarrangemang som beslutas om med stöd av 18</w:t>
            </w:r>
            <w:r w:rsidR="00EE0155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E0155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§</w:t>
            </w:r>
            <w:r w:rsidR="00EE0155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i lagen om grundläggande utbildning, såsom arrangemang som berör undervisningens innehåll eller ordnandet av undervisningen</w:t>
            </w:r>
          </w:p>
          <w:p w14:paraId="5809B015" w14:textId="77777777" w:rsidR="00DC2A8A" w:rsidRPr="00DC2A8A" w:rsidRDefault="00DC2A8A" w:rsidP="40CCB8FB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33CE824" w14:textId="268D848A" w:rsidR="006C67F6" w:rsidRPr="00DC2A8A" w:rsidRDefault="006C67F6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17 c §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sv-FI"/>
                </w:rPr>
                <w:id w:val="9872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A8A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Pr="00DC2A8A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ärskilt stöd</w:t>
            </w:r>
          </w:p>
          <w:p w14:paraId="5C38CAAA" w14:textId="46962022" w:rsidR="00B928D0" w:rsidRPr="00DC2A8A" w:rsidRDefault="001D2628" w:rsidP="40CCB8FB">
            <w:pPr>
              <w:spacing w:beforeLines="20" w:before="48" w:after="10"/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Undervisningsarrangemang</w:t>
            </w:r>
          </w:p>
          <w:p w14:paraId="02A29D06" w14:textId="008DBE8E" w:rsidR="006C67F6" w:rsidRPr="00DC2A8A" w:rsidRDefault="00567BD8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5039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F6" w:rsidRPr="00DC2A8A">
                  <w:rPr>
                    <w:rFonts w:ascii="Segoe UI Symbol" w:eastAsia="MS Gothic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C67F6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sz w:val="16"/>
                <w:szCs w:val="16"/>
                <w:lang w:val="sv-SE"/>
              </w:rPr>
              <w:t>Allmän undervisningsgrupp</w:t>
            </w:r>
          </w:p>
          <w:p w14:paraId="4132D9F6" w14:textId="42E4E40D" w:rsidR="00A97F49" w:rsidRPr="00DC2A8A" w:rsidRDefault="00A97F49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TEXT </w:instrText>
            </w:r>
            <w:r w:rsidRPr="00DC2A8A">
              <w:rPr>
                <w:rFonts w:ascii="Arial" w:hAnsi="Arial" w:cs="Arial"/>
                <w:sz w:val="16"/>
                <w:szCs w:val="16"/>
              </w:rPr>
            </w:r>
            <w:r w:rsidRPr="00DC2A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308C5AE1" w14:textId="224B3ADC" w:rsidR="00A97F49" w:rsidRPr="00DC2A8A" w:rsidRDefault="00567BD8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2294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91D" w:rsidRPr="00DC2A8A">
                  <w:rPr>
                    <w:rFonts w:ascii="Segoe UI Symbol" w:eastAsia="MS Gothic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C67F6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sz w:val="16"/>
                <w:szCs w:val="16"/>
                <w:lang w:val="sv-SE"/>
              </w:rPr>
              <w:t>Smågrupp</w:t>
            </w:r>
          </w:p>
          <w:p w14:paraId="5EC3C28F" w14:textId="2DE462E3" w:rsidR="006B416B" w:rsidRPr="00DC2A8A" w:rsidRDefault="00567BD8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8945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6B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B416B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sz w:val="16"/>
                <w:szCs w:val="16"/>
                <w:lang w:val="sv-SE"/>
              </w:rPr>
              <w:t>Specialundervisning på deltid</w:t>
            </w:r>
          </w:p>
          <w:p w14:paraId="7F7EDDA5" w14:textId="3B04F72C" w:rsidR="00A97F49" w:rsidRPr="00DC2A8A" w:rsidRDefault="00A97F49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TEXT </w:instrText>
            </w:r>
            <w:r w:rsidRPr="00DC2A8A">
              <w:rPr>
                <w:rFonts w:ascii="Arial" w:hAnsi="Arial" w:cs="Arial"/>
                <w:sz w:val="16"/>
                <w:szCs w:val="16"/>
              </w:rPr>
            </w:r>
            <w:r w:rsidRPr="00DC2A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fldChar w:fldCharType="end"/>
            </w:r>
          </w:p>
          <w:p w14:paraId="388ABFE0" w14:textId="7173E970" w:rsidR="006C67F6" w:rsidRPr="00DC2A8A" w:rsidRDefault="00567BD8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78021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7F6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C67F6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 w:cs="Arial"/>
                <w:sz w:val="16"/>
                <w:szCs w:val="16"/>
                <w:lang w:val="sv-SE"/>
              </w:rPr>
              <w:t>Smågruppsundervisning på deltid</w:t>
            </w:r>
          </w:p>
          <w:p w14:paraId="62839A5E" w14:textId="5C92F793" w:rsidR="00A97F49" w:rsidRPr="00DC2A8A" w:rsidRDefault="00A97F49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instrText xml:space="preserve"> FORMTEXT </w:instrText>
            </w:r>
            <w:r w:rsidRPr="00DC2A8A">
              <w:rPr>
                <w:rFonts w:ascii="Arial" w:hAnsi="Arial" w:cs="Arial"/>
                <w:sz w:val="16"/>
                <w:szCs w:val="16"/>
              </w:rPr>
            </w:r>
            <w:r w:rsidRPr="00DC2A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</w:rPr>
              <w:t> </w:t>
            </w:r>
            <w:r w:rsidRPr="00DC2A8A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</w:p>
          <w:p w14:paraId="3390481C" w14:textId="0D7E5E1E" w:rsidR="006C67F6" w:rsidRPr="00DC2A8A" w:rsidRDefault="006C67F6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tbl>
            <w:tblPr>
              <w:tblW w:w="10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21"/>
              <w:gridCol w:w="3081"/>
            </w:tblGrid>
            <w:tr w:rsidR="00326B1A" w:rsidRPr="0092563A" w14:paraId="71D29258" w14:textId="77777777" w:rsidTr="40CCB8FB">
              <w:trPr>
                <w:cantSplit/>
                <w:trHeight w:val="363"/>
              </w:trPr>
              <w:tc>
                <w:tcPr>
                  <w:tcW w:w="9359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83A782" w14:textId="2ED13E30" w:rsidR="00842DBB" w:rsidRPr="00DC2A8A" w:rsidRDefault="001D2628" w:rsidP="00326B1A">
                  <w:pPr>
                    <w:spacing w:beforeLines="20" w:before="48" w:after="10"/>
                    <w:rPr>
                      <w:rFonts w:ascii="Arial" w:hAnsi="Arial"/>
                      <w:b/>
                      <w:bCs/>
                      <w:sz w:val="16"/>
                      <w:szCs w:val="16"/>
                      <w:lang w:val="sv-FI"/>
                    </w:rPr>
                  </w:pPr>
                  <w:r w:rsidRPr="00DC2A8A">
                    <w:rPr>
                      <w:rFonts w:ascii="Arial" w:hAnsi="Arial"/>
                      <w:b/>
                      <w:bCs/>
                      <w:sz w:val="16"/>
                      <w:szCs w:val="16"/>
                      <w:lang w:val="sv-SE"/>
                    </w:rPr>
                    <w:t>Grundläggande utbildning</w:t>
                  </w:r>
                </w:p>
                <w:p w14:paraId="42DDB7EE" w14:textId="7391ABFA" w:rsidR="00326B1A" w:rsidRPr="00DC2A8A" w:rsidRDefault="001D2628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  <w:lang w:val="sv-FI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Lärokurs som ska följas i undervisningen</w:t>
                  </w:r>
                </w:p>
                <w:p w14:paraId="4EE5FFF9" w14:textId="03812FC1" w:rsidR="00326B1A" w:rsidRPr="00DC2A8A" w:rsidRDefault="00567BD8" w:rsidP="40CCB8FB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  <w:lang w:val="sv-FI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-339935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MS Gothic" w:eastAsia="MS Gothic" w:hAnsi="MS Gothic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Allmän lärokurs</w: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-741324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proofErr w:type="spellStart"/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Lärokurs</w:t>
                  </w:r>
                  <w:proofErr w:type="spellEnd"/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 xml:space="preserve"> enligt </w:t>
                  </w:r>
                  <w:r w:rsidR="00C94614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>verksamhetsområde</w:t>
                  </w:r>
                </w:p>
                <w:p w14:paraId="6899DD7A" w14:textId="39DFFF61" w:rsidR="001D2628" w:rsidRPr="00DC2A8A" w:rsidRDefault="00567BD8" w:rsidP="001D2628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  <w:shd w:val="clear" w:color="auto" w:fill="EEECE1"/>
                      <w:lang w:val="sv-FI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1953818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MS Gothic" w:eastAsia="MS Gothic" w:hAnsi="MS Gothic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Individualiserad lärokurs</w: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967246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Individualiserad lärokurs i följande ämnen: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 </w: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  <w:lang w:val="sv-FI"/>
                    </w:rPr>
                    <w:instrText xml:space="preserve"> FORMTEXT </w:instrTex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</w:rPr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</w:rPr>
                    <w:fldChar w:fldCharType="separate"/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/>
                    </w:rPr>
                    <w:t> </w:t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shd w:val="clear" w:color="auto" w:fill="EEECE1"/>
                    </w:rPr>
                    <w:fldChar w:fldCharType="end"/>
                  </w:r>
                </w:p>
              </w:tc>
            </w:tr>
            <w:tr w:rsidR="00326B1A" w:rsidRPr="00DC2A8A" w14:paraId="6EF0464E" w14:textId="77777777" w:rsidTr="40CCB8FB">
              <w:trPr>
                <w:cantSplit/>
                <w:trHeight w:val="363"/>
              </w:trPr>
              <w:tc>
                <w:tcPr>
                  <w:tcW w:w="6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4531EE" w14:textId="4BE8FBD4" w:rsidR="00326B1A" w:rsidRPr="00DC2A8A" w:rsidRDefault="001D2628" w:rsidP="00326B1A">
                  <w:pPr>
                    <w:rPr>
                      <w:rFonts w:ascii="Arial" w:hAnsi="Arial"/>
                      <w:sz w:val="16"/>
                      <w:szCs w:val="16"/>
                      <w:lang w:val="sv-FI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Längden på läroplikten</w:t>
                  </w:r>
                </w:p>
                <w:p w14:paraId="179949F6" w14:textId="01D9364B" w:rsidR="001D2628" w:rsidRPr="00DC2A8A" w:rsidRDefault="00567BD8" w:rsidP="40CCB8FB">
                  <w:pPr>
                    <w:rPr>
                      <w:rFonts w:ascii="Arial" w:hAnsi="Arial"/>
                      <w:sz w:val="16"/>
                      <w:szCs w:val="16"/>
                      <w:lang w:val="sv-FI"/>
                    </w:rPr>
                  </w:pP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756643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Allmän läroplikt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ab/>
                  </w:r>
                  <w:r w:rsidR="00326B1A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ab/>
                  </w:r>
                  <w:sdt>
                    <w:sdtPr>
                      <w:rPr>
                        <w:rFonts w:ascii="Arial" w:hAnsi="Arial"/>
                        <w:sz w:val="16"/>
                        <w:szCs w:val="16"/>
                        <w:lang w:val="sv-FI"/>
                      </w:rPr>
                      <w:id w:val="-572891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C2E" w:rsidRPr="00DC2A8A">
                        <w:rPr>
                          <w:rFonts w:ascii="Segoe UI Symbol" w:hAnsi="Segoe UI Symbol" w:cs="Segoe UI Symbol"/>
                          <w:sz w:val="16"/>
                          <w:szCs w:val="16"/>
                          <w:lang w:val="sv-FI"/>
                        </w:rPr>
                        <w:t>☐</w:t>
                      </w:r>
                    </w:sdtContent>
                  </w:sdt>
                  <w:r w:rsidR="00693C2E" w:rsidRPr="00DC2A8A">
                    <w:rPr>
                      <w:rFonts w:ascii="Arial" w:hAnsi="Arial"/>
                      <w:sz w:val="16"/>
                      <w:szCs w:val="16"/>
                      <w:lang w:val="sv-FI"/>
                    </w:rPr>
                    <w:t xml:space="preserve"> </w:t>
                  </w:r>
                  <w:r w:rsidR="001D2628"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Förlängd läroplikt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C9FBDE5" w14:textId="77777777" w:rsidR="00E825AB" w:rsidRPr="00DC2A8A" w:rsidRDefault="001D2628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  <w:lang w:val="sv-SE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 xml:space="preserve">Årskurs eleven </w:t>
                  </w:r>
                </w:p>
                <w:p w14:paraId="6EB71551" w14:textId="17525551" w:rsidR="00326B1A" w:rsidRPr="00DC2A8A" w:rsidRDefault="001D2628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lang w:val="sv-SE"/>
                    </w:rPr>
                    <w:t>ansöker till</w:t>
                  </w:r>
                </w:p>
                <w:p w14:paraId="00B9B20D" w14:textId="77777777" w:rsidR="00326B1A" w:rsidRPr="00DC2A8A" w:rsidRDefault="00326B1A" w:rsidP="00326B1A">
                  <w:pPr>
                    <w:spacing w:beforeLines="20" w:before="48" w:after="10"/>
                    <w:rPr>
                      <w:rFonts w:ascii="Arial" w:hAnsi="Arial"/>
                      <w:sz w:val="16"/>
                      <w:szCs w:val="16"/>
                    </w:rPr>
                  </w:pP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  <w:instrText xml:space="preserve"> FORMTEXT </w:instrText>
                  </w: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</w: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  <w:fldChar w:fldCharType="separate"/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noProof/>
                      <w:sz w:val="16"/>
                      <w:szCs w:val="16"/>
                      <w:shd w:val="clear" w:color="auto" w:fill="EEECE1" w:themeFill="background2"/>
                    </w:rPr>
                    <w:t> </w:t>
                  </w:r>
                  <w:r w:rsidRPr="00DC2A8A">
                    <w:rPr>
                      <w:rFonts w:ascii="Arial" w:hAnsi="Arial"/>
                      <w:sz w:val="16"/>
                      <w:szCs w:val="16"/>
                      <w:shd w:val="clear" w:color="auto" w:fill="EEECE1" w:themeFill="background2"/>
                    </w:rPr>
                    <w:fldChar w:fldCharType="end"/>
                  </w:r>
                </w:p>
              </w:tc>
            </w:tr>
          </w:tbl>
          <w:p w14:paraId="0772D669" w14:textId="47E4073B" w:rsidR="00693C2E" w:rsidRPr="00DC2A8A" w:rsidRDefault="001D2628" w:rsidP="40CCB8FB">
            <w:pPr>
              <w:spacing w:beforeLines="20" w:before="48" w:after="10"/>
              <w:rPr>
                <w:rFonts w:ascii="Arial" w:hAnsi="Arial"/>
                <w:b/>
                <w:bCs/>
                <w:sz w:val="16"/>
                <w:szCs w:val="16"/>
                <w:lang w:val="sv-FI"/>
              </w:rPr>
            </w:pPr>
            <w:r w:rsidRPr="00DC2A8A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Huvudsaklig undervisningsgrupp</w:t>
            </w:r>
          </w:p>
          <w:p w14:paraId="68B31330" w14:textId="11FD04DD" w:rsidR="0073091E" w:rsidRPr="00DC2A8A" w:rsidRDefault="00567BD8" w:rsidP="40CCB8FB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  <w:lang w:val="sv-FI"/>
                </w:rPr>
                <w:id w:val="-4177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2E" w:rsidRPr="00DC2A8A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693C2E" w:rsidRPr="00DC2A8A">
              <w:rPr>
                <w:rFonts w:ascii="Arial" w:hAnsi="Arial"/>
                <w:b/>
                <w:bCs/>
                <w:sz w:val="16"/>
                <w:szCs w:val="16"/>
                <w:lang w:val="sv-FI"/>
              </w:rPr>
              <w:t xml:space="preserve"> </w:t>
            </w:r>
            <w:r w:rsidR="001D2628" w:rsidRPr="00DC2A8A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Undervisningsgrupp för allmän undervisning</w:t>
            </w:r>
            <w:r w:rsidR="0073091E" w:rsidRPr="00DC2A8A">
              <w:rPr>
                <w:rFonts w:ascii="Arial" w:hAnsi="Arial"/>
                <w:sz w:val="16"/>
                <w:szCs w:val="16"/>
                <w:lang w:val="sv-FI"/>
              </w:rPr>
              <w:tab/>
            </w:r>
          </w:p>
          <w:p w14:paraId="1126D55E" w14:textId="7D0B1C85" w:rsidR="0002366E" w:rsidRPr="00DC2A8A" w:rsidRDefault="00567BD8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20582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42DBB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201E0B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pecialklass</w:t>
            </w:r>
            <w:r w:rsidR="00E825AB" w:rsidRPr="00DC2A8A">
              <w:rPr>
                <w:rFonts w:ascii="Arial" w:hAnsi="Arial" w:cs="Arial"/>
                <w:sz w:val="16"/>
                <w:szCs w:val="16"/>
                <w:lang w:val="sv-SE"/>
              </w:rPr>
              <w:t>. Specialklass som eleven söker till</w:t>
            </w:r>
            <w:r w:rsidR="00201E0B" w:rsidRPr="00DC2A8A">
              <w:rPr>
                <w:rFonts w:ascii="Arial" w:hAnsi="Arial" w:cs="Arial"/>
                <w:sz w:val="16"/>
                <w:szCs w:val="16"/>
                <w:lang w:val="sv-SE"/>
              </w:rPr>
              <w:t xml:space="preserve"> (välj endast ett alternativ)</w:t>
            </w:r>
          </w:p>
          <w:p w14:paraId="19D43EA2" w14:textId="316005DA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5242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42DBB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201E0B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särskilda inlärningssvårigheter</w:t>
            </w:r>
          </w:p>
          <w:p w14:paraId="7E738B43" w14:textId="0626E6D1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2697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BB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842DBB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201E0B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omfattande inlärningssvårigheter (huvudsakligen individuellt anpassad undervisning)</w:t>
            </w:r>
          </w:p>
          <w:p w14:paraId="31B2954F" w14:textId="292CBDB6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2235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724A7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201E0B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som behöver stöd för emotionella och sociala färdigheter</w:t>
            </w:r>
          </w:p>
          <w:p w14:paraId="2B16B6DE" w14:textId="233EB061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58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724A7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autismspektrumstörning</w:t>
            </w:r>
          </w:p>
          <w:p w14:paraId="21721AD9" w14:textId="18743B21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4334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724A7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lindrig funktionsnedsättning</w:t>
            </w:r>
          </w:p>
          <w:p w14:paraId="317CB327" w14:textId="46F1A31E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2635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0724A7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svår funktionsnedsättning</w:t>
            </w: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        </w:t>
            </w:r>
          </w:p>
          <w:p w14:paraId="17F19B1D" w14:textId="28FA2558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8628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Elever med grav språkstörning eller hörselskada</w:t>
            </w:r>
          </w:p>
          <w:p w14:paraId="2AD86700" w14:textId="114EBBE4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7365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Individuellt anpassad undervisning i grupp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</w:p>
          <w:p w14:paraId="4AF43F12" w14:textId="039454F8" w:rsidR="0002366E" w:rsidRPr="00DC2A8A" w:rsidRDefault="0002366E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8450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Rehabilitering i klass med färre elever</w:t>
            </w:r>
          </w:p>
          <w:p w14:paraId="6896E706" w14:textId="77777777" w:rsidR="007628C9" w:rsidRPr="00DC2A8A" w:rsidRDefault="007628C9" w:rsidP="0002366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3F05FFE6" w14:textId="4E668B42" w:rsidR="00C74BDE" w:rsidRPr="00DC2A8A" w:rsidRDefault="00567BD8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21438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080676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3B080676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70A22E7C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Grupp inom </w:t>
            </w:r>
            <w:r w:rsidR="1D222AD1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måbarnspedagogiken/</w:t>
            </w:r>
            <w:r w:rsidR="70A22E7C" w:rsidRPr="00DC2A8A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örskoleundervisningen</w:t>
            </w:r>
            <w:r w:rsidR="48CAA989" w:rsidRPr="00DC2A8A">
              <w:rPr>
                <w:rFonts w:ascii="Arial" w:hAnsi="Arial" w:cs="Arial"/>
                <w:b/>
                <w:bCs/>
                <w:sz w:val="16"/>
                <w:szCs w:val="16"/>
                <w:lang w:val="sv-FI"/>
              </w:rPr>
              <w:t xml:space="preserve"> (</w:t>
            </w:r>
            <w:r w:rsidR="70A22E7C" w:rsidRPr="00DC2A8A">
              <w:rPr>
                <w:rFonts w:ascii="Arial" w:hAnsi="Arial" w:cs="Arial"/>
                <w:sz w:val="16"/>
                <w:szCs w:val="16"/>
                <w:lang w:val="sv-SE"/>
              </w:rPr>
              <w:t>i anslutning till förlängd läroplikt)</w:t>
            </w:r>
          </w:p>
          <w:p w14:paraId="6436DFF0" w14:textId="5ECA4FF4" w:rsidR="00C74BDE" w:rsidRPr="00DC2A8A" w:rsidRDefault="00C74BDE" w:rsidP="00C74BDE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5768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Första årets läroplikt (6-åringar)</w:t>
            </w:r>
          </w:p>
          <w:p w14:paraId="2F4668BA" w14:textId="3313CCCA" w:rsidR="00326B1A" w:rsidRPr="00DC2A8A" w:rsidRDefault="00C74BDE" w:rsidP="006C67F6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DC2A8A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2647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49" w:rsidRPr="00DC2A8A">
                  <w:rPr>
                    <w:rFonts w:ascii="Segoe UI Symbol" w:hAnsi="Segoe UI Symbol" w:cs="Segoe UI Symbol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B10E49" w:rsidRPr="00DC2A8A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r w:rsidR="00031C54" w:rsidRPr="00DC2A8A">
              <w:rPr>
                <w:rFonts w:ascii="Arial" w:hAnsi="Arial" w:cs="Arial"/>
                <w:sz w:val="16"/>
                <w:szCs w:val="16"/>
                <w:lang w:val="sv-SE"/>
              </w:rPr>
              <w:t>Avgiftsfri/frivillig förskoleundervisning (5-åringar)</w:t>
            </w:r>
          </w:p>
          <w:p w14:paraId="7B036FE1" w14:textId="63DE7B57" w:rsidR="00155D1E" w:rsidRPr="00DC2A8A" w:rsidRDefault="00567BD8" w:rsidP="76B60D15">
            <w:pPr>
              <w:spacing w:beforeLines="20" w:before="48" w:after="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78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B1" w:rsidRPr="00DC2A8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64B1" w:rsidRPr="00DC2A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6F7D" w:rsidRPr="00DC2A8A">
              <w:rPr>
                <w:rFonts w:ascii="Arial" w:hAnsi="Arial" w:cs="Arial"/>
                <w:sz w:val="16"/>
                <w:szCs w:val="16"/>
              </w:rPr>
              <w:t>A</w:t>
            </w:r>
            <w:r w:rsidR="000C7637" w:rsidRPr="00DC2A8A">
              <w:rPr>
                <w:rFonts w:ascii="Arial" w:hAnsi="Arial" w:cs="Arial"/>
                <w:sz w:val="16"/>
                <w:szCs w:val="16"/>
              </w:rPr>
              <w:t>nnat</w:t>
            </w:r>
            <w:r w:rsidR="005B64B1" w:rsidRPr="00DC2A8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0C7637" w:rsidRPr="00DC2A8A">
              <w:rPr>
                <w:rFonts w:ascii="Arial" w:hAnsi="Arial" w:cs="Arial"/>
                <w:sz w:val="16"/>
                <w:szCs w:val="16"/>
              </w:rPr>
              <w:t>vad</w:t>
            </w:r>
            <w:proofErr w:type="spellEnd"/>
            <w:r w:rsidR="005B64B1" w:rsidRPr="00DC2A8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E1A0F" w:rsidRPr="00735648" w14:paraId="0620A81C" w14:textId="77777777" w:rsidTr="0439327D">
        <w:trPr>
          <w:cantSplit/>
          <w:trHeight w:val="43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BACD0" w14:textId="38CE7ED9" w:rsidR="00FF1C9A" w:rsidRPr="00930D00" w:rsidRDefault="007E1A0F" w:rsidP="00896D80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6</w:t>
            </w:r>
            <w:r w:rsidRPr="00930D00">
              <w:rPr>
                <w:rFonts w:ascii="Arial" w:hAnsi="Arial"/>
                <w:b/>
                <w:sz w:val="14"/>
                <w:lang w:val="sv-FI"/>
              </w:rPr>
              <w:br/>
            </w:r>
            <w:r w:rsidR="00896D80" w:rsidRPr="00933B83">
              <w:rPr>
                <w:rFonts w:ascii="Arial" w:hAnsi="Arial"/>
                <w:b/>
                <w:sz w:val="14"/>
                <w:lang w:val="sv-SE"/>
              </w:rPr>
              <w:t>VÅRDNADS-HAVARNAS ÖNSKEMÅL OM PLATS FÖR SMÅBARNS-PEDAGOGIK/ FÖRSKOLE-</w:t>
            </w:r>
            <w:r w:rsidR="00896D80" w:rsidRPr="00933B83">
              <w:rPr>
                <w:rFonts w:ascii="Arial" w:hAnsi="Arial"/>
                <w:b/>
                <w:sz w:val="14"/>
                <w:lang w:val="sv-SE"/>
              </w:rPr>
              <w:lastRenderedPageBreak/>
              <w:t>UNDERVISNIN</w:t>
            </w:r>
            <w:r w:rsidR="008550E6">
              <w:rPr>
                <w:rFonts w:ascii="Arial" w:hAnsi="Arial"/>
                <w:b/>
                <w:sz w:val="14"/>
                <w:lang w:val="sv-SE"/>
              </w:rPr>
              <w:t>G</w:t>
            </w:r>
            <w:r w:rsidR="00896D80" w:rsidRPr="00933B83">
              <w:rPr>
                <w:rFonts w:ascii="Arial" w:hAnsi="Arial"/>
                <w:b/>
                <w:sz w:val="14"/>
                <w:lang w:val="sv-SE"/>
              </w:rPr>
              <w:t>/UNDERVISNING</w:t>
            </w:r>
            <w:r w:rsidR="00FF1C9A" w:rsidRPr="00930D00">
              <w:rPr>
                <w:rFonts w:ascii="Arial" w:hAnsi="Arial"/>
                <w:b/>
                <w:sz w:val="14"/>
                <w:lang w:val="sv-FI"/>
              </w:rPr>
              <w:t xml:space="preserve"> </w:t>
            </w:r>
          </w:p>
          <w:p w14:paraId="389182D3" w14:textId="77777777" w:rsidR="00FF1C9A" w:rsidRPr="00930D00" w:rsidRDefault="00FF1C9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66FCD900" w14:textId="325B0CAA" w:rsidR="00E51FAC" w:rsidRPr="00930D00" w:rsidRDefault="00E51FAC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6A01A2B5" w14:textId="24AF5CB8" w:rsidR="006E635A" w:rsidRPr="00930D00" w:rsidRDefault="006E635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7684D396" w14:textId="4913D73C" w:rsidR="006E635A" w:rsidRPr="00930D00" w:rsidRDefault="006E635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26B9D457" w14:textId="4C5C1EF3" w:rsidR="006E635A" w:rsidRPr="00930D00" w:rsidRDefault="006E635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07424121" w14:textId="0C02F42B" w:rsidR="00CD3F10" w:rsidRPr="00930D00" w:rsidRDefault="00CD3F10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49168544" w14:textId="77777777" w:rsidR="00FF1C9A" w:rsidRPr="00930D00" w:rsidRDefault="00FF1C9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00035A46" w14:textId="77777777" w:rsidR="00FF1C9A" w:rsidRPr="00930D00" w:rsidRDefault="00FF1C9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1BAAD75E" w14:textId="77777777" w:rsidR="00FF1C9A" w:rsidRPr="00930D00" w:rsidRDefault="00FF1C9A" w:rsidP="00FF1C9A">
            <w:pPr>
              <w:rPr>
                <w:rFonts w:ascii="Arial" w:hAnsi="Arial"/>
                <w:sz w:val="14"/>
                <w:lang w:val="sv-FI"/>
              </w:rPr>
            </w:pPr>
          </w:p>
          <w:p w14:paraId="041503E0" w14:textId="77777777" w:rsidR="007E1A0F" w:rsidRPr="00930D00" w:rsidRDefault="007E1A0F" w:rsidP="00FF1C9A">
            <w:pPr>
              <w:rPr>
                <w:rFonts w:ascii="Arial" w:hAnsi="Arial"/>
                <w:sz w:val="14"/>
                <w:lang w:val="sv-FI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4257B1" w14:textId="4CB68169" w:rsidR="007E1A0F" w:rsidRPr="00930D00" w:rsidRDefault="00031C54" w:rsidP="007E1A0F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r w:rsidRPr="00031C54">
              <w:rPr>
                <w:rFonts w:ascii="Arial" w:hAnsi="Arial"/>
                <w:sz w:val="16"/>
                <w:szCs w:val="16"/>
                <w:lang w:val="sv-SE"/>
              </w:rPr>
              <w:lastRenderedPageBreak/>
              <w:t>Vårdnadshavarnas önskemål om enhet för småbarnspedagogik/förskoleundervisning/grupp/</w:t>
            </w:r>
            <w:r w:rsidR="00652662">
              <w:rPr>
                <w:rFonts w:ascii="Arial" w:hAnsi="Arial"/>
                <w:sz w:val="16"/>
                <w:szCs w:val="16"/>
                <w:lang w:val="sv-SE"/>
              </w:rPr>
              <w:t xml:space="preserve"> eller </w:t>
            </w:r>
            <w:r w:rsidRPr="00031C54">
              <w:rPr>
                <w:rFonts w:ascii="Arial" w:hAnsi="Arial"/>
                <w:sz w:val="16"/>
                <w:szCs w:val="16"/>
                <w:lang w:val="sv-SE"/>
              </w:rPr>
              <w:t>skola</w:t>
            </w:r>
          </w:p>
          <w:p w14:paraId="4D2B030B" w14:textId="77777777" w:rsidR="007E1A0F" w:rsidRPr="00735648" w:rsidRDefault="007E1A0F" w:rsidP="007E1A0F">
            <w:pPr>
              <w:spacing w:beforeLines="20" w:before="48" w:afterLines="20" w:after="48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FF1C9A" w:rsidRPr="00735648" w14:paraId="498B4FDC" w14:textId="77777777" w:rsidTr="0439327D">
        <w:trPr>
          <w:cantSplit/>
          <w:trHeight w:val="342"/>
        </w:trPr>
        <w:tc>
          <w:tcPr>
            <w:tcW w:w="1418" w:type="dxa"/>
            <w:vMerge/>
          </w:tcPr>
          <w:p w14:paraId="2DDDF392" w14:textId="77777777" w:rsidR="00FF1C9A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5E0C3" w14:textId="7AF4C27D" w:rsidR="00FF1C9A" w:rsidRPr="00031C54" w:rsidRDefault="00031C54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SE"/>
              </w:rPr>
            </w:pPr>
            <w:r w:rsidRPr="00031C54">
              <w:rPr>
                <w:rFonts w:ascii="Arial" w:hAnsi="Arial"/>
                <w:sz w:val="16"/>
                <w:szCs w:val="16"/>
                <w:lang w:val="sv-SE"/>
              </w:rPr>
              <w:t xml:space="preserve">Motivering (särskilda observationer och/eller sociala motiv i anslutning till </w:t>
            </w:r>
            <w:r w:rsidR="008550E6" w:rsidRPr="00031C54">
              <w:rPr>
                <w:rFonts w:ascii="Arial" w:hAnsi="Arial"/>
                <w:sz w:val="16"/>
                <w:szCs w:val="16"/>
                <w:lang w:val="sv-SE"/>
              </w:rPr>
              <w:t>exempel</w:t>
            </w:r>
            <w:r w:rsidR="008550E6">
              <w:rPr>
                <w:rFonts w:ascii="Arial" w:hAnsi="Arial"/>
                <w:sz w:val="16"/>
                <w:szCs w:val="16"/>
                <w:lang w:val="sv-SE"/>
              </w:rPr>
              <w:t>vis</w:t>
            </w:r>
            <w:r w:rsidRPr="00031C54">
              <w:rPr>
                <w:rFonts w:ascii="Arial" w:hAnsi="Arial"/>
                <w:sz w:val="16"/>
                <w:szCs w:val="16"/>
                <w:lang w:val="sv-SE"/>
              </w:rPr>
              <w:t xml:space="preserve"> anvisandet av plats för småbarnspedagogik/förskoleundervisning/skolundervisning)</w:t>
            </w:r>
          </w:p>
          <w:p w14:paraId="461C5F92" w14:textId="77777777" w:rsidR="00FF1C9A" w:rsidRDefault="00FF1C9A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7E1A0F" w:rsidRPr="0092563A" w14:paraId="463A0010" w14:textId="77777777" w:rsidTr="0439327D">
        <w:trPr>
          <w:cantSplit/>
          <w:trHeight w:val="550"/>
        </w:trPr>
        <w:tc>
          <w:tcPr>
            <w:tcW w:w="1418" w:type="dxa"/>
            <w:vMerge/>
          </w:tcPr>
          <w:p w14:paraId="00839360" w14:textId="77777777" w:rsidR="007E1A0F" w:rsidRPr="00735648" w:rsidRDefault="007E1A0F" w:rsidP="007E1A0F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854B" w14:textId="67DA2CB1" w:rsidR="00E51FAC" w:rsidRPr="00930D00" w:rsidRDefault="00567BD8" w:rsidP="00E51FAC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15201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 w:rsidRPr="00930D00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D54223" w:rsidRPr="00930D00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031C54" w:rsidRPr="00031C54">
              <w:rPr>
                <w:rFonts w:ascii="Arial" w:hAnsi="Arial"/>
                <w:sz w:val="16"/>
                <w:szCs w:val="16"/>
                <w:lang w:val="sv-SE"/>
              </w:rPr>
              <w:t>Vårdnadshavarna har fått veta om alternativen för ordnande av småbarnspedagogik/förskoleundervisning/undervisning och vad som påverka</w:t>
            </w:r>
            <w:r w:rsidR="008550E6">
              <w:rPr>
                <w:rFonts w:ascii="Arial" w:hAnsi="Arial"/>
                <w:sz w:val="16"/>
                <w:szCs w:val="16"/>
                <w:lang w:val="sv-SE"/>
              </w:rPr>
              <w:t>r</w:t>
            </w:r>
            <w:r w:rsidR="00031C54" w:rsidRPr="00031C54">
              <w:rPr>
                <w:rFonts w:ascii="Arial" w:hAnsi="Arial"/>
                <w:sz w:val="16"/>
                <w:szCs w:val="16"/>
                <w:lang w:val="sv-SE"/>
              </w:rPr>
              <w:t xml:space="preserve"> anvisandet av enhet för småbarnspedagogik/förskoleundervisning/skolplats.</w:t>
            </w:r>
          </w:p>
          <w:p w14:paraId="2C514E6A" w14:textId="17BE2808" w:rsidR="007E1A0F" w:rsidRPr="00930D00" w:rsidRDefault="00567BD8" w:rsidP="00FF1C9A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-1790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23" w:rsidRPr="00930D00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D54223" w:rsidRPr="00930D00">
              <w:rPr>
                <w:rFonts w:ascii="Arial" w:hAnsi="Arial"/>
                <w:sz w:val="22"/>
                <w:lang w:val="sv-FI"/>
              </w:rPr>
              <w:t xml:space="preserve"> </w:t>
            </w:r>
            <w:r w:rsidR="00031C54" w:rsidRPr="00031C54">
              <w:rPr>
                <w:rFonts w:ascii="Arial" w:hAnsi="Arial"/>
                <w:sz w:val="16"/>
                <w:szCs w:val="16"/>
                <w:lang w:val="sv-SE"/>
              </w:rPr>
              <w:t>Vårdnadshavarna förstår att det är kommunen som anvisar platsen för småbarnspedagogik och/eller förskoleundervisning/undervisning och att platsen kan avvika från deras önskemål.</w:t>
            </w:r>
          </w:p>
        </w:tc>
      </w:tr>
      <w:tr w:rsidR="00FF1C9A" w:rsidRPr="0092563A" w14:paraId="3A43ADDD" w14:textId="77777777" w:rsidTr="0439327D">
        <w:trPr>
          <w:cantSplit/>
          <w:trHeight w:val="515"/>
        </w:trPr>
        <w:tc>
          <w:tcPr>
            <w:tcW w:w="1418" w:type="dxa"/>
            <w:vMerge/>
          </w:tcPr>
          <w:p w14:paraId="3A21518F" w14:textId="77777777" w:rsidR="00FF1C9A" w:rsidRPr="00930D00" w:rsidRDefault="00FF1C9A" w:rsidP="007E1A0F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42BC6F" w14:textId="769C8746" w:rsidR="00FF1C9A" w:rsidRPr="00930D00" w:rsidRDefault="00031C54" w:rsidP="00FB014A">
            <w:pPr>
              <w:spacing w:beforeLines="20" w:before="48" w:afterLines="20" w:after="48"/>
              <w:rPr>
                <w:rFonts w:ascii="Arial" w:hAnsi="Arial"/>
                <w:sz w:val="18"/>
                <w:szCs w:val="18"/>
                <w:lang w:val="sv-FI"/>
              </w:rPr>
            </w:pPr>
            <w:r w:rsidRPr="00031C54">
              <w:rPr>
                <w:rFonts w:ascii="Arial" w:hAnsi="Arial"/>
                <w:sz w:val="18"/>
                <w:szCs w:val="18"/>
                <w:lang w:val="sv-SE"/>
              </w:rPr>
              <w:t>Under semestertider kan platsen för småbarnspedagogik och/eller förskoleundervisning ändras</w:t>
            </w:r>
          </w:p>
        </w:tc>
      </w:tr>
      <w:tr w:rsidR="00E51FAC" w:rsidRPr="00735648" w14:paraId="7EFD5495" w14:textId="77777777" w:rsidTr="0439327D">
        <w:trPr>
          <w:cantSplit/>
          <w:trHeight w:val="218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F47DF" w14:textId="78F4BD51" w:rsidR="00E51FAC" w:rsidRPr="00735648" w:rsidRDefault="00084B88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</w:t>
            </w:r>
          </w:p>
          <w:p w14:paraId="664527C0" w14:textId="7C25DF8D" w:rsidR="00E51FAC" w:rsidRPr="00933B83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BILAGOR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30DAF5" w14:textId="6DB3E601" w:rsidR="00DA69B8" w:rsidRPr="00930D00" w:rsidRDefault="00567BD8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20396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031C54" w:rsidRPr="00031C54">
              <w:rPr>
                <w:rFonts w:ascii="Arial" w:hAnsi="Arial"/>
                <w:sz w:val="18"/>
                <w:szCs w:val="18"/>
                <w:lang w:val="sv-SE"/>
              </w:rPr>
              <w:t>Barnets plan för småbarnspedagogik</w:t>
            </w:r>
          </w:p>
          <w:p w14:paraId="3F28325A" w14:textId="7EC403F2" w:rsidR="00462864" w:rsidRPr="00930D00" w:rsidRDefault="00567BD8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-9857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64" w:rsidRPr="00930D00">
                  <w:rPr>
                    <w:rFonts w:ascii="Segoe UI Symbol" w:hAnsi="Segoe UI Symbol" w:cs="Segoe UI Symbol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462864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C777E3" w:rsidRPr="00D722F0">
              <w:rPr>
                <w:rFonts w:ascii="Arial" w:hAnsi="Arial"/>
                <w:sz w:val="18"/>
                <w:szCs w:val="18"/>
                <w:lang w:val="sv-SE"/>
              </w:rPr>
              <w:t>Barnets plan för</w:t>
            </w:r>
            <w:r w:rsidR="004A6F67" w:rsidRPr="00D722F0">
              <w:rPr>
                <w:rFonts w:ascii="Arial" w:hAnsi="Arial"/>
                <w:sz w:val="18"/>
                <w:szCs w:val="18"/>
                <w:lang w:val="sv-SE"/>
              </w:rPr>
              <w:t xml:space="preserve"> förskoleundervisning</w:t>
            </w:r>
          </w:p>
          <w:p w14:paraId="05BEF085" w14:textId="710C21B2" w:rsidR="004A6F67" w:rsidRPr="00930D00" w:rsidRDefault="00567BD8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7301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B8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DA69B8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>
              <w:rPr>
                <w:rFonts w:ascii="Arial" w:hAnsi="Arial"/>
                <w:sz w:val="18"/>
                <w:szCs w:val="18"/>
                <w:lang w:val="sv-SE"/>
              </w:rPr>
              <w:t>I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ndividuell plan för anordnande av undervisning</w:t>
            </w:r>
            <w:r w:rsidR="00D722F0">
              <w:rPr>
                <w:rFonts w:ascii="Arial" w:hAnsi="Arial"/>
                <w:sz w:val="18"/>
                <w:szCs w:val="18"/>
                <w:lang w:val="sv-SE"/>
              </w:rPr>
              <w:t xml:space="preserve"> (IP)</w:t>
            </w:r>
          </w:p>
          <w:p w14:paraId="0B3B9F53" w14:textId="57CD0C9C" w:rsidR="00E51FAC" w:rsidRPr="00930D00" w:rsidRDefault="00567BD8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8683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Pedagogisk bedömning</w:t>
            </w:r>
          </w:p>
          <w:p w14:paraId="27CAC7B8" w14:textId="42018F50" w:rsidR="00E51FAC" w:rsidRPr="00930D00" w:rsidRDefault="00567BD8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1684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Pedagogisk utredning</w:t>
            </w:r>
            <w:r w:rsidR="00E51FAC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E51FAC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E51FAC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</w:p>
          <w:p w14:paraId="295CAB9F" w14:textId="18AF8A00" w:rsidR="00E51FAC" w:rsidRPr="00930D00" w:rsidRDefault="00567BD8" w:rsidP="00E51FAC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136078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Annat expertutlåtande, vad</w:t>
            </w:r>
            <w:r w:rsidR="00516C7A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51FAC" w:rsidRPr="00930D00">
              <w:rPr>
                <w:rFonts w:ascii="Arial" w:hAnsi="Arial"/>
                <w:sz w:val="18"/>
                <w:szCs w:val="18"/>
                <w:shd w:val="clear" w:color="auto" w:fill="EEECE1" w:themeFill="background2"/>
                <w:lang w:val="sv-FI"/>
              </w:rPr>
              <w:instrText xml:space="preserve"> FORMTEXT </w:instrTex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E51FAC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2EEED927" w14:textId="11E46ECE" w:rsidR="004E584B" w:rsidRPr="00930D00" w:rsidRDefault="00567BD8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6164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Fullmakt från vårdnadshavaren</w:t>
            </w:r>
          </w:p>
          <w:p w14:paraId="1ABC1960" w14:textId="7D29B323" w:rsidR="0099105F" w:rsidRPr="00930D00" w:rsidRDefault="00567BD8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lang w:val="sv-FI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sv-FI"/>
                </w:rPr>
                <w:id w:val="21446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4B" w:rsidRPr="00E57706">
                  <w:rPr>
                    <w:rFonts w:ascii="Segoe UI Symbol" w:hAnsi="Segoe UI Symbol" w:cs="Segoe UI Symbol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4E584B" w:rsidRPr="00E57706">
              <w:rPr>
                <w:rFonts w:ascii="Arial" w:hAnsi="Arial"/>
                <w:sz w:val="18"/>
                <w:szCs w:val="18"/>
                <w:lang w:val="sv-FI"/>
              </w:rPr>
              <w:t xml:space="preserve"> </w:t>
            </w:r>
            <w:r w:rsidR="004A6F67" w:rsidRPr="00E57706">
              <w:rPr>
                <w:rFonts w:ascii="Arial" w:hAnsi="Arial"/>
                <w:sz w:val="18"/>
                <w:szCs w:val="18"/>
                <w:lang w:val="sv-SE"/>
              </w:rPr>
              <w:t>Ansökan om att inleda den grundläggande utbildningen vid avvikande tidpunkt</w:t>
            </w:r>
            <w:r w:rsidR="002D48D1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  <w:r w:rsidR="0099105F" w:rsidRPr="00930D00">
              <w:rPr>
                <w:rFonts w:ascii="Arial" w:hAnsi="Arial"/>
                <w:sz w:val="18"/>
                <w:szCs w:val="18"/>
                <w:lang w:val="sv-FI"/>
              </w:rPr>
              <w:tab/>
            </w:r>
          </w:p>
          <w:p w14:paraId="3D263B29" w14:textId="365A8C52" w:rsidR="00E51FAC" w:rsidRPr="00462864" w:rsidRDefault="00567BD8" w:rsidP="0099105F">
            <w:pPr>
              <w:spacing w:beforeLines="20" w:before="48" w:after="10"/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172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4628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E36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4A411A">
              <w:rPr>
                <w:rFonts w:ascii="Arial" w:hAnsi="Arial"/>
                <w:sz w:val="18"/>
                <w:szCs w:val="18"/>
              </w:rPr>
              <w:t>A</w:t>
            </w:r>
            <w:proofErr w:type="spellStart"/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nnat</w:t>
            </w:r>
            <w:proofErr w:type="spellEnd"/>
            <w:r w:rsidR="004A6F67" w:rsidRPr="004A6F67">
              <w:rPr>
                <w:rFonts w:ascii="Arial" w:hAnsi="Arial"/>
                <w:sz w:val="18"/>
                <w:szCs w:val="18"/>
                <w:lang w:val="sv-SE"/>
              </w:rPr>
              <w:t>, vad?</w:t>
            </w:r>
            <w:r w:rsidR="0099105F" w:rsidRPr="00462864">
              <w:rPr>
                <w:rFonts w:ascii="Arial" w:hAnsi="Arial"/>
                <w:sz w:val="18"/>
                <w:szCs w:val="18"/>
              </w:rPr>
              <w:t xml:space="preserve"> 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noProof/>
                <w:sz w:val="18"/>
                <w:szCs w:val="18"/>
                <w:shd w:val="clear" w:color="auto" w:fill="EEECE1" w:themeFill="background2"/>
              </w:rPr>
              <w:t> </w:t>
            </w:r>
            <w:r w:rsidR="0099105F" w:rsidRPr="00462864">
              <w:rPr>
                <w:rFonts w:ascii="Arial" w:hAnsi="Arial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  <w:p w14:paraId="66C06C08" w14:textId="25EA55F2" w:rsidR="0099105F" w:rsidRPr="003A1D06" w:rsidRDefault="0099105F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</w:p>
        </w:tc>
      </w:tr>
      <w:tr w:rsidR="00E51FAC" w:rsidRPr="00735648" w14:paraId="6B19750D" w14:textId="77777777" w:rsidTr="0439327D">
        <w:trPr>
          <w:cantSplit/>
          <w:trHeight w:val="60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2C4A0" w14:textId="0054B85C" w:rsidR="00E51FAC" w:rsidRPr="00930D00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szCs w:val="14"/>
                <w:lang w:val="sv-FI"/>
              </w:rPr>
              <w:t>8</w:t>
            </w:r>
          </w:p>
          <w:p w14:paraId="1A5E0891" w14:textId="0D923D52" w:rsidR="00E51FAC" w:rsidRPr="00930D00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szCs w:val="14"/>
                <w:lang w:val="sv-SE"/>
              </w:rPr>
              <w:t>UTREDNING OM HÖRANDE AV VÅRDNADS-HAVARNA OCH BARNET</w:t>
            </w:r>
            <w:r w:rsidR="65CC5142" w:rsidRPr="68226812">
              <w:rPr>
                <w:rFonts w:ascii="Arial" w:hAnsi="Arial"/>
                <w:b/>
                <w:bCs/>
                <w:sz w:val="14"/>
                <w:szCs w:val="14"/>
                <w:lang w:val="sv-SE"/>
              </w:rPr>
              <w:t>/</w:t>
            </w:r>
            <w:r w:rsidR="65CC5142" w:rsidRPr="2F9C695A">
              <w:rPr>
                <w:rFonts w:ascii="Arial" w:hAnsi="Arial"/>
                <w:b/>
                <w:bCs/>
                <w:sz w:val="14"/>
                <w:szCs w:val="14"/>
                <w:lang w:val="sv-SE"/>
              </w:rPr>
              <w:t>ELEVEN</w:t>
            </w:r>
            <w:r w:rsidR="00E51FAC" w:rsidRPr="00190E17">
              <w:rPr>
                <w:lang w:val="sv-FI"/>
              </w:rPr>
              <w:br/>
            </w:r>
          </w:p>
          <w:p w14:paraId="247B5F5F" w14:textId="77777777" w:rsidR="00E51FAC" w:rsidRPr="00930D00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677EF" w14:textId="49CB22AD" w:rsidR="00E51FAC" w:rsidRPr="00930D00" w:rsidRDefault="004A6F67" w:rsidP="00E51FA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Namn, tjänstebeteckning och telefonnummer för den person som har ordnat hörandet</w:t>
            </w:r>
          </w:p>
          <w:p w14:paraId="0F33DD0D" w14:textId="77777777" w:rsidR="00E51FAC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53B3EB4D" w14:textId="77777777" w:rsidR="00E51FAC" w:rsidRPr="007750D1" w:rsidRDefault="00E51FAC" w:rsidP="00E51F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CFED" w14:textId="716FAAAF" w:rsidR="00E51FAC" w:rsidRPr="00D10CBB" w:rsidRDefault="004A6F67" w:rsidP="00E51FA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Parterna hördes</w:t>
            </w:r>
            <w:r w:rsidR="008550E6">
              <w:rPr>
                <w:rFonts w:ascii="Arial" w:hAnsi="Arial"/>
                <w:sz w:val="16"/>
                <w:lang w:val="sv-SE"/>
              </w:rPr>
              <w:t xml:space="preserve"> </w:t>
            </w:r>
            <w:r w:rsidRPr="004A6F67">
              <w:rPr>
                <w:rFonts w:ascii="Arial" w:hAnsi="Arial"/>
                <w:sz w:val="16"/>
                <w:lang w:val="sv-SE"/>
              </w:rPr>
              <w:t>(</w:t>
            </w:r>
            <w:proofErr w:type="spellStart"/>
            <w:proofErr w:type="gramStart"/>
            <w:r w:rsidRPr="004A6F67">
              <w:rPr>
                <w:rFonts w:ascii="Arial" w:hAnsi="Arial"/>
                <w:sz w:val="16"/>
                <w:lang w:val="sv-SE"/>
              </w:rPr>
              <w:t>dd.mm.åååå</w:t>
            </w:r>
            <w:proofErr w:type="spellEnd"/>
            <w:proofErr w:type="gramEnd"/>
            <w:r w:rsidRPr="004A6F67">
              <w:rPr>
                <w:rFonts w:ascii="Arial" w:hAnsi="Arial"/>
                <w:sz w:val="16"/>
                <w:lang w:val="sv-SE"/>
              </w:rPr>
              <w:t>)</w:t>
            </w:r>
          </w:p>
          <w:p w14:paraId="75738099" w14:textId="77777777" w:rsidR="00E51FAC" w:rsidRPr="002D5204" w:rsidRDefault="00E51FAC" w:rsidP="00E51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321AD37B" w14:textId="77777777" w:rsidTr="0439327D">
        <w:trPr>
          <w:cantSplit/>
          <w:trHeight w:val="679"/>
        </w:trPr>
        <w:tc>
          <w:tcPr>
            <w:tcW w:w="1418" w:type="dxa"/>
            <w:vMerge/>
          </w:tcPr>
          <w:p w14:paraId="4AAC5D25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17E4429" w14:textId="1CE6FD1D" w:rsidR="00E51FAC" w:rsidRDefault="004A6F67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Närvarande</w:t>
            </w:r>
          </w:p>
          <w:p w14:paraId="7409AC1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011A88AE" w14:textId="77777777" w:rsidTr="0439327D">
        <w:trPr>
          <w:cantSplit/>
          <w:trHeight w:val="296"/>
        </w:trPr>
        <w:tc>
          <w:tcPr>
            <w:tcW w:w="1418" w:type="dxa"/>
            <w:vMerge/>
          </w:tcPr>
          <w:p w14:paraId="4A2FDE4A" w14:textId="77777777" w:rsidR="00E51FAC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96F9719" w14:textId="18693A72" w:rsidR="00E51FAC" w:rsidRPr="00930D00" w:rsidRDefault="004A6F67" w:rsidP="00E51FAC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r w:rsidRPr="004A6F67">
              <w:rPr>
                <w:rFonts w:ascii="Arial" w:hAnsi="Arial"/>
                <w:sz w:val="16"/>
                <w:szCs w:val="16"/>
                <w:lang w:val="sv-SE"/>
              </w:rPr>
              <w:t>Hörande av barnet</w:t>
            </w:r>
            <w:r w:rsidR="67AC9B87" w:rsidRPr="4E6E7D7D">
              <w:rPr>
                <w:rFonts w:ascii="Arial" w:hAnsi="Arial"/>
                <w:sz w:val="16"/>
                <w:szCs w:val="16"/>
                <w:lang w:val="sv-SE"/>
              </w:rPr>
              <w:t>/</w:t>
            </w:r>
            <w:r w:rsidR="67AC9B87" w:rsidRPr="58C4C33F">
              <w:rPr>
                <w:rFonts w:ascii="Arial" w:hAnsi="Arial"/>
                <w:sz w:val="16"/>
                <w:szCs w:val="16"/>
                <w:lang w:val="sv-SE"/>
              </w:rPr>
              <w:t>eleven</w:t>
            </w:r>
          </w:p>
          <w:p w14:paraId="3904683C" w14:textId="59DE0F88" w:rsidR="00E51FAC" w:rsidRPr="00930D00" w:rsidRDefault="00567BD8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-19975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3D4E63BB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936E36" w:rsidRPr="3D4E63BB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4A6F67" w:rsidRPr="004A6F67">
              <w:rPr>
                <w:rFonts w:ascii="Arial" w:hAnsi="Arial" w:cs="Arial"/>
                <w:sz w:val="16"/>
                <w:szCs w:val="16"/>
                <w:lang w:val="sv-SE"/>
              </w:rPr>
              <w:t>Barnet</w:t>
            </w:r>
            <w:r w:rsidR="14E69007" w:rsidRPr="004A6F67">
              <w:rPr>
                <w:rFonts w:ascii="Arial" w:hAnsi="Arial" w:cs="Arial"/>
                <w:sz w:val="16"/>
                <w:szCs w:val="16"/>
                <w:lang w:val="sv-SE"/>
              </w:rPr>
              <w:t>/eleven</w:t>
            </w:r>
            <w:r w:rsidR="004A6F67" w:rsidRPr="004A6F67">
              <w:rPr>
                <w:rFonts w:ascii="Arial" w:hAnsi="Arial" w:cs="Arial"/>
                <w:sz w:val="16"/>
                <w:szCs w:val="16"/>
                <w:lang w:val="sv-SE"/>
              </w:rPr>
              <w:t xml:space="preserve"> hördes i samband med hörandet av vårdnadshavarna</w:t>
            </w:r>
          </w:p>
          <w:p w14:paraId="791F8A94" w14:textId="3C5CDE9B" w:rsidR="00E51FAC" w:rsidRPr="00930D00" w:rsidRDefault="00567BD8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-18904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2337C74E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936E36" w:rsidRPr="2337C74E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4A6F67" w:rsidRPr="004A6F67">
              <w:rPr>
                <w:rFonts w:ascii="Arial" w:hAnsi="Arial" w:cs="Arial"/>
                <w:sz w:val="16"/>
                <w:szCs w:val="16"/>
                <w:lang w:val="sv-SE"/>
              </w:rPr>
              <w:t>Vårdnadshavarna har hört barnet</w:t>
            </w:r>
            <w:r w:rsidR="7AC86FC1" w:rsidRPr="004A6F67">
              <w:rPr>
                <w:rFonts w:ascii="Arial" w:hAnsi="Arial" w:cs="Arial"/>
                <w:sz w:val="16"/>
                <w:szCs w:val="16"/>
                <w:lang w:val="sv-SE"/>
              </w:rPr>
              <w:t>/eleven</w:t>
            </w:r>
          </w:p>
          <w:p w14:paraId="4A14463A" w14:textId="78BCFD95" w:rsidR="00E51FAC" w:rsidRPr="00B675B6" w:rsidRDefault="004A6F67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</w:pPr>
            <w:r w:rsidRPr="004A6F67">
              <w:rPr>
                <w:rFonts w:ascii="Arial" w:hAnsi="Arial" w:cs="Arial"/>
                <w:sz w:val="16"/>
                <w:szCs w:val="16"/>
                <w:lang w:val="sv-SE"/>
              </w:rPr>
              <w:t>Vårdnadshavarens åsikt</w:t>
            </w:r>
            <w:r w:rsidR="00955343" w:rsidRPr="00930D00">
              <w:rPr>
                <w:rFonts w:ascii="Arial" w:hAnsi="Arial" w:cs="Arial"/>
                <w:sz w:val="16"/>
                <w:szCs w:val="16"/>
                <w:lang w:val="sv-FI"/>
              </w:rPr>
              <w:t>:</w:t>
            </w:r>
            <w:r w:rsidR="00955343" w:rsidRPr="00930D00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  <w:t xml:space="preserve"> </w:t>
            </w:r>
            <w:r w:rsidR="00955343"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55343" w:rsidRPr="00930D00"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  <w:instrText xml:space="preserve"> FORMTEXT </w:instrText>
            </w:r>
            <w:r w:rsidR="00955343"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="00955343"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955343" w:rsidRPr="00AC5671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6D41C359" w14:textId="77777777" w:rsidR="00CD7D66" w:rsidRPr="00B675B6" w:rsidRDefault="00CD7D66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  <w:lang w:val="sv-FI"/>
              </w:rPr>
            </w:pPr>
          </w:p>
          <w:p w14:paraId="2E3AFC16" w14:textId="77777777" w:rsidR="00CD7D66" w:rsidRPr="00930D00" w:rsidRDefault="00CD7D66" w:rsidP="00E51FAC">
            <w:pPr>
              <w:spacing w:beforeLines="20" w:before="48" w:after="10"/>
              <w:rPr>
                <w:rFonts w:ascii="Arial" w:hAnsi="Arial" w:cs="Arial"/>
                <w:sz w:val="16"/>
                <w:szCs w:val="16"/>
                <w:lang w:val="sv-FI"/>
              </w:rPr>
            </w:pPr>
          </w:p>
          <w:p w14:paraId="3293622A" w14:textId="09B807F9" w:rsidR="00E51FAC" w:rsidRDefault="004A6F67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  <w:r w:rsidRPr="3D30A8D2">
              <w:rPr>
                <w:rFonts w:ascii="Arial" w:hAnsi="Arial"/>
                <w:sz w:val="16"/>
                <w:szCs w:val="16"/>
                <w:lang w:val="sv-SE"/>
              </w:rPr>
              <w:t>Barnets</w:t>
            </w:r>
            <w:r w:rsidR="6E21D835" w:rsidRPr="3D30A8D2">
              <w:rPr>
                <w:rFonts w:ascii="Arial" w:hAnsi="Arial"/>
                <w:sz w:val="16"/>
                <w:szCs w:val="16"/>
                <w:lang w:val="sv-SE"/>
              </w:rPr>
              <w:t>/</w:t>
            </w:r>
            <w:r w:rsidR="6E21D835" w:rsidRPr="32956C21">
              <w:rPr>
                <w:rFonts w:ascii="Arial" w:hAnsi="Arial"/>
                <w:sz w:val="16"/>
                <w:szCs w:val="16"/>
                <w:lang w:val="sv-SE"/>
              </w:rPr>
              <w:t>elevens</w:t>
            </w:r>
            <w:r w:rsidRPr="3D30A8D2">
              <w:rPr>
                <w:rFonts w:ascii="Arial" w:hAnsi="Arial"/>
                <w:sz w:val="16"/>
                <w:szCs w:val="16"/>
                <w:lang w:val="sv-SE"/>
              </w:rPr>
              <w:t xml:space="preserve"> åsikt</w:t>
            </w:r>
            <w:r w:rsidR="00E51FAC" w:rsidRPr="3D30A8D2">
              <w:rPr>
                <w:rFonts w:ascii="Arial" w:hAnsi="Arial"/>
                <w:sz w:val="16"/>
                <w:szCs w:val="16"/>
              </w:rPr>
              <w:t xml:space="preserve">: </w:t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="00E51FAC"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  <w:p w14:paraId="68563920" w14:textId="77777777" w:rsidR="00CD7D66" w:rsidRDefault="00CD7D66" w:rsidP="00E51FAC">
            <w:pPr>
              <w:spacing w:beforeLines="20" w:before="48" w:after="10"/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pPr>
          </w:p>
          <w:p w14:paraId="06D6FFA8" w14:textId="73316510" w:rsidR="00CD7D66" w:rsidRPr="00735648" w:rsidRDefault="00CD7D66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</w:p>
        </w:tc>
      </w:tr>
      <w:tr w:rsidR="00E51FAC" w:rsidRPr="0092563A" w14:paraId="65534990" w14:textId="77777777" w:rsidTr="0439327D">
        <w:trPr>
          <w:cantSplit/>
          <w:trHeight w:val="123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A3AF9" w14:textId="4F88422E" w:rsidR="00E51FAC" w:rsidRPr="00930D00" w:rsidRDefault="00EB162E" w:rsidP="00E51FA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9</w:t>
            </w:r>
          </w:p>
          <w:p w14:paraId="27B55267" w14:textId="3C6B20A0" w:rsidR="00E51FAC" w:rsidRPr="00930D00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VÅRDNADS-HAVARNAS SAMTYCKE OCH UNDER-SKRIFTER</w:t>
            </w:r>
            <w:r w:rsidR="00EB162E" w:rsidRPr="00930D00">
              <w:rPr>
                <w:rFonts w:ascii="Arial" w:hAnsi="Arial"/>
                <w:b/>
                <w:sz w:val="14"/>
                <w:lang w:val="sv-FI"/>
              </w:rPr>
              <w:t xml:space="preserve"> 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36423D1" w14:textId="55178D62" w:rsidR="004A6F67" w:rsidRPr="008550E6" w:rsidRDefault="004A6F67" w:rsidP="008550E6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SE"/>
              </w:rPr>
            </w:pPr>
            <w:r w:rsidRPr="004A6F67">
              <w:rPr>
                <w:rFonts w:ascii="Arial" w:hAnsi="Arial"/>
                <w:sz w:val="16"/>
                <w:szCs w:val="16"/>
                <w:lang w:val="sv-SE"/>
              </w:rPr>
              <w:t>Jag har deltagit i en diskussion om mitt barns behov av stöd och om arrangemangen kring ordnande av småbarnspedagogik/</w:t>
            </w:r>
            <w:r>
              <w:rPr>
                <w:rFonts w:ascii="Arial" w:hAnsi="Arial"/>
                <w:sz w:val="16"/>
                <w:szCs w:val="16"/>
                <w:lang w:val="sv-SE"/>
              </w:rPr>
              <w:t xml:space="preserve"> </w:t>
            </w:r>
            <w:r w:rsidRPr="004A6F67">
              <w:rPr>
                <w:rFonts w:ascii="Arial" w:hAnsi="Arial"/>
                <w:sz w:val="16"/>
                <w:szCs w:val="16"/>
                <w:lang w:val="sv-SE"/>
              </w:rPr>
              <w:t>förskoleundervisning/undervisning.</w:t>
            </w:r>
            <w:r w:rsidRPr="00930D00">
              <w:rPr>
                <w:rFonts w:ascii="Arial" w:hAnsi="Arial"/>
                <w:sz w:val="16"/>
                <w:szCs w:val="16"/>
                <w:lang w:val="sv-FI"/>
              </w:rPr>
              <w:t xml:space="preserve"> </w:t>
            </w:r>
            <w:r w:rsidRPr="004A6F67">
              <w:rPr>
                <w:rFonts w:ascii="Arial" w:hAnsi="Arial"/>
                <w:sz w:val="16"/>
                <w:szCs w:val="16"/>
                <w:lang w:val="sv-SE"/>
              </w:rPr>
              <w:t>Jag har fått ta del av information om riktlinjerna för elevantagning som har fastställts av det</w:t>
            </w:r>
            <w:r w:rsidR="008550E6">
              <w:rPr>
                <w:rFonts w:ascii="Arial" w:hAnsi="Arial"/>
                <w:sz w:val="16"/>
                <w:szCs w:val="16"/>
                <w:lang w:val="sv-SE"/>
              </w:rPr>
              <w:t xml:space="preserve"> </w:t>
            </w:r>
            <w:r w:rsidRPr="00E57706">
              <w:rPr>
                <w:rFonts w:ascii="Arial" w:hAnsi="Arial"/>
                <w:sz w:val="16"/>
                <w:szCs w:val="16"/>
                <w:lang w:val="sv-SE"/>
              </w:rPr>
              <w:t>svenska</w:t>
            </w:r>
            <w:r w:rsidRPr="004A6F67">
              <w:rPr>
                <w:rFonts w:ascii="Arial" w:hAnsi="Arial"/>
                <w:sz w:val="16"/>
                <w:szCs w:val="16"/>
                <w:lang w:val="sv-SE"/>
              </w:rPr>
              <w:t xml:space="preserve"> utskottet för undervisning och småbarnspedagogik och om de omständigheter och principer som påverkar var barnet </w:t>
            </w:r>
            <w:r w:rsidR="008550E6">
              <w:rPr>
                <w:rFonts w:ascii="Arial" w:hAnsi="Arial"/>
                <w:sz w:val="16"/>
                <w:szCs w:val="16"/>
                <w:lang w:val="sv-SE"/>
              </w:rPr>
              <w:t xml:space="preserve">   </w:t>
            </w:r>
            <w:r w:rsidRPr="004A6F67">
              <w:rPr>
                <w:rFonts w:ascii="Arial" w:hAnsi="Arial"/>
                <w:sz w:val="16"/>
                <w:szCs w:val="16"/>
                <w:lang w:val="sv-SE"/>
              </w:rPr>
              <w:t>anvisas en plats för undervisning.</w:t>
            </w:r>
          </w:p>
          <w:p w14:paraId="33BECA7D" w14:textId="77777777" w:rsidR="004A6F67" w:rsidRDefault="004A6F67" w:rsidP="004A6F67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SE"/>
              </w:rPr>
            </w:pPr>
            <w:r w:rsidRPr="004A6F67">
              <w:rPr>
                <w:rFonts w:ascii="Arial" w:hAnsi="Arial"/>
                <w:sz w:val="16"/>
                <w:szCs w:val="16"/>
                <w:lang w:val="sv-SE"/>
              </w:rPr>
              <w:t>Vårdnadshavarens åsikt om ärendet:</w:t>
            </w:r>
          </w:p>
          <w:p w14:paraId="3B424825" w14:textId="77777777" w:rsidR="00CD7D66" w:rsidRDefault="00CD7D66" w:rsidP="004A6F67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56BAFA13" w14:textId="77777777" w:rsidR="00CD7D66" w:rsidRPr="00930D00" w:rsidRDefault="00CD7D66" w:rsidP="004A6F67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  <w:p w14:paraId="5E37B260" w14:textId="007A7978" w:rsidR="00E51FAC" w:rsidRPr="00930D00" w:rsidRDefault="00567BD8" w:rsidP="00E51FAC">
            <w:pPr>
              <w:spacing w:beforeLines="20" w:before="48" w:after="10"/>
              <w:rPr>
                <w:rFonts w:ascii="Arial" w:hAnsi="Arial"/>
                <w:sz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6028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22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b/>
                <w:bCs/>
                <w:sz w:val="16"/>
                <w:lang w:val="sv-SE"/>
              </w:rPr>
              <w:t>Jag samtycker</w:t>
            </w:r>
            <w:r w:rsidR="004A6F67" w:rsidRPr="004A6F67">
              <w:rPr>
                <w:rFonts w:ascii="Arial" w:hAnsi="Arial"/>
                <w:sz w:val="16"/>
                <w:lang w:val="sv-SE"/>
              </w:rPr>
              <w:t xml:space="preserve"> till de stödarrangemang som beskrivs på den här blanketten.</w:t>
            </w:r>
            <w:r w:rsidR="004A6F67" w:rsidRPr="00930D00">
              <w:rPr>
                <w:rFonts w:ascii="Arial" w:hAnsi="Arial"/>
                <w:sz w:val="16"/>
                <w:lang w:val="sv-FI"/>
              </w:rPr>
              <w:t xml:space="preserve"> </w:t>
            </w:r>
          </w:p>
          <w:p w14:paraId="19C2E837" w14:textId="25672170" w:rsidR="00E51FAC" w:rsidRPr="00930D00" w:rsidRDefault="00567BD8" w:rsidP="00E51FAC">
            <w:pPr>
              <w:spacing w:beforeLines="20" w:before="48" w:after="10"/>
              <w:rPr>
                <w:rFonts w:ascii="Arial" w:hAnsi="Arial"/>
                <w:sz w:val="16"/>
                <w:highlight w:val="yellow"/>
                <w:lang w:val="sv-FI"/>
              </w:rPr>
            </w:pPr>
            <w:sdt>
              <w:sdtPr>
                <w:rPr>
                  <w:rFonts w:ascii="Arial" w:hAnsi="Arial"/>
                  <w:sz w:val="22"/>
                  <w:lang w:val="sv-FI"/>
                </w:rPr>
                <w:id w:val="-11602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36" w:rsidRPr="00930D00">
                  <w:rPr>
                    <w:rFonts w:ascii="MS Gothic" w:eastAsia="MS Gothic" w:hAnsi="MS Gothic" w:hint="eastAsia"/>
                    <w:sz w:val="22"/>
                    <w:lang w:val="sv-FI"/>
                  </w:rPr>
                  <w:t>☐</w:t>
                </w:r>
              </w:sdtContent>
            </w:sdt>
            <w:r w:rsidR="00936E36" w:rsidRPr="00930D00">
              <w:rPr>
                <w:rFonts w:ascii="Arial" w:hAnsi="Arial"/>
                <w:sz w:val="22"/>
                <w:lang w:val="sv-FI"/>
              </w:rPr>
              <w:t xml:space="preserve"> </w:t>
            </w:r>
            <w:r w:rsidR="004A6F67" w:rsidRPr="004A6F67">
              <w:rPr>
                <w:rFonts w:ascii="Arial" w:hAnsi="Arial"/>
                <w:b/>
                <w:bCs/>
                <w:sz w:val="16"/>
                <w:lang w:val="sv-SE"/>
              </w:rPr>
              <w:t>Jag samtycker</w:t>
            </w:r>
            <w:r w:rsidR="004A6F67" w:rsidRPr="0049122E">
              <w:rPr>
                <w:rFonts w:ascii="Arial" w:hAnsi="Arial"/>
                <w:b/>
                <w:bCs/>
                <w:sz w:val="16"/>
                <w:lang w:val="sv-SE"/>
              </w:rPr>
              <w:t xml:space="preserve"> inte</w:t>
            </w:r>
            <w:r w:rsidR="004A6F67" w:rsidRPr="004A6F67">
              <w:rPr>
                <w:rFonts w:ascii="Arial" w:hAnsi="Arial"/>
                <w:sz w:val="16"/>
                <w:lang w:val="sv-SE"/>
              </w:rPr>
              <w:t xml:space="preserve"> till de stödarrangemang som beskrivs på den här blanketten.</w:t>
            </w:r>
          </w:p>
        </w:tc>
      </w:tr>
      <w:tr w:rsidR="00E51FAC" w:rsidRPr="00735648" w14:paraId="23DED59F" w14:textId="77777777" w:rsidTr="0439327D">
        <w:trPr>
          <w:cantSplit/>
          <w:trHeight w:val="600"/>
        </w:trPr>
        <w:tc>
          <w:tcPr>
            <w:tcW w:w="1418" w:type="dxa"/>
            <w:vMerge/>
          </w:tcPr>
          <w:p w14:paraId="473A135F" w14:textId="77777777" w:rsidR="00E51FAC" w:rsidRPr="00930D00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5F93B" w14:textId="4673A5B7" w:rsidR="00E51FAC" w:rsidRPr="00735648" w:rsidRDefault="004A6F67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Vårdnadshavarens underskrift och namnförtydligande</w:t>
            </w:r>
          </w:p>
          <w:p w14:paraId="72371E7A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 w:cs="Arial"/>
                <w:sz w:val="22"/>
                <w:szCs w:val="22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92A8D" w14:textId="42EC43A8" w:rsidR="00E51FAC" w:rsidRPr="00735648" w:rsidRDefault="004A6F67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5A02435B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E51FAC" w:rsidRPr="00735648" w14:paraId="27D3A979" w14:textId="77777777" w:rsidTr="0439327D">
        <w:trPr>
          <w:cantSplit/>
          <w:trHeight w:val="600"/>
        </w:trPr>
        <w:tc>
          <w:tcPr>
            <w:tcW w:w="1418" w:type="dxa"/>
            <w:vMerge/>
          </w:tcPr>
          <w:p w14:paraId="36B60D41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6F65A9" w14:textId="77777777" w:rsidR="004A6F67" w:rsidRPr="004A6F67" w:rsidRDefault="004A6F67" w:rsidP="004A6F67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4A6F67">
              <w:rPr>
                <w:rFonts w:ascii="Arial" w:hAnsi="Arial"/>
                <w:sz w:val="16"/>
                <w:lang w:val="sv-SE"/>
              </w:rPr>
              <w:t>Vårdnadshavarens underskrift och namnförtydligande</w:t>
            </w:r>
          </w:p>
          <w:p w14:paraId="598043C1" w14:textId="77777777" w:rsidR="00E51FAC" w:rsidRPr="00735648" w:rsidRDefault="00E51FAC" w:rsidP="00E51FAC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430F6" w14:textId="7A1FBA4D" w:rsidR="00E51FAC" w:rsidRPr="00735648" w:rsidRDefault="004A6F67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23C71740" w14:textId="77777777" w:rsidR="00E51FAC" w:rsidRPr="00735648" w:rsidRDefault="00E51FAC" w:rsidP="00E51FAC">
            <w:pPr>
              <w:spacing w:beforeLines="20" w:before="48" w:after="10"/>
              <w:rPr>
                <w:rFonts w:ascii="Arial" w:hAnsi="Arial"/>
                <w:sz w:val="16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  <w:tr w:rsidR="0099105F" w:rsidRPr="0092563A" w14:paraId="5460FC96" w14:textId="77777777" w:rsidTr="0439327D">
        <w:trPr>
          <w:cantSplit/>
          <w:trHeight w:val="10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944E1" w14:textId="28115C48" w:rsidR="0099105F" w:rsidRDefault="00F06F67" w:rsidP="00E51FA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10</w:t>
            </w:r>
          </w:p>
          <w:p w14:paraId="3A743A44" w14:textId="4AEAE8ED" w:rsidR="00841425" w:rsidRPr="00933B83" w:rsidRDefault="00896D80" w:rsidP="00896D80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DELGIVNING AV BESLUTET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9011B7" w14:textId="7135235A" w:rsidR="00F52E69" w:rsidRPr="00930D00" w:rsidRDefault="00F52E69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</w:p>
          <w:p w14:paraId="0E0459B3" w14:textId="24888D18" w:rsidR="00F52E69" w:rsidRPr="00930D00" w:rsidRDefault="00567BD8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-9939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930D00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F52E69" w:rsidRPr="00930D00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EA12D5" w:rsidRPr="00EA12D5">
              <w:rPr>
                <w:rFonts w:ascii="Arial" w:hAnsi="Arial"/>
                <w:sz w:val="16"/>
                <w:szCs w:val="16"/>
                <w:lang w:val="sv-SE"/>
              </w:rPr>
              <w:t>Myndighetsrepresentanten överlåter dokumentet till personen i fråga</w:t>
            </w:r>
            <w:r w:rsidR="00F52E69" w:rsidRPr="00930D00">
              <w:rPr>
                <w:rFonts w:ascii="Arial" w:hAnsi="Arial"/>
                <w:sz w:val="16"/>
                <w:szCs w:val="16"/>
                <w:lang w:val="sv-FI"/>
              </w:rPr>
              <w:tab/>
            </w:r>
          </w:p>
          <w:p w14:paraId="57F1CEB0" w14:textId="1EFA5CB7" w:rsidR="00F52E69" w:rsidRPr="00930D00" w:rsidRDefault="00567BD8" w:rsidP="00F52E69">
            <w:pPr>
              <w:spacing w:beforeLines="20" w:before="48" w:after="10"/>
              <w:rPr>
                <w:rFonts w:ascii="Arial" w:hAnsi="Arial"/>
                <w:sz w:val="16"/>
                <w:szCs w:val="16"/>
                <w:shd w:val="clear" w:color="auto" w:fill="EEECE1" w:themeFill="background2"/>
                <w:lang w:val="sv-FI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sv-FI"/>
                </w:rPr>
                <w:id w:val="3761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69" w:rsidRPr="00930D00">
                  <w:rPr>
                    <w:rFonts w:ascii="MS Gothic" w:eastAsia="MS Gothic" w:hAnsi="MS Gothic" w:hint="eastAsia"/>
                    <w:sz w:val="22"/>
                    <w:szCs w:val="22"/>
                    <w:lang w:val="sv-FI"/>
                  </w:rPr>
                  <w:t>☐</w:t>
                </w:r>
              </w:sdtContent>
            </w:sdt>
            <w:r w:rsidR="00F52E69" w:rsidRPr="00930D00">
              <w:rPr>
                <w:rFonts w:ascii="Arial" w:hAnsi="Arial"/>
                <w:sz w:val="22"/>
                <w:szCs w:val="22"/>
                <w:lang w:val="sv-FI"/>
              </w:rPr>
              <w:t xml:space="preserve"> </w:t>
            </w:r>
            <w:r w:rsidR="00EA12D5" w:rsidRPr="00EA12D5">
              <w:rPr>
                <w:rFonts w:ascii="Arial" w:hAnsi="Arial"/>
                <w:sz w:val="16"/>
                <w:lang w:val="sv-SE"/>
              </w:rPr>
              <w:t>Dokumentet levereras till personen i fråga som ett rekommenderat eller vanligt brev</w:t>
            </w:r>
          </w:p>
          <w:p w14:paraId="17EC03F8" w14:textId="77777777" w:rsidR="0099105F" w:rsidRPr="00930D00" w:rsidRDefault="0099105F" w:rsidP="00F52E69">
            <w:pPr>
              <w:spacing w:beforeLines="20" w:before="48" w:after="10"/>
              <w:rPr>
                <w:rFonts w:ascii="Arial" w:hAnsi="Arial"/>
                <w:sz w:val="22"/>
                <w:lang w:val="sv-FI"/>
              </w:rPr>
            </w:pPr>
          </w:p>
        </w:tc>
      </w:tr>
      <w:tr w:rsidR="00FB287E" w:rsidRPr="00735648" w14:paraId="479EF4E1" w14:textId="77777777" w:rsidTr="0439327D">
        <w:trPr>
          <w:cantSplit/>
          <w:trHeight w:val="9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B09" w14:textId="3CB1245F" w:rsidR="00FB287E" w:rsidRPr="00930D00" w:rsidRDefault="001577BA" w:rsidP="00FB287E">
            <w:pPr>
              <w:spacing w:beforeLines="20" w:before="48" w:after="10"/>
              <w:rPr>
                <w:rFonts w:ascii="Arial" w:hAnsi="Arial"/>
                <w:b/>
                <w:sz w:val="14"/>
                <w:lang w:val="sv-FI"/>
              </w:rPr>
            </w:pPr>
            <w:r w:rsidRPr="00930D00">
              <w:rPr>
                <w:rFonts w:ascii="Arial" w:hAnsi="Arial"/>
                <w:b/>
                <w:sz w:val="14"/>
                <w:lang w:val="sv-FI"/>
              </w:rPr>
              <w:t>11</w:t>
            </w:r>
          </w:p>
          <w:p w14:paraId="3BEA9228" w14:textId="7F90EDA5" w:rsidR="00FB287E" w:rsidRPr="00930D00" w:rsidRDefault="00896D80" w:rsidP="00896D80">
            <w:pPr>
              <w:spacing w:beforeLines="20" w:before="48" w:after="10"/>
              <w:rPr>
                <w:rFonts w:ascii="Arial" w:hAnsi="Arial"/>
                <w:b/>
                <w:sz w:val="16"/>
                <w:lang w:val="sv-FI"/>
              </w:rPr>
            </w:pPr>
            <w:r w:rsidRPr="00933B83">
              <w:rPr>
                <w:rFonts w:ascii="Arial" w:hAnsi="Arial"/>
                <w:b/>
                <w:sz w:val="14"/>
                <w:lang w:val="sv-SE"/>
              </w:rPr>
              <w:t>UNDERSKRIFT AV DEN SOM HÖRT PARTERNA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C71158" w14:textId="77777777" w:rsidR="00EA12D5" w:rsidRPr="00EA12D5" w:rsidRDefault="00EA12D5" w:rsidP="00EA12D5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 w:rsidRPr="00EA12D5">
              <w:rPr>
                <w:rFonts w:ascii="Arial" w:hAnsi="Arial"/>
                <w:sz w:val="16"/>
                <w:lang w:val="sv-SE"/>
              </w:rPr>
              <w:t>Underskrift och namnförtydligande</w:t>
            </w:r>
          </w:p>
          <w:p w14:paraId="6150E6D5" w14:textId="77777777" w:rsidR="00FB287E" w:rsidRPr="00735648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7B46460" w14:textId="555AAD3D" w:rsidR="00FB287E" w:rsidRPr="00735648" w:rsidRDefault="00EA12D5" w:rsidP="00FB287E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5E7B9F66" w14:textId="77777777" w:rsidR="00FB287E" w:rsidRPr="00735648" w:rsidRDefault="00FB287E" w:rsidP="00FB287E">
            <w:pPr>
              <w:pStyle w:val="Yltunniste"/>
              <w:tabs>
                <w:tab w:val="clear" w:pos="4819"/>
                <w:tab w:val="clear" w:pos="9638"/>
              </w:tabs>
              <w:spacing w:beforeLines="20" w:before="48" w:after="10"/>
              <w:rPr>
                <w:rFonts w:ascii="Arial" w:hAnsi="Arial"/>
                <w:sz w:val="22"/>
              </w:rPr>
            </w:pP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instrText xml:space="preserve"> FORMTEXT </w:instrTex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separate"/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noProof/>
                <w:sz w:val="22"/>
                <w:szCs w:val="22"/>
                <w:shd w:val="clear" w:color="auto" w:fill="EEECE1" w:themeFill="background2"/>
              </w:rPr>
              <w:t> </w:t>
            </w:r>
            <w:r w:rsidRPr="00735648">
              <w:rPr>
                <w:rFonts w:ascii="Arial" w:hAnsi="Arial"/>
                <w:sz w:val="22"/>
                <w:szCs w:val="22"/>
                <w:shd w:val="clear" w:color="auto" w:fill="EEECE1" w:themeFill="background2"/>
              </w:rPr>
              <w:fldChar w:fldCharType="end"/>
            </w:r>
          </w:p>
        </w:tc>
      </w:tr>
    </w:tbl>
    <w:p w14:paraId="2B4049A1" w14:textId="30ACE6D7" w:rsidR="00AD1B3C" w:rsidRDefault="00AD1B3C" w:rsidP="00EA12D5">
      <w:pPr>
        <w:pStyle w:val="Yltunniste"/>
        <w:rPr>
          <w:rFonts w:ascii="Arial" w:hAnsi="Arial"/>
        </w:rPr>
      </w:pPr>
    </w:p>
    <w:p w14:paraId="17B5F0A1" w14:textId="77777777" w:rsidR="00B675B6" w:rsidRDefault="00B675B6" w:rsidP="00EA12D5">
      <w:pPr>
        <w:pStyle w:val="Yltunniste"/>
        <w:rPr>
          <w:rFonts w:ascii="Arial" w:hAnsi="Arial"/>
        </w:rPr>
      </w:pPr>
    </w:p>
    <w:p w14:paraId="6DDEE43D" w14:textId="4E5B0A4E" w:rsidR="00B675B6" w:rsidRPr="00B675B6" w:rsidRDefault="00B675B6" w:rsidP="00B675B6">
      <w:pPr>
        <w:pStyle w:val="Yltunniste"/>
        <w:rPr>
          <w:rFonts w:ascii="Arial" w:hAnsi="Arial"/>
          <w:lang w:val="sv-FI"/>
        </w:rPr>
      </w:pPr>
    </w:p>
    <w:p w14:paraId="1AE6F9B7" w14:textId="77777777" w:rsidR="00B675B6" w:rsidRPr="00B675B6" w:rsidRDefault="00B675B6" w:rsidP="00B675B6">
      <w:pPr>
        <w:pStyle w:val="Yltunniste"/>
        <w:rPr>
          <w:rFonts w:ascii="Arial" w:hAnsi="Arial"/>
          <w:lang w:val="sv-FI"/>
        </w:rPr>
      </w:pPr>
    </w:p>
    <w:p w14:paraId="16ED88FC" w14:textId="35BF94E5" w:rsidR="00B11F27" w:rsidRPr="0020731A" w:rsidRDefault="00B675B6" w:rsidP="00B675B6">
      <w:pPr>
        <w:pStyle w:val="Yltunniste"/>
        <w:rPr>
          <w:rFonts w:ascii="Arial" w:hAnsi="Arial"/>
          <w:sz w:val="18"/>
          <w:szCs w:val="18"/>
          <w:lang w:val="sv-SE"/>
        </w:rPr>
      </w:pPr>
      <w:r w:rsidRPr="0020731A">
        <w:rPr>
          <w:rFonts w:ascii="Arial" w:hAnsi="Arial"/>
          <w:sz w:val="18"/>
          <w:szCs w:val="18"/>
          <w:lang w:val="sv-SE"/>
        </w:rPr>
        <w:t>Vi använder uppgifterna på blanketten och dokumenten som finns som bilaga som stöd för det barnspecifika beslutsfattandet.</w:t>
      </w:r>
      <w:r w:rsidRPr="0020731A">
        <w:rPr>
          <w:rFonts w:ascii="Arial" w:hAnsi="Arial"/>
          <w:sz w:val="18"/>
          <w:szCs w:val="18"/>
          <w:lang w:val="sv-FI"/>
        </w:rPr>
        <w:t xml:space="preserve"> </w:t>
      </w:r>
      <w:r w:rsidRPr="0020731A">
        <w:rPr>
          <w:rFonts w:ascii="Arial" w:hAnsi="Arial"/>
          <w:sz w:val="18"/>
          <w:szCs w:val="18"/>
          <w:lang w:val="sv-SE"/>
        </w:rPr>
        <w:t>I enlighet med lagen om småbarnspedagogik (540/2018) 41 § ska den tidigare anordnaren av småbarnspedagogik trots sekretessbestämmelserna utan dröjsmål lämna sådana uppgifter som är nödvändiga med tanke på anordnandet av småbarnspedagogik för barnet till den nya anordnaren av småbarnspedagogik.</w:t>
      </w:r>
      <w:r w:rsidRPr="0020731A">
        <w:rPr>
          <w:rFonts w:ascii="Arial" w:hAnsi="Arial"/>
          <w:sz w:val="18"/>
          <w:szCs w:val="18"/>
          <w:lang w:val="sv-FI"/>
        </w:rPr>
        <w:t xml:space="preserve"> </w:t>
      </w:r>
    </w:p>
    <w:p w14:paraId="7CED4FB6" w14:textId="77777777" w:rsidR="001F29DA" w:rsidRPr="0020731A" w:rsidRDefault="001F29DA" w:rsidP="00B675B6">
      <w:pPr>
        <w:pStyle w:val="Yltunniste"/>
        <w:rPr>
          <w:rFonts w:ascii="Arial" w:hAnsi="Arial"/>
          <w:sz w:val="18"/>
          <w:szCs w:val="18"/>
          <w:lang w:val="sv-SE"/>
        </w:rPr>
      </w:pPr>
    </w:p>
    <w:p w14:paraId="345D7415" w14:textId="442AB1F5" w:rsidR="00B11F27" w:rsidRPr="0020731A" w:rsidRDefault="00B11F27" w:rsidP="00B11F27">
      <w:pPr>
        <w:pStyle w:val="Yltunniste"/>
        <w:rPr>
          <w:rFonts w:ascii="Arial" w:hAnsi="Arial"/>
          <w:sz w:val="18"/>
          <w:szCs w:val="18"/>
          <w:lang w:val="sv-FI"/>
        </w:rPr>
      </w:pPr>
      <w:r w:rsidRPr="0020731A">
        <w:rPr>
          <w:rFonts w:ascii="Arial" w:hAnsi="Arial"/>
          <w:sz w:val="18"/>
          <w:szCs w:val="18"/>
          <w:lang w:val="sv-FI"/>
        </w:rPr>
        <w:t xml:space="preserve">Informationen som finns i </w:t>
      </w:r>
      <w:r w:rsidR="001F29DA" w:rsidRPr="0020731A">
        <w:rPr>
          <w:rFonts w:ascii="Arial" w:hAnsi="Arial"/>
          <w:sz w:val="18"/>
          <w:szCs w:val="18"/>
          <w:lang w:val="sv-FI"/>
        </w:rPr>
        <w:t xml:space="preserve">blanketten </w:t>
      </w:r>
      <w:r w:rsidRPr="0020731A">
        <w:rPr>
          <w:rFonts w:ascii="Arial" w:hAnsi="Arial"/>
          <w:sz w:val="18"/>
          <w:szCs w:val="18"/>
          <w:lang w:val="sv-FI"/>
        </w:rPr>
        <w:t xml:space="preserve">och de bifogade dokumenten används i beslutsfattande som rör individuella barn. Enligt 41 § i lagen om </w:t>
      </w:r>
      <w:r w:rsidR="001F29DA" w:rsidRPr="0020731A">
        <w:rPr>
          <w:rFonts w:ascii="Arial" w:hAnsi="Arial"/>
          <w:sz w:val="18"/>
          <w:szCs w:val="18"/>
          <w:lang w:val="sv-FI"/>
        </w:rPr>
        <w:t>småbarnspedagogik</w:t>
      </w:r>
      <w:r w:rsidRPr="0020731A">
        <w:rPr>
          <w:rFonts w:ascii="Arial" w:hAnsi="Arial"/>
          <w:sz w:val="18"/>
          <w:szCs w:val="18"/>
          <w:lang w:val="sv-FI"/>
        </w:rPr>
        <w:t xml:space="preserve"> är den tidigare arrangören av </w:t>
      </w:r>
      <w:r w:rsidR="00581A87" w:rsidRPr="0020731A">
        <w:rPr>
          <w:rFonts w:ascii="Arial" w:hAnsi="Arial"/>
          <w:sz w:val="18"/>
          <w:szCs w:val="18"/>
          <w:lang w:val="sv-FI"/>
        </w:rPr>
        <w:t>barnets småbarnpedagogik</w:t>
      </w:r>
      <w:r w:rsidRPr="0020731A">
        <w:rPr>
          <w:rFonts w:ascii="Arial" w:hAnsi="Arial"/>
          <w:sz w:val="18"/>
          <w:szCs w:val="18"/>
          <w:lang w:val="sv-FI"/>
        </w:rPr>
        <w:t xml:space="preserve"> skyldig, utan att bryta mot sekretessbestämmelserna, att omedelbart överlämna nödvändig information för barnets tidiga barndomsfostran/förskoleundervisning till den nya arrangören.</w:t>
      </w:r>
    </w:p>
    <w:p w14:paraId="6FC38485" w14:textId="77777777" w:rsidR="00581A87" w:rsidRPr="0020731A" w:rsidRDefault="00581A87" w:rsidP="00B11F27">
      <w:pPr>
        <w:pStyle w:val="Yltunniste"/>
        <w:rPr>
          <w:rFonts w:ascii="Arial" w:hAnsi="Arial"/>
          <w:sz w:val="18"/>
          <w:szCs w:val="18"/>
          <w:lang w:val="sv-FI"/>
        </w:rPr>
      </w:pPr>
    </w:p>
    <w:p w14:paraId="351DCC0F" w14:textId="77777777" w:rsidR="008D7C5B" w:rsidRPr="0020731A" w:rsidRDefault="00B11F27" w:rsidP="008D7C5B">
      <w:pPr>
        <w:pStyle w:val="Yltunniste"/>
        <w:rPr>
          <w:rFonts w:ascii="Arial" w:hAnsi="Arial"/>
          <w:sz w:val="18"/>
          <w:szCs w:val="18"/>
          <w:lang w:val="sv-SE"/>
        </w:rPr>
      </w:pPr>
      <w:r w:rsidRPr="0020731A">
        <w:rPr>
          <w:rFonts w:ascii="Arial" w:hAnsi="Arial"/>
          <w:sz w:val="18"/>
          <w:szCs w:val="18"/>
          <w:lang w:val="sv-FI"/>
        </w:rPr>
        <w:t>Enligt 41 § i lagen om grundläggande utbildning</w:t>
      </w:r>
      <w:r w:rsidR="008D7C5B" w:rsidRPr="0020731A">
        <w:rPr>
          <w:rFonts w:ascii="Arial" w:hAnsi="Arial"/>
          <w:sz w:val="18"/>
          <w:szCs w:val="18"/>
          <w:lang w:val="sv-FI"/>
        </w:rPr>
        <w:t xml:space="preserve"> trots bestämmelserna om sekretess har en utbildningsanordnare för att kunna ordna undervisningen för en elev rätt att avgiftsfritt få nödvändiga uppgifter av myndigheter inom småbarnspedagogiken eller social- och hälsovårdsmyndigheterna, andra tjänsteproducenter inom småbarnspedagogiken eller socialservicen och hälso- och sjukvården samt av yrkesutbildade personer inom hälso- och sjukvården. </w:t>
      </w:r>
      <w:r w:rsidR="008D7C5B" w:rsidRPr="0020731A">
        <w:rPr>
          <w:rFonts w:ascii="Arial" w:hAnsi="Arial"/>
          <w:sz w:val="18"/>
          <w:szCs w:val="18"/>
          <w:lang w:val="sv-SE"/>
        </w:rPr>
        <w:t>Motsvarande uppgifter får även överlämnas på begäran av en anordnare av småbarnspedagogik/förskoleundervisning/grundläggande utbildning.</w:t>
      </w:r>
      <w:r w:rsidR="008D7C5B" w:rsidRPr="0020731A">
        <w:rPr>
          <w:rFonts w:ascii="Arial" w:hAnsi="Arial"/>
          <w:sz w:val="18"/>
          <w:szCs w:val="18"/>
          <w:lang w:val="sv-FI"/>
        </w:rPr>
        <w:t xml:space="preserve"> </w:t>
      </w:r>
      <w:r w:rsidR="008D7C5B" w:rsidRPr="0020731A">
        <w:rPr>
          <w:rFonts w:ascii="Arial" w:hAnsi="Arial"/>
          <w:sz w:val="18"/>
          <w:szCs w:val="18"/>
          <w:lang w:val="sv-SE"/>
        </w:rPr>
        <w:t>Utbildningsanordnaren ska lämna ut den information som är nödvändig för anordnandet av undervisningen till dem som arbetar med eleven, så att elevens rätt till stöd för lärandet och skolgången uppfylls i enlighet med 30 § i lagen om grundläggande utbildning.</w:t>
      </w:r>
    </w:p>
    <w:p w14:paraId="10CD16B9" w14:textId="032AA524" w:rsidR="0439327D" w:rsidRPr="0020731A" w:rsidRDefault="0439327D" w:rsidP="0439327D">
      <w:pPr>
        <w:pStyle w:val="Yltunniste"/>
        <w:rPr>
          <w:rFonts w:ascii="Arial" w:hAnsi="Arial"/>
          <w:sz w:val="18"/>
          <w:szCs w:val="18"/>
          <w:lang w:val="sv-FI"/>
        </w:rPr>
      </w:pPr>
    </w:p>
    <w:p w14:paraId="7B2CC8AD" w14:textId="532A3BCE" w:rsidR="008D7C5B" w:rsidRPr="0020731A" w:rsidRDefault="008D7C5B" w:rsidP="008D7C5B">
      <w:pPr>
        <w:pStyle w:val="Yltunniste"/>
        <w:rPr>
          <w:rFonts w:ascii="Arial" w:hAnsi="Arial"/>
          <w:sz w:val="18"/>
          <w:szCs w:val="18"/>
          <w:lang w:val="sv-FI"/>
        </w:rPr>
      </w:pPr>
      <w:r w:rsidRPr="0020731A">
        <w:rPr>
          <w:rFonts w:ascii="Arial" w:hAnsi="Arial"/>
          <w:vanish/>
          <w:sz w:val="18"/>
          <w:szCs w:val="18"/>
          <w:lang w:val="sv-FI"/>
        </w:rPr>
        <w:t>Lomakkeen yläreuna</w:t>
      </w:r>
    </w:p>
    <w:p w14:paraId="54443602" w14:textId="5DACEF09" w:rsidR="008D7C5B" w:rsidRPr="0020731A" w:rsidRDefault="008D7C5B" w:rsidP="0439327D">
      <w:pPr>
        <w:pStyle w:val="Yltunniste"/>
        <w:rPr>
          <w:rFonts w:ascii="Arial" w:hAnsi="Arial"/>
          <w:sz w:val="18"/>
          <w:szCs w:val="18"/>
          <w:lang w:val="sv-FI"/>
        </w:rPr>
      </w:pPr>
      <w:r w:rsidRPr="0020731A">
        <w:rPr>
          <w:rFonts w:ascii="Arial" w:hAnsi="Arial"/>
          <w:sz w:val="18"/>
          <w:szCs w:val="18"/>
          <w:lang w:val="sv-SE"/>
        </w:rPr>
        <w:t xml:space="preserve">Blanketten används vid diskussioner med vårdnadshavarna om ordnande av småbarnspedagogik/förskoleundervisning/undervisning samt ärenden som har samband med anvisande av </w:t>
      </w:r>
      <w:r w:rsidRPr="006E5716">
        <w:rPr>
          <w:rFonts w:ascii="Arial" w:hAnsi="Arial"/>
          <w:sz w:val="18"/>
          <w:szCs w:val="18"/>
          <w:lang w:val="sv-SE"/>
        </w:rPr>
        <w:t>undervisningsplats</w:t>
      </w:r>
      <w:r w:rsidRPr="0020731A">
        <w:rPr>
          <w:rFonts w:ascii="Arial" w:hAnsi="Arial"/>
          <w:sz w:val="18"/>
          <w:szCs w:val="18"/>
          <w:lang w:val="sv-SE"/>
        </w:rPr>
        <w:t>.</w:t>
      </w:r>
      <w:r w:rsidRPr="0020731A">
        <w:rPr>
          <w:rFonts w:ascii="Arial" w:hAnsi="Arial"/>
          <w:sz w:val="18"/>
          <w:szCs w:val="18"/>
          <w:lang w:val="sv-FI"/>
        </w:rPr>
        <w:t xml:space="preserve"> Ledare</w:t>
      </w:r>
      <w:r w:rsidRPr="0020731A">
        <w:rPr>
          <w:rFonts w:ascii="Arial" w:hAnsi="Arial"/>
          <w:sz w:val="18"/>
          <w:szCs w:val="18"/>
          <w:lang w:val="sv-SE"/>
        </w:rPr>
        <w:t>n vid enheten för småbarnspedagogik/förskoleundervisning hör vårdnadshavarna.</w:t>
      </w:r>
    </w:p>
    <w:p w14:paraId="4741583A" w14:textId="77777777" w:rsidR="008D7C5B" w:rsidRPr="0020731A" w:rsidRDefault="008D7C5B" w:rsidP="00B11F27">
      <w:pPr>
        <w:pStyle w:val="Yltunniste"/>
        <w:rPr>
          <w:rFonts w:ascii="Arial" w:hAnsi="Arial"/>
          <w:sz w:val="18"/>
          <w:szCs w:val="18"/>
          <w:lang w:val="sv-FI"/>
        </w:rPr>
      </w:pPr>
    </w:p>
    <w:p w14:paraId="05F24106" w14:textId="77777777" w:rsidR="00A617DB" w:rsidRPr="00B11F27" w:rsidRDefault="00A617DB" w:rsidP="00B11F27">
      <w:pPr>
        <w:pStyle w:val="Yltunniste"/>
        <w:rPr>
          <w:rFonts w:ascii="Arial" w:hAnsi="Arial"/>
          <w:lang w:val="sv-FI"/>
        </w:rPr>
      </w:pPr>
    </w:p>
    <w:p w14:paraId="6E2A7532" w14:textId="77777777" w:rsidR="00B675B6" w:rsidRPr="00B675B6" w:rsidRDefault="00B675B6" w:rsidP="00EA12D5">
      <w:pPr>
        <w:pStyle w:val="Yltunniste"/>
        <w:rPr>
          <w:rFonts w:ascii="Arial" w:hAnsi="Arial"/>
          <w:lang w:val="sv-FI"/>
        </w:rPr>
      </w:pPr>
    </w:p>
    <w:sectPr w:rsidR="00B675B6" w:rsidRPr="00B675B6" w:rsidSect="00855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418" w:left="851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0E27" w14:textId="77777777" w:rsidR="00C54309" w:rsidRDefault="00C54309" w:rsidP="002C2512">
      <w:r>
        <w:separator/>
      </w:r>
    </w:p>
  </w:endnote>
  <w:endnote w:type="continuationSeparator" w:id="0">
    <w:p w14:paraId="06511555" w14:textId="77777777" w:rsidR="00C54309" w:rsidRDefault="00C54309" w:rsidP="002C2512">
      <w:r>
        <w:continuationSeparator/>
      </w:r>
    </w:p>
  </w:endnote>
  <w:endnote w:type="continuationNotice" w:id="1">
    <w:p w14:paraId="39280A74" w14:textId="77777777" w:rsidR="00C54309" w:rsidRDefault="00C54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BA8" w14:textId="77777777" w:rsidR="006E5716" w:rsidRDefault="006E571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3C14" w14:textId="45D2697F" w:rsidR="00115B50" w:rsidRPr="00190E17" w:rsidRDefault="00115B50" w:rsidP="00190E17">
    <w:pPr>
      <w:pStyle w:val="Alatunniste"/>
      <w:jc w:val="center"/>
      <w:rPr>
        <w:rFonts w:ascii="Arial" w:hAnsi="Arial" w:cs="Arial"/>
      </w:rPr>
    </w:pPr>
    <w:r w:rsidRPr="0088375E">
      <w:rPr>
        <w:rFonts w:ascii="Arial" w:hAnsi="Arial" w:cs="Arial"/>
      </w:rPr>
      <w:fldChar w:fldCharType="begin"/>
    </w:r>
    <w:r w:rsidRPr="0088375E">
      <w:rPr>
        <w:rFonts w:ascii="Arial" w:hAnsi="Arial" w:cs="Arial"/>
      </w:rPr>
      <w:instrText xml:space="preserve"> PAGE   \* MERGEFORMAT </w:instrText>
    </w:r>
    <w:r w:rsidRPr="0088375E">
      <w:rPr>
        <w:rFonts w:ascii="Arial" w:hAnsi="Arial" w:cs="Arial"/>
      </w:rPr>
      <w:fldChar w:fldCharType="separate"/>
    </w:r>
    <w:r w:rsidR="00462864">
      <w:rPr>
        <w:rFonts w:ascii="Arial" w:hAnsi="Arial" w:cs="Arial"/>
        <w:noProof/>
      </w:rPr>
      <w:t>3</w:t>
    </w:r>
    <w:r w:rsidRPr="0088375E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8D5F" w14:textId="77777777" w:rsidR="00115B50" w:rsidRPr="00A4309B" w:rsidRDefault="00115B50" w:rsidP="0010730E">
    <w:pPr>
      <w:pStyle w:val="Alatunniste"/>
      <w:jc w:val="center"/>
      <w:rPr>
        <w:rFonts w:ascii="Arial" w:hAnsi="Arial" w:cs="Arial"/>
      </w:rPr>
    </w:pPr>
    <w:r w:rsidRPr="00A4309B">
      <w:rPr>
        <w:rStyle w:val="Sivunumero"/>
        <w:rFonts w:ascii="Arial" w:hAnsi="Arial" w:cs="Arial"/>
      </w:rPr>
      <w:fldChar w:fldCharType="begin"/>
    </w:r>
    <w:r w:rsidRPr="00A4309B">
      <w:rPr>
        <w:rStyle w:val="Sivunumero"/>
        <w:rFonts w:ascii="Arial" w:hAnsi="Arial" w:cs="Arial"/>
      </w:rPr>
      <w:instrText xml:space="preserve"> PAGE </w:instrText>
    </w:r>
    <w:r w:rsidRPr="00A4309B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1</w:t>
    </w:r>
    <w:r w:rsidRPr="00A4309B">
      <w:rPr>
        <w:rStyle w:val="Sivunumero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4F79" w14:textId="77777777" w:rsidR="00C54309" w:rsidRDefault="00C54309" w:rsidP="002C2512">
      <w:r>
        <w:separator/>
      </w:r>
    </w:p>
  </w:footnote>
  <w:footnote w:type="continuationSeparator" w:id="0">
    <w:p w14:paraId="539500A4" w14:textId="77777777" w:rsidR="00C54309" w:rsidRDefault="00C54309" w:rsidP="002C2512">
      <w:r>
        <w:continuationSeparator/>
      </w:r>
    </w:p>
  </w:footnote>
  <w:footnote w:type="continuationNotice" w:id="1">
    <w:p w14:paraId="2584A331" w14:textId="77777777" w:rsidR="00C54309" w:rsidRDefault="00C54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2A0F" w14:textId="77777777" w:rsidR="006E5716" w:rsidRDefault="006E571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3A15" w14:textId="0FFD3BA9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 w:rsidRPr="00514E6D"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56C908A8" wp14:editId="795E0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05940" cy="657748"/>
          <wp:effectExtent l="0" t="0" r="3810" b="9525"/>
          <wp:wrapNone/>
          <wp:docPr id="1522623176" name="Picture 1522623176" descr="O:\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nt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5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8FFDC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  <w:p w14:paraId="574C78A8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</w:p>
  <w:p w14:paraId="2BBDA7CA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25DAB34C" w14:textId="77777777" w:rsidR="00115B50" w:rsidRDefault="00115B50" w:rsidP="00BC739A">
    <w:pPr>
      <w:pStyle w:val="Yltunniste"/>
      <w:tabs>
        <w:tab w:val="clear" w:pos="4819"/>
        <w:tab w:val="clear" w:pos="9638"/>
      </w:tabs>
      <w:rPr>
        <w:rFonts w:ascii="Arial" w:hAnsi="Arial"/>
        <w:b/>
        <w:noProof/>
        <w:lang w:val="sv-FI" w:eastAsia="sv-FI"/>
      </w:rPr>
    </w:pPr>
  </w:p>
  <w:p w14:paraId="605777B3" w14:textId="02198A30" w:rsidR="0064387B" w:rsidRPr="00190E17" w:rsidRDefault="6841FF4B" w:rsidP="6841FF4B">
    <w:pPr>
      <w:pStyle w:val="Yltunniste"/>
      <w:ind w:left="4819" w:hanging="4819"/>
      <w:rPr>
        <w:rFonts w:ascii="Arial" w:hAnsi="Arial"/>
        <w:b/>
        <w:bCs/>
        <w:lang w:val="sv-FI"/>
      </w:rPr>
    </w:pPr>
    <w:r w:rsidRPr="00190E17">
      <w:rPr>
        <w:rFonts w:ascii="Arial" w:hAnsi="Arial"/>
        <w:lang w:val="sv-FI"/>
      </w:rPr>
      <w:t>Bildningssektorn</w:t>
    </w:r>
    <w:r w:rsidR="0064387B" w:rsidRPr="00190E17">
      <w:rPr>
        <w:lang w:val="sv-FI"/>
      </w:rPr>
      <w:tab/>
    </w:r>
    <w:r w:rsidRPr="00190E17">
      <w:rPr>
        <w:rFonts w:ascii="Arial" w:hAnsi="Arial"/>
        <w:b/>
        <w:bCs/>
        <w:lang w:val="sv-FI"/>
      </w:rPr>
      <w:t xml:space="preserve">                                                            </w:t>
    </w:r>
    <w:r w:rsidR="00190E17" w:rsidRPr="00190E17">
      <w:rPr>
        <w:rFonts w:ascii="Arial" w:hAnsi="Arial"/>
        <w:b/>
        <w:bCs/>
        <w:lang w:val="sv-FI"/>
      </w:rPr>
      <w:t xml:space="preserve">HÖRANDE AV VÅRDNADSHAVAREN OCH </w:t>
    </w:r>
    <w:r w:rsidR="00190E17">
      <w:rPr>
        <w:rFonts w:ascii="Arial" w:hAnsi="Arial"/>
        <w:b/>
        <w:bCs/>
        <w:lang w:val="sv-FI"/>
      </w:rPr>
      <w:t>BARNET/</w:t>
    </w:r>
    <w:r w:rsidR="00190E17" w:rsidRPr="00190E17">
      <w:rPr>
        <w:rFonts w:ascii="Arial" w:hAnsi="Arial"/>
        <w:b/>
        <w:bCs/>
        <w:lang w:val="sv-FI"/>
      </w:rPr>
      <w:t>ELEVEN</w:t>
    </w:r>
  </w:p>
  <w:p w14:paraId="046EC96A" w14:textId="29319EBB" w:rsidR="009D2348" w:rsidRPr="00190E17" w:rsidRDefault="009D2348" w:rsidP="0064387B">
    <w:pPr>
      <w:pStyle w:val="Yltunniste"/>
      <w:rPr>
        <w:rFonts w:ascii="Arial" w:hAnsi="Arial"/>
        <w:lang w:val="sv-FI"/>
      </w:rPr>
    </w:pPr>
    <w:r w:rsidRPr="00190E17">
      <w:rPr>
        <w:rFonts w:ascii="Arial" w:hAnsi="Arial"/>
        <w:b/>
        <w:lang w:val="sv-FI"/>
      </w:rPr>
      <w:tab/>
    </w:r>
  </w:p>
  <w:p w14:paraId="65339419" w14:textId="6C39549B" w:rsidR="0086713B" w:rsidRPr="00930D00" w:rsidRDefault="0064387B" w:rsidP="0086713B">
    <w:pPr>
      <w:pStyle w:val="Yltunniste"/>
      <w:tabs>
        <w:tab w:val="clear" w:pos="4819"/>
        <w:tab w:val="left" w:pos="4820"/>
      </w:tabs>
      <w:rPr>
        <w:rFonts w:ascii="Arial" w:hAnsi="Arial" w:cs="Arial"/>
        <w:sz w:val="16"/>
        <w:szCs w:val="16"/>
        <w:lang w:val="sv-FI"/>
      </w:rPr>
    </w:pPr>
    <w:r w:rsidRPr="006E5716">
      <w:rPr>
        <w:rFonts w:ascii="Arial" w:hAnsi="Arial"/>
        <w:lang w:val="sv-SE"/>
      </w:rPr>
      <w:t>Svenskspråkig</w:t>
    </w:r>
    <w:r w:rsidRPr="0064387B">
      <w:rPr>
        <w:rFonts w:ascii="Arial" w:hAnsi="Arial"/>
        <w:lang w:val="sv-SE"/>
      </w:rPr>
      <w:t xml:space="preserve"> småbarnspedagogik</w:t>
    </w:r>
    <w:r w:rsidRPr="00930D00">
      <w:rPr>
        <w:rFonts w:ascii="Arial" w:hAnsi="Arial"/>
        <w:lang w:val="sv-FI"/>
      </w:rPr>
      <w:tab/>
    </w:r>
    <w:r w:rsidRPr="0064387B">
      <w:rPr>
        <w:rFonts w:ascii="Arial" w:hAnsi="Arial"/>
        <w:lang w:val="sv-SE"/>
      </w:rPr>
      <w:t>Förvaltningslagen 34 §</w:t>
    </w:r>
  </w:p>
  <w:p w14:paraId="1F26A60D" w14:textId="0E3E012C" w:rsidR="0064387B" w:rsidRDefault="0064387B" w:rsidP="0086713B">
    <w:pPr>
      <w:pStyle w:val="Yltunniste"/>
      <w:tabs>
        <w:tab w:val="clear" w:pos="4819"/>
        <w:tab w:val="left" w:pos="4820"/>
      </w:tabs>
      <w:rPr>
        <w:rFonts w:ascii="Arial" w:hAnsi="Arial"/>
        <w:lang w:val="sv-SE"/>
      </w:rPr>
    </w:pPr>
    <w:r w:rsidRPr="0064387B">
      <w:rPr>
        <w:rFonts w:ascii="Arial" w:hAnsi="Arial"/>
        <w:lang w:val="sv-SE"/>
      </w:rPr>
      <w:t>och förskoleundervisning</w:t>
    </w:r>
    <w:r w:rsidR="0086713B">
      <w:rPr>
        <w:rFonts w:ascii="Arial" w:hAnsi="Arial"/>
        <w:lang w:val="sv-SE"/>
      </w:rPr>
      <w:tab/>
    </w:r>
    <w:r w:rsidR="0086713B" w:rsidRPr="0064387B">
      <w:rPr>
        <w:rFonts w:ascii="Arial" w:hAnsi="Arial"/>
        <w:lang w:val="sv-SE"/>
      </w:rPr>
      <w:t>Lagen om småbarnspedagogik 15 a–e §</w:t>
    </w:r>
  </w:p>
  <w:p w14:paraId="5D75F802" w14:textId="18EF59F1" w:rsidR="0064387B" w:rsidRPr="00930D00" w:rsidRDefault="0064387B" w:rsidP="00E5224B">
    <w:pPr>
      <w:pStyle w:val="Yltunniste"/>
      <w:tabs>
        <w:tab w:val="clear" w:pos="4819"/>
        <w:tab w:val="left" w:pos="4820"/>
      </w:tabs>
      <w:rPr>
        <w:rFonts w:ascii="Arial" w:hAnsi="Arial"/>
        <w:lang w:val="sv-FI"/>
      </w:rPr>
    </w:pPr>
    <w:r w:rsidRPr="0064387B">
      <w:rPr>
        <w:rFonts w:ascii="Arial" w:hAnsi="Arial"/>
        <w:lang w:val="sv-SE"/>
      </w:rPr>
      <w:t>Bilaga 12 Hörande av parter beträffande stöd</w:t>
    </w:r>
    <w:r w:rsidR="00E5224B">
      <w:rPr>
        <w:rFonts w:ascii="Arial" w:hAnsi="Arial"/>
        <w:lang w:val="sv-SE"/>
      </w:rPr>
      <w:tab/>
    </w:r>
    <w:r w:rsidR="00E5224B" w:rsidRPr="0064387B">
      <w:rPr>
        <w:rFonts w:ascii="Arial" w:hAnsi="Arial"/>
        <w:lang w:val="sv-SE"/>
      </w:rPr>
      <w:t>Lagen om grundläggande utbildning 17, 25–26 §</w:t>
    </w:r>
    <w:r w:rsidRPr="00930D00">
      <w:rPr>
        <w:rFonts w:ascii="Arial" w:hAnsi="Arial"/>
        <w:lang w:val="sv-FI"/>
      </w:rPr>
      <w:tab/>
    </w:r>
  </w:p>
  <w:p w14:paraId="65BAC189" w14:textId="7D7439ED" w:rsidR="0064387B" w:rsidRPr="00930D00" w:rsidRDefault="007366D9" w:rsidP="00E5224B">
    <w:pPr>
      <w:pStyle w:val="Yltunniste"/>
      <w:tabs>
        <w:tab w:val="clear" w:pos="4819"/>
        <w:tab w:val="left" w:pos="4820"/>
      </w:tabs>
      <w:rPr>
        <w:rFonts w:ascii="Arial" w:hAnsi="Arial"/>
        <w:lang w:val="sv-FI"/>
      </w:rPr>
    </w:pPr>
    <w:r>
      <w:rPr>
        <w:rFonts w:ascii="Arial" w:hAnsi="Arial"/>
        <w:lang w:val="sv-FI"/>
      </w:rPr>
      <w:t>8</w:t>
    </w:r>
    <w:r w:rsidR="0064387B" w:rsidRPr="00930D00">
      <w:rPr>
        <w:rFonts w:ascii="Arial" w:hAnsi="Arial"/>
        <w:lang w:val="sv-FI"/>
      </w:rPr>
      <w:t>/2023</w:t>
    </w:r>
    <w:r w:rsidR="00E5224B" w:rsidRPr="00930D00">
      <w:rPr>
        <w:rFonts w:ascii="Arial" w:hAnsi="Arial"/>
        <w:lang w:val="sv-FI"/>
      </w:rPr>
      <w:tab/>
    </w:r>
    <w:r w:rsidR="0064387B" w:rsidRPr="0064387B">
      <w:rPr>
        <w:rFonts w:ascii="Arial" w:hAnsi="Arial"/>
        <w:lang w:val="sv-SE"/>
      </w:rPr>
      <w:t>Lagen om grundläggande utbildning 31 § 1 mom.</w:t>
    </w:r>
  </w:p>
  <w:p w14:paraId="76ED0E66" w14:textId="77777777" w:rsidR="00115B50" w:rsidRPr="00930D00" w:rsidRDefault="00115B50">
    <w:pPr>
      <w:pStyle w:val="Yltunniste"/>
      <w:tabs>
        <w:tab w:val="clear" w:pos="4819"/>
        <w:tab w:val="clear" w:pos="9638"/>
      </w:tabs>
      <w:rPr>
        <w:rFonts w:ascii="Arial" w:hAnsi="Arial"/>
        <w:b/>
        <w:lang w:val="sv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A6B3" w14:textId="77777777" w:rsidR="006E5716" w:rsidRDefault="006E57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F0E5B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88045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6B18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037C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65AB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565B6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10C8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72B89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9C1E5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7095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DF0F82"/>
    <w:multiLevelType w:val="multilevel"/>
    <w:tmpl w:val="211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79141">
    <w:abstractNumId w:val="10"/>
  </w:num>
  <w:num w:numId="2" w16cid:durableId="589781405">
    <w:abstractNumId w:val="9"/>
  </w:num>
  <w:num w:numId="3" w16cid:durableId="991563133">
    <w:abstractNumId w:val="7"/>
  </w:num>
  <w:num w:numId="4" w16cid:durableId="371073163">
    <w:abstractNumId w:val="6"/>
  </w:num>
  <w:num w:numId="5" w16cid:durableId="1710953956">
    <w:abstractNumId w:val="5"/>
  </w:num>
  <w:num w:numId="6" w16cid:durableId="647588087">
    <w:abstractNumId w:val="4"/>
  </w:num>
  <w:num w:numId="7" w16cid:durableId="1519198302">
    <w:abstractNumId w:val="8"/>
  </w:num>
  <w:num w:numId="8" w16cid:durableId="542643450">
    <w:abstractNumId w:val="3"/>
  </w:num>
  <w:num w:numId="9" w16cid:durableId="897012570">
    <w:abstractNumId w:val="2"/>
  </w:num>
  <w:num w:numId="10" w16cid:durableId="1726249675">
    <w:abstractNumId w:val="1"/>
  </w:num>
  <w:num w:numId="11" w16cid:durableId="172506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12"/>
    <w:rsid w:val="00001D4D"/>
    <w:rsid w:val="000104EF"/>
    <w:rsid w:val="00011293"/>
    <w:rsid w:val="00013213"/>
    <w:rsid w:val="00020379"/>
    <w:rsid w:val="000205F6"/>
    <w:rsid w:val="00020D75"/>
    <w:rsid w:val="0002206D"/>
    <w:rsid w:val="0002366E"/>
    <w:rsid w:val="00030DF4"/>
    <w:rsid w:val="00031C54"/>
    <w:rsid w:val="00042E46"/>
    <w:rsid w:val="0004538C"/>
    <w:rsid w:val="00046014"/>
    <w:rsid w:val="00060353"/>
    <w:rsid w:val="0007008F"/>
    <w:rsid w:val="000724A7"/>
    <w:rsid w:val="00075428"/>
    <w:rsid w:val="0008030B"/>
    <w:rsid w:val="0008193E"/>
    <w:rsid w:val="00084B88"/>
    <w:rsid w:val="00084CFF"/>
    <w:rsid w:val="000865EA"/>
    <w:rsid w:val="000879B9"/>
    <w:rsid w:val="0009075E"/>
    <w:rsid w:val="00092F0D"/>
    <w:rsid w:val="000A6282"/>
    <w:rsid w:val="000A6C4E"/>
    <w:rsid w:val="000A76FB"/>
    <w:rsid w:val="000B1D90"/>
    <w:rsid w:val="000B6D13"/>
    <w:rsid w:val="000B75E2"/>
    <w:rsid w:val="000C2A59"/>
    <w:rsid w:val="000C51FB"/>
    <w:rsid w:val="000C540C"/>
    <w:rsid w:val="000C7637"/>
    <w:rsid w:val="000D05F6"/>
    <w:rsid w:val="000D459F"/>
    <w:rsid w:val="000D7ACB"/>
    <w:rsid w:val="000E09EE"/>
    <w:rsid w:val="000E675F"/>
    <w:rsid w:val="000F1324"/>
    <w:rsid w:val="00104F45"/>
    <w:rsid w:val="0010730E"/>
    <w:rsid w:val="00115B50"/>
    <w:rsid w:val="00115D32"/>
    <w:rsid w:val="00123078"/>
    <w:rsid w:val="00124B6B"/>
    <w:rsid w:val="00126933"/>
    <w:rsid w:val="00127BDE"/>
    <w:rsid w:val="00127E85"/>
    <w:rsid w:val="00130C47"/>
    <w:rsid w:val="00132010"/>
    <w:rsid w:val="0014245A"/>
    <w:rsid w:val="00150FC9"/>
    <w:rsid w:val="001532C5"/>
    <w:rsid w:val="00155D1E"/>
    <w:rsid w:val="001577BA"/>
    <w:rsid w:val="001633FB"/>
    <w:rsid w:val="00170AD5"/>
    <w:rsid w:val="001711DA"/>
    <w:rsid w:val="00177F56"/>
    <w:rsid w:val="00180655"/>
    <w:rsid w:val="001821B2"/>
    <w:rsid w:val="00190E17"/>
    <w:rsid w:val="00196A56"/>
    <w:rsid w:val="001A0D3C"/>
    <w:rsid w:val="001A25BF"/>
    <w:rsid w:val="001A2F4E"/>
    <w:rsid w:val="001B63FF"/>
    <w:rsid w:val="001C0BA2"/>
    <w:rsid w:val="001C5219"/>
    <w:rsid w:val="001D2628"/>
    <w:rsid w:val="001D3B92"/>
    <w:rsid w:val="001E0537"/>
    <w:rsid w:val="001E5745"/>
    <w:rsid w:val="001E79F9"/>
    <w:rsid w:val="001F29DA"/>
    <w:rsid w:val="001F69E5"/>
    <w:rsid w:val="001F7A6F"/>
    <w:rsid w:val="00201E0B"/>
    <w:rsid w:val="0020731A"/>
    <w:rsid w:val="00210164"/>
    <w:rsid w:val="002104E6"/>
    <w:rsid w:val="00214040"/>
    <w:rsid w:val="00216CFE"/>
    <w:rsid w:val="002172FD"/>
    <w:rsid w:val="0022084E"/>
    <w:rsid w:val="00222D9A"/>
    <w:rsid w:val="00226D65"/>
    <w:rsid w:val="00227920"/>
    <w:rsid w:val="00232413"/>
    <w:rsid w:val="00234B30"/>
    <w:rsid w:val="00240BA8"/>
    <w:rsid w:val="002500FA"/>
    <w:rsid w:val="00250E73"/>
    <w:rsid w:val="00256C73"/>
    <w:rsid w:val="00256CD9"/>
    <w:rsid w:val="00260778"/>
    <w:rsid w:val="00262EDF"/>
    <w:rsid w:val="00267BB7"/>
    <w:rsid w:val="00274BF4"/>
    <w:rsid w:val="00291124"/>
    <w:rsid w:val="00291A0E"/>
    <w:rsid w:val="00294F97"/>
    <w:rsid w:val="002A3679"/>
    <w:rsid w:val="002A521C"/>
    <w:rsid w:val="002C0E97"/>
    <w:rsid w:val="002C2512"/>
    <w:rsid w:val="002C2708"/>
    <w:rsid w:val="002C3D11"/>
    <w:rsid w:val="002D48D1"/>
    <w:rsid w:val="002D5B48"/>
    <w:rsid w:val="002D7103"/>
    <w:rsid w:val="002E14EA"/>
    <w:rsid w:val="002E6B10"/>
    <w:rsid w:val="002E7C5C"/>
    <w:rsid w:val="002F16EA"/>
    <w:rsid w:val="002F1E25"/>
    <w:rsid w:val="002F2034"/>
    <w:rsid w:val="00300AEA"/>
    <w:rsid w:val="00304EEF"/>
    <w:rsid w:val="0031019A"/>
    <w:rsid w:val="003120F3"/>
    <w:rsid w:val="00314A1A"/>
    <w:rsid w:val="00325F8C"/>
    <w:rsid w:val="00326B1A"/>
    <w:rsid w:val="0032785F"/>
    <w:rsid w:val="00327B6F"/>
    <w:rsid w:val="00327E70"/>
    <w:rsid w:val="00330EA3"/>
    <w:rsid w:val="00333218"/>
    <w:rsid w:val="003351BB"/>
    <w:rsid w:val="0033547E"/>
    <w:rsid w:val="00365BF1"/>
    <w:rsid w:val="00371B35"/>
    <w:rsid w:val="0037291D"/>
    <w:rsid w:val="00373006"/>
    <w:rsid w:val="00385686"/>
    <w:rsid w:val="00390EEF"/>
    <w:rsid w:val="00393BC6"/>
    <w:rsid w:val="003945B2"/>
    <w:rsid w:val="003960FB"/>
    <w:rsid w:val="003A1D06"/>
    <w:rsid w:val="003A4DD0"/>
    <w:rsid w:val="003B3BD0"/>
    <w:rsid w:val="003B4B45"/>
    <w:rsid w:val="003B79E6"/>
    <w:rsid w:val="003C0C12"/>
    <w:rsid w:val="003E326B"/>
    <w:rsid w:val="003E565A"/>
    <w:rsid w:val="003F401D"/>
    <w:rsid w:val="00414CD5"/>
    <w:rsid w:val="00415F59"/>
    <w:rsid w:val="00416621"/>
    <w:rsid w:val="0042461A"/>
    <w:rsid w:val="0043238A"/>
    <w:rsid w:val="00440C04"/>
    <w:rsid w:val="00452C2D"/>
    <w:rsid w:val="00462864"/>
    <w:rsid w:val="00473665"/>
    <w:rsid w:val="004744A9"/>
    <w:rsid w:val="00475C1D"/>
    <w:rsid w:val="00482329"/>
    <w:rsid w:val="004878DB"/>
    <w:rsid w:val="0049122E"/>
    <w:rsid w:val="00495937"/>
    <w:rsid w:val="004A411A"/>
    <w:rsid w:val="004A49B2"/>
    <w:rsid w:val="004A64C2"/>
    <w:rsid w:val="004A6F67"/>
    <w:rsid w:val="004B7840"/>
    <w:rsid w:val="004C4F4B"/>
    <w:rsid w:val="004C51DD"/>
    <w:rsid w:val="004C6AED"/>
    <w:rsid w:val="004D2699"/>
    <w:rsid w:val="004D2F2A"/>
    <w:rsid w:val="004D31CD"/>
    <w:rsid w:val="004E1D91"/>
    <w:rsid w:val="004E584B"/>
    <w:rsid w:val="005049B0"/>
    <w:rsid w:val="00505C75"/>
    <w:rsid w:val="00506BFF"/>
    <w:rsid w:val="00507452"/>
    <w:rsid w:val="00510647"/>
    <w:rsid w:val="005130AA"/>
    <w:rsid w:val="00514A2B"/>
    <w:rsid w:val="00516C7A"/>
    <w:rsid w:val="00523292"/>
    <w:rsid w:val="00533B18"/>
    <w:rsid w:val="00542289"/>
    <w:rsid w:val="00545D94"/>
    <w:rsid w:val="00553452"/>
    <w:rsid w:val="005560FC"/>
    <w:rsid w:val="00561344"/>
    <w:rsid w:val="0056163E"/>
    <w:rsid w:val="0056255A"/>
    <w:rsid w:val="00564D23"/>
    <w:rsid w:val="00565AEA"/>
    <w:rsid w:val="00566813"/>
    <w:rsid w:val="0056684F"/>
    <w:rsid w:val="00566A36"/>
    <w:rsid w:val="00580848"/>
    <w:rsid w:val="00581A87"/>
    <w:rsid w:val="00584A9D"/>
    <w:rsid w:val="0058691B"/>
    <w:rsid w:val="00587BD6"/>
    <w:rsid w:val="0059203F"/>
    <w:rsid w:val="00596A57"/>
    <w:rsid w:val="005B37F1"/>
    <w:rsid w:val="005B64B1"/>
    <w:rsid w:val="005B706E"/>
    <w:rsid w:val="005B70CC"/>
    <w:rsid w:val="005C4C1E"/>
    <w:rsid w:val="005C7FF6"/>
    <w:rsid w:val="005D320D"/>
    <w:rsid w:val="005D37FC"/>
    <w:rsid w:val="005D5082"/>
    <w:rsid w:val="005D5198"/>
    <w:rsid w:val="005D6521"/>
    <w:rsid w:val="005D6B90"/>
    <w:rsid w:val="005D7725"/>
    <w:rsid w:val="005D7BEF"/>
    <w:rsid w:val="005D7F74"/>
    <w:rsid w:val="005E79E3"/>
    <w:rsid w:val="005F4323"/>
    <w:rsid w:val="006007E8"/>
    <w:rsid w:val="006132C8"/>
    <w:rsid w:val="00613DDF"/>
    <w:rsid w:val="0062157F"/>
    <w:rsid w:val="0062336D"/>
    <w:rsid w:val="006269DE"/>
    <w:rsid w:val="00627DBC"/>
    <w:rsid w:val="00632600"/>
    <w:rsid w:val="0064196D"/>
    <w:rsid w:val="0064387B"/>
    <w:rsid w:val="00652662"/>
    <w:rsid w:val="00652F3A"/>
    <w:rsid w:val="00654CD0"/>
    <w:rsid w:val="00676B22"/>
    <w:rsid w:val="00677573"/>
    <w:rsid w:val="00677FC9"/>
    <w:rsid w:val="00687AA8"/>
    <w:rsid w:val="00687C22"/>
    <w:rsid w:val="006920BD"/>
    <w:rsid w:val="00693C2E"/>
    <w:rsid w:val="006A0048"/>
    <w:rsid w:val="006A1C7F"/>
    <w:rsid w:val="006B416B"/>
    <w:rsid w:val="006B6B88"/>
    <w:rsid w:val="006B7C8D"/>
    <w:rsid w:val="006C40BB"/>
    <w:rsid w:val="006C67F6"/>
    <w:rsid w:val="006C686A"/>
    <w:rsid w:val="006C6AD5"/>
    <w:rsid w:val="006D011C"/>
    <w:rsid w:val="006D3351"/>
    <w:rsid w:val="006D4D4E"/>
    <w:rsid w:val="006E5716"/>
    <w:rsid w:val="006E635A"/>
    <w:rsid w:val="00707F88"/>
    <w:rsid w:val="00723854"/>
    <w:rsid w:val="0073091E"/>
    <w:rsid w:val="00735E19"/>
    <w:rsid w:val="00735FF7"/>
    <w:rsid w:val="00736326"/>
    <w:rsid w:val="007366D9"/>
    <w:rsid w:val="00742050"/>
    <w:rsid w:val="00750EB1"/>
    <w:rsid w:val="00752AAE"/>
    <w:rsid w:val="00754022"/>
    <w:rsid w:val="00754071"/>
    <w:rsid w:val="0075628C"/>
    <w:rsid w:val="007628C9"/>
    <w:rsid w:val="00771953"/>
    <w:rsid w:val="00772BA8"/>
    <w:rsid w:val="00772E88"/>
    <w:rsid w:val="007750D1"/>
    <w:rsid w:val="0077653D"/>
    <w:rsid w:val="007769BB"/>
    <w:rsid w:val="00782F30"/>
    <w:rsid w:val="00786F37"/>
    <w:rsid w:val="00791775"/>
    <w:rsid w:val="00797BB1"/>
    <w:rsid w:val="007A7163"/>
    <w:rsid w:val="007B5A1E"/>
    <w:rsid w:val="007B68B1"/>
    <w:rsid w:val="007B76D0"/>
    <w:rsid w:val="007D43ED"/>
    <w:rsid w:val="007E1A0F"/>
    <w:rsid w:val="007E2C28"/>
    <w:rsid w:val="007E737D"/>
    <w:rsid w:val="007F41C0"/>
    <w:rsid w:val="007F43CC"/>
    <w:rsid w:val="007F4737"/>
    <w:rsid w:val="00805319"/>
    <w:rsid w:val="00806DB7"/>
    <w:rsid w:val="00813705"/>
    <w:rsid w:val="008142CC"/>
    <w:rsid w:val="00821D5C"/>
    <w:rsid w:val="008250CA"/>
    <w:rsid w:val="008265C3"/>
    <w:rsid w:val="00840A88"/>
    <w:rsid w:val="00840B89"/>
    <w:rsid w:val="00841425"/>
    <w:rsid w:val="00842DBB"/>
    <w:rsid w:val="00845E57"/>
    <w:rsid w:val="00847992"/>
    <w:rsid w:val="008550E6"/>
    <w:rsid w:val="0086713B"/>
    <w:rsid w:val="008766E0"/>
    <w:rsid w:val="00877B1D"/>
    <w:rsid w:val="00877F64"/>
    <w:rsid w:val="00883449"/>
    <w:rsid w:val="00891F68"/>
    <w:rsid w:val="008938A0"/>
    <w:rsid w:val="00893FED"/>
    <w:rsid w:val="00896D80"/>
    <w:rsid w:val="008A4237"/>
    <w:rsid w:val="008A5979"/>
    <w:rsid w:val="008A7CD5"/>
    <w:rsid w:val="008B0144"/>
    <w:rsid w:val="008B1C7B"/>
    <w:rsid w:val="008B29F4"/>
    <w:rsid w:val="008B41CA"/>
    <w:rsid w:val="008B7420"/>
    <w:rsid w:val="008D1BFE"/>
    <w:rsid w:val="008D28C8"/>
    <w:rsid w:val="008D621A"/>
    <w:rsid w:val="008D7070"/>
    <w:rsid w:val="008D7C5B"/>
    <w:rsid w:val="008E0560"/>
    <w:rsid w:val="008E36C7"/>
    <w:rsid w:val="008E39BA"/>
    <w:rsid w:val="008E5665"/>
    <w:rsid w:val="008E5B58"/>
    <w:rsid w:val="008E5B87"/>
    <w:rsid w:val="008F7D35"/>
    <w:rsid w:val="00914C68"/>
    <w:rsid w:val="0091732A"/>
    <w:rsid w:val="00923A31"/>
    <w:rsid w:val="0092563A"/>
    <w:rsid w:val="00930D00"/>
    <w:rsid w:val="00931E1A"/>
    <w:rsid w:val="0093349F"/>
    <w:rsid w:val="00933B83"/>
    <w:rsid w:val="009348D0"/>
    <w:rsid w:val="00936E36"/>
    <w:rsid w:val="00941A49"/>
    <w:rsid w:val="00951371"/>
    <w:rsid w:val="00955343"/>
    <w:rsid w:val="0097546A"/>
    <w:rsid w:val="00986D4C"/>
    <w:rsid w:val="0099105F"/>
    <w:rsid w:val="00992210"/>
    <w:rsid w:val="009A1435"/>
    <w:rsid w:val="009A18F7"/>
    <w:rsid w:val="009A49D2"/>
    <w:rsid w:val="009C2E04"/>
    <w:rsid w:val="009C3717"/>
    <w:rsid w:val="009C3ADF"/>
    <w:rsid w:val="009C6D61"/>
    <w:rsid w:val="009D07C1"/>
    <w:rsid w:val="009D0DBF"/>
    <w:rsid w:val="009D1734"/>
    <w:rsid w:val="009D2348"/>
    <w:rsid w:val="009D65E4"/>
    <w:rsid w:val="009E5868"/>
    <w:rsid w:val="00A11B43"/>
    <w:rsid w:val="00A17674"/>
    <w:rsid w:val="00A34148"/>
    <w:rsid w:val="00A36F7D"/>
    <w:rsid w:val="00A42061"/>
    <w:rsid w:val="00A43B93"/>
    <w:rsid w:val="00A43E4F"/>
    <w:rsid w:val="00A5001F"/>
    <w:rsid w:val="00A50207"/>
    <w:rsid w:val="00A617DB"/>
    <w:rsid w:val="00A618C2"/>
    <w:rsid w:val="00A63504"/>
    <w:rsid w:val="00A6692D"/>
    <w:rsid w:val="00A67225"/>
    <w:rsid w:val="00A86D4E"/>
    <w:rsid w:val="00A91003"/>
    <w:rsid w:val="00A911A4"/>
    <w:rsid w:val="00A97F49"/>
    <w:rsid w:val="00AB1D44"/>
    <w:rsid w:val="00AB7795"/>
    <w:rsid w:val="00AC5671"/>
    <w:rsid w:val="00AC6685"/>
    <w:rsid w:val="00AC71F6"/>
    <w:rsid w:val="00AD1B3C"/>
    <w:rsid w:val="00AD20B2"/>
    <w:rsid w:val="00AE4718"/>
    <w:rsid w:val="00AE74B8"/>
    <w:rsid w:val="00AF30FE"/>
    <w:rsid w:val="00B03119"/>
    <w:rsid w:val="00B10E49"/>
    <w:rsid w:val="00B11F27"/>
    <w:rsid w:val="00B203C2"/>
    <w:rsid w:val="00B32974"/>
    <w:rsid w:val="00B43706"/>
    <w:rsid w:val="00B44676"/>
    <w:rsid w:val="00B54F5B"/>
    <w:rsid w:val="00B601BC"/>
    <w:rsid w:val="00B618E5"/>
    <w:rsid w:val="00B62059"/>
    <w:rsid w:val="00B654C3"/>
    <w:rsid w:val="00B65735"/>
    <w:rsid w:val="00B65E02"/>
    <w:rsid w:val="00B675B6"/>
    <w:rsid w:val="00B67854"/>
    <w:rsid w:val="00B76F21"/>
    <w:rsid w:val="00B807D8"/>
    <w:rsid w:val="00B813CA"/>
    <w:rsid w:val="00B83591"/>
    <w:rsid w:val="00B84863"/>
    <w:rsid w:val="00B8570E"/>
    <w:rsid w:val="00B8572C"/>
    <w:rsid w:val="00B869FA"/>
    <w:rsid w:val="00B928D0"/>
    <w:rsid w:val="00B92CE2"/>
    <w:rsid w:val="00B94936"/>
    <w:rsid w:val="00BA3916"/>
    <w:rsid w:val="00BA556E"/>
    <w:rsid w:val="00BA6839"/>
    <w:rsid w:val="00BB1D17"/>
    <w:rsid w:val="00BB2447"/>
    <w:rsid w:val="00BC1C57"/>
    <w:rsid w:val="00BC739A"/>
    <w:rsid w:val="00BD1454"/>
    <w:rsid w:val="00BD2179"/>
    <w:rsid w:val="00BD414C"/>
    <w:rsid w:val="00BD57ED"/>
    <w:rsid w:val="00BD62BC"/>
    <w:rsid w:val="00BE35EE"/>
    <w:rsid w:val="00BF473B"/>
    <w:rsid w:val="00BF6875"/>
    <w:rsid w:val="00BF7530"/>
    <w:rsid w:val="00BF75D6"/>
    <w:rsid w:val="00C029E6"/>
    <w:rsid w:val="00C074E9"/>
    <w:rsid w:val="00C16B7F"/>
    <w:rsid w:val="00C2244C"/>
    <w:rsid w:val="00C326A4"/>
    <w:rsid w:val="00C37710"/>
    <w:rsid w:val="00C421C3"/>
    <w:rsid w:val="00C426EF"/>
    <w:rsid w:val="00C4417C"/>
    <w:rsid w:val="00C50D89"/>
    <w:rsid w:val="00C53290"/>
    <w:rsid w:val="00C53D9F"/>
    <w:rsid w:val="00C54309"/>
    <w:rsid w:val="00C5669F"/>
    <w:rsid w:val="00C56828"/>
    <w:rsid w:val="00C618ED"/>
    <w:rsid w:val="00C63F65"/>
    <w:rsid w:val="00C65B27"/>
    <w:rsid w:val="00C74BDE"/>
    <w:rsid w:val="00C77723"/>
    <w:rsid w:val="00C777E3"/>
    <w:rsid w:val="00C82EA9"/>
    <w:rsid w:val="00C84222"/>
    <w:rsid w:val="00C86782"/>
    <w:rsid w:val="00C87ED3"/>
    <w:rsid w:val="00C91F19"/>
    <w:rsid w:val="00C94614"/>
    <w:rsid w:val="00C97426"/>
    <w:rsid w:val="00CA7CC1"/>
    <w:rsid w:val="00CB1A5B"/>
    <w:rsid w:val="00CB43FD"/>
    <w:rsid w:val="00CB5088"/>
    <w:rsid w:val="00CB519F"/>
    <w:rsid w:val="00CB682C"/>
    <w:rsid w:val="00CC2F72"/>
    <w:rsid w:val="00CC6847"/>
    <w:rsid w:val="00CD00E8"/>
    <w:rsid w:val="00CD07DC"/>
    <w:rsid w:val="00CD3F10"/>
    <w:rsid w:val="00CD7D66"/>
    <w:rsid w:val="00CF155F"/>
    <w:rsid w:val="00CF7254"/>
    <w:rsid w:val="00D0052D"/>
    <w:rsid w:val="00D0512A"/>
    <w:rsid w:val="00D10CBB"/>
    <w:rsid w:val="00D11783"/>
    <w:rsid w:val="00D11929"/>
    <w:rsid w:val="00D174AD"/>
    <w:rsid w:val="00D322E8"/>
    <w:rsid w:val="00D32D44"/>
    <w:rsid w:val="00D33D34"/>
    <w:rsid w:val="00D378B2"/>
    <w:rsid w:val="00D41E00"/>
    <w:rsid w:val="00D421A2"/>
    <w:rsid w:val="00D54223"/>
    <w:rsid w:val="00D5640C"/>
    <w:rsid w:val="00D60187"/>
    <w:rsid w:val="00D722F0"/>
    <w:rsid w:val="00D75114"/>
    <w:rsid w:val="00D85D4D"/>
    <w:rsid w:val="00D864A6"/>
    <w:rsid w:val="00D87E63"/>
    <w:rsid w:val="00D960BA"/>
    <w:rsid w:val="00DA18B5"/>
    <w:rsid w:val="00DA69B8"/>
    <w:rsid w:val="00DB0C38"/>
    <w:rsid w:val="00DB278F"/>
    <w:rsid w:val="00DC25E9"/>
    <w:rsid w:val="00DC2A8A"/>
    <w:rsid w:val="00DD24FF"/>
    <w:rsid w:val="00DD6F6D"/>
    <w:rsid w:val="00E004F7"/>
    <w:rsid w:val="00E00BD3"/>
    <w:rsid w:val="00E07F16"/>
    <w:rsid w:val="00E21734"/>
    <w:rsid w:val="00E223FE"/>
    <w:rsid w:val="00E24994"/>
    <w:rsid w:val="00E24AF4"/>
    <w:rsid w:val="00E24B46"/>
    <w:rsid w:val="00E43D96"/>
    <w:rsid w:val="00E45C26"/>
    <w:rsid w:val="00E501F7"/>
    <w:rsid w:val="00E50274"/>
    <w:rsid w:val="00E516BB"/>
    <w:rsid w:val="00E51FAC"/>
    <w:rsid w:val="00E5224B"/>
    <w:rsid w:val="00E57706"/>
    <w:rsid w:val="00E57E84"/>
    <w:rsid w:val="00E6181C"/>
    <w:rsid w:val="00E62A15"/>
    <w:rsid w:val="00E67BDC"/>
    <w:rsid w:val="00E71698"/>
    <w:rsid w:val="00E75586"/>
    <w:rsid w:val="00E80D8A"/>
    <w:rsid w:val="00E82115"/>
    <w:rsid w:val="00E825AB"/>
    <w:rsid w:val="00E84979"/>
    <w:rsid w:val="00E864F4"/>
    <w:rsid w:val="00E939C6"/>
    <w:rsid w:val="00E94060"/>
    <w:rsid w:val="00E95FB0"/>
    <w:rsid w:val="00EA12D5"/>
    <w:rsid w:val="00EA1E68"/>
    <w:rsid w:val="00EA2436"/>
    <w:rsid w:val="00EB162E"/>
    <w:rsid w:val="00EC0A58"/>
    <w:rsid w:val="00EC0F5E"/>
    <w:rsid w:val="00ED5CDE"/>
    <w:rsid w:val="00ED60C9"/>
    <w:rsid w:val="00ED774E"/>
    <w:rsid w:val="00EE0155"/>
    <w:rsid w:val="00EE137F"/>
    <w:rsid w:val="00EE2AFC"/>
    <w:rsid w:val="00EF010D"/>
    <w:rsid w:val="00EF046D"/>
    <w:rsid w:val="00EF066A"/>
    <w:rsid w:val="00EF3C24"/>
    <w:rsid w:val="00EF6338"/>
    <w:rsid w:val="00F00287"/>
    <w:rsid w:val="00F009C4"/>
    <w:rsid w:val="00F0696A"/>
    <w:rsid w:val="00F06AE7"/>
    <w:rsid w:val="00F06F67"/>
    <w:rsid w:val="00F16DEC"/>
    <w:rsid w:val="00F2212C"/>
    <w:rsid w:val="00F26727"/>
    <w:rsid w:val="00F30B66"/>
    <w:rsid w:val="00F32B87"/>
    <w:rsid w:val="00F35838"/>
    <w:rsid w:val="00F36085"/>
    <w:rsid w:val="00F45843"/>
    <w:rsid w:val="00F47287"/>
    <w:rsid w:val="00F51E7A"/>
    <w:rsid w:val="00F52E69"/>
    <w:rsid w:val="00F546B7"/>
    <w:rsid w:val="00F735DE"/>
    <w:rsid w:val="00F74D9F"/>
    <w:rsid w:val="00F8246E"/>
    <w:rsid w:val="00FA1E03"/>
    <w:rsid w:val="00FB014A"/>
    <w:rsid w:val="00FB2503"/>
    <w:rsid w:val="00FB287E"/>
    <w:rsid w:val="00FB7998"/>
    <w:rsid w:val="00FC1248"/>
    <w:rsid w:val="00FC6CC5"/>
    <w:rsid w:val="00FD3E83"/>
    <w:rsid w:val="00FD4306"/>
    <w:rsid w:val="00FD46F4"/>
    <w:rsid w:val="00FD6972"/>
    <w:rsid w:val="00FD74F2"/>
    <w:rsid w:val="00FE2918"/>
    <w:rsid w:val="00FE4CC6"/>
    <w:rsid w:val="00FF1C9A"/>
    <w:rsid w:val="0125B6EE"/>
    <w:rsid w:val="0387BE96"/>
    <w:rsid w:val="03B0CCD5"/>
    <w:rsid w:val="0439327D"/>
    <w:rsid w:val="06CEA1F1"/>
    <w:rsid w:val="089EF7B8"/>
    <w:rsid w:val="08F3ABCF"/>
    <w:rsid w:val="090FD321"/>
    <w:rsid w:val="0B0BFCB0"/>
    <w:rsid w:val="0F088FED"/>
    <w:rsid w:val="112385F2"/>
    <w:rsid w:val="14E69007"/>
    <w:rsid w:val="16FE76D3"/>
    <w:rsid w:val="189DCF75"/>
    <w:rsid w:val="192B5F23"/>
    <w:rsid w:val="1935D334"/>
    <w:rsid w:val="1AB62E6C"/>
    <w:rsid w:val="1D222AD1"/>
    <w:rsid w:val="1D7234E5"/>
    <w:rsid w:val="1E5D65BF"/>
    <w:rsid w:val="1EEEA8B0"/>
    <w:rsid w:val="2002846C"/>
    <w:rsid w:val="2337C74E"/>
    <w:rsid w:val="2354EA62"/>
    <w:rsid w:val="25BB0D61"/>
    <w:rsid w:val="2CC09C76"/>
    <w:rsid w:val="2DE2090A"/>
    <w:rsid w:val="2EA8D938"/>
    <w:rsid w:val="2F9C695A"/>
    <w:rsid w:val="2FA9A931"/>
    <w:rsid w:val="303B7135"/>
    <w:rsid w:val="32956C21"/>
    <w:rsid w:val="329A1924"/>
    <w:rsid w:val="337311F7"/>
    <w:rsid w:val="34D242C0"/>
    <w:rsid w:val="3522EA4B"/>
    <w:rsid w:val="35A563D2"/>
    <w:rsid w:val="3961D0D2"/>
    <w:rsid w:val="3A201145"/>
    <w:rsid w:val="3A476578"/>
    <w:rsid w:val="3B080676"/>
    <w:rsid w:val="3BD4BC37"/>
    <w:rsid w:val="3BF00265"/>
    <w:rsid w:val="3C8091F0"/>
    <w:rsid w:val="3D30A8D2"/>
    <w:rsid w:val="3D4A123D"/>
    <w:rsid w:val="3D4E63BB"/>
    <w:rsid w:val="3D6CB61C"/>
    <w:rsid w:val="3DAABC9F"/>
    <w:rsid w:val="40CCB8FB"/>
    <w:rsid w:val="43B3D563"/>
    <w:rsid w:val="44D908DF"/>
    <w:rsid w:val="45021EE8"/>
    <w:rsid w:val="46866AFC"/>
    <w:rsid w:val="46AFC16D"/>
    <w:rsid w:val="47EEA4C7"/>
    <w:rsid w:val="48CAA989"/>
    <w:rsid w:val="4A29D04D"/>
    <w:rsid w:val="4B7C834F"/>
    <w:rsid w:val="4E6E7D7D"/>
    <w:rsid w:val="4F158ECC"/>
    <w:rsid w:val="4F93BD01"/>
    <w:rsid w:val="53ACBFD4"/>
    <w:rsid w:val="54F0E454"/>
    <w:rsid w:val="567426E2"/>
    <w:rsid w:val="580795C6"/>
    <w:rsid w:val="58C4C33F"/>
    <w:rsid w:val="5D142277"/>
    <w:rsid w:val="5D78C8F9"/>
    <w:rsid w:val="5F42186C"/>
    <w:rsid w:val="5F8F96F4"/>
    <w:rsid w:val="6035A88E"/>
    <w:rsid w:val="60E441C1"/>
    <w:rsid w:val="60FCD2A6"/>
    <w:rsid w:val="6202BEB2"/>
    <w:rsid w:val="630773D0"/>
    <w:rsid w:val="64657C63"/>
    <w:rsid w:val="65CC5142"/>
    <w:rsid w:val="661CC29C"/>
    <w:rsid w:val="67AC9B87"/>
    <w:rsid w:val="68226812"/>
    <w:rsid w:val="6841FF4B"/>
    <w:rsid w:val="6A67E6D8"/>
    <w:rsid w:val="6E21D835"/>
    <w:rsid w:val="6F73E1F8"/>
    <w:rsid w:val="70A22E7C"/>
    <w:rsid w:val="7364E32B"/>
    <w:rsid w:val="74422917"/>
    <w:rsid w:val="75B04E96"/>
    <w:rsid w:val="76B60D15"/>
    <w:rsid w:val="79598C33"/>
    <w:rsid w:val="7AA4CA63"/>
    <w:rsid w:val="7AC86FC1"/>
    <w:rsid w:val="7B0B4FB7"/>
    <w:rsid w:val="7B462E41"/>
    <w:rsid w:val="7B83A98D"/>
    <w:rsid w:val="7BF80555"/>
    <w:rsid w:val="7FBA01A6"/>
    <w:rsid w:val="7FEF9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1EDC2"/>
  <w15:docId w15:val="{6FFCFBC5-AF29-4E12-A6B3-452EA401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3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41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41E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4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41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E57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41E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41E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41E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41E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rsid w:val="002C25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251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Sivunumero">
    <w:name w:val="page number"/>
    <w:basedOn w:val="Kappaleenoletusfontti"/>
    <w:rsid w:val="002C2512"/>
  </w:style>
  <w:style w:type="paragraph" w:styleId="Sisennettyleipteksti">
    <w:name w:val="Body Text Indent"/>
    <w:basedOn w:val="Normaali"/>
    <w:link w:val="SisennettyleiptekstiChar"/>
    <w:rsid w:val="002C2512"/>
    <w:pPr>
      <w:spacing w:after="120"/>
      <w:ind w:left="1304" w:hanging="1304"/>
    </w:pPr>
    <w:rPr>
      <w:rFonts w:ascii="Arial" w:hAnsi="Arial"/>
      <w:sz w:val="16"/>
    </w:rPr>
  </w:style>
  <w:style w:type="character" w:customStyle="1" w:styleId="SisennettyleiptekstiChar">
    <w:name w:val="Sisennetty leipäteksti Char"/>
    <w:basedOn w:val="Kappaleenoletusfontti"/>
    <w:link w:val="Sisennettyleipteksti"/>
    <w:rsid w:val="002C2512"/>
    <w:rPr>
      <w:rFonts w:ascii="Arial" w:eastAsia="Times New Roman" w:hAnsi="Arial" w:cs="Times New Roman"/>
      <w:sz w:val="16"/>
      <w:szCs w:val="20"/>
      <w:lang w:eastAsia="fi-FI"/>
    </w:rPr>
  </w:style>
  <w:style w:type="character" w:styleId="Hyperlinkki">
    <w:name w:val="Hyperlink"/>
    <w:basedOn w:val="Kappaleenoletusfontti"/>
    <w:rsid w:val="002C251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56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5686"/>
    <w:rPr>
      <w:rFonts w:ascii="Tahoma" w:eastAsia="Times New Roman" w:hAnsi="Tahoma" w:cs="Tahoma"/>
      <w:sz w:val="16"/>
      <w:szCs w:val="16"/>
      <w:lang w:eastAsia="fi-FI"/>
    </w:rPr>
  </w:style>
  <w:style w:type="table" w:styleId="TaulukkoRuudukko">
    <w:name w:val="Table Grid"/>
    <w:basedOn w:val="Normaalitaulukko"/>
    <w:uiPriority w:val="59"/>
    <w:rsid w:val="0033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0D459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459F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459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5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59F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574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i-FI"/>
    </w:rPr>
  </w:style>
  <w:style w:type="character" w:customStyle="1" w:styleId="contentcontrolboundarysink">
    <w:name w:val="contentcontrolboundarysink"/>
    <w:basedOn w:val="Kappaleenoletusfontti"/>
    <w:rsid w:val="00294F97"/>
  </w:style>
  <w:style w:type="character" w:customStyle="1" w:styleId="normaltextrun">
    <w:name w:val="normaltextrun"/>
    <w:basedOn w:val="Kappaleenoletusfontti"/>
    <w:rsid w:val="00294F97"/>
  </w:style>
  <w:style w:type="character" w:customStyle="1" w:styleId="eop">
    <w:name w:val="eop"/>
    <w:basedOn w:val="Kappaleenoletusfontti"/>
    <w:rsid w:val="00294F97"/>
  </w:style>
  <w:style w:type="paragraph" w:styleId="Alaotsikko">
    <w:name w:val="Subtitle"/>
    <w:basedOn w:val="Normaali"/>
    <w:next w:val="Normaali"/>
    <w:link w:val="AlaotsikkoChar"/>
    <w:uiPriority w:val="11"/>
    <w:qFormat/>
    <w:rsid w:val="00D41E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D41E00"/>
    <w:rPr>
      <w:rFonts w:eastAsiaTheme="minorEastAsia"/>
      <w:color w:val="5A5A5A" w:themeColor="text1" w:themeTint="A5"/>
      <w:spacing w:val="15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41E00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D41E00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41E00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41E00"/>
    <w:rPr>
      <w:rFonts w:ascii="Segoe UI" w:eastAsia="Times New Roman" w:hAnsi="Segoe UI" w:cs="Segoe UI"/>
      <w:sz w:val="16"/>
      <w:szCs w:val="16"/>
      <w:lang w:eastAsia="fi-FI"/>
    </w:rPr>
  </w:style>
  <w:style w:type="paragraph" w:styleId="Eivli">
    <w:name w:val="No Spacing"/>
    <w:uiPriority w:val="1"/>
    <w:qFormat/>
    <w:rsid w:val="00D41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41E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41E00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fi-FI"/>
    </w:rPr>
  </w:style>
  <w:style w:type="paragraph" w:styleId="Hakemisto1">
    <w:name w:val="index 1"/>
    <w:basedOn w:val="Normaali"/>
    <w:next w:val="Normaali"/>
    <w:uiPriority w:val="99"/>
    <w:semiHidden/>
    <w:unhideWhenUsed/>
    <w:rsid w:val="00D41E00"/>
    <w:pPr>
      <w:ind w:left="200" w:hanging="200"/>
    </w:pPr>
  </w:style>
  <w:style w:type="paragraph" w:styleId="Hakemisto2">
    <w:name w:val="index 2"/>
    <w:basedOn w:val="Normaali"/>
    <w:next w:val="Normaali"/>
    <w:uiPriority w:val="99"/>
    <w:semiHidden/>
    <w:unhideWhenUsed/>
    <w:rsid w:val="00D41E00"/>
    <w:pPr>
      <w:ind w:left="400" w:hanging="200"/>
    </w:pPr>
  </w:style>
  <w:style w:type="paragraph" w:styleId="Hakemisto3">
    <w:name w:val="index 3"/>
    <w:basedOn w:val="Normaali"/>
    <w:next w:val="Normaali"/>
    <w:uiPriority w:val="99"/>
    <w:semiHidden/>
    <w:unhideWhenUsed/>
    <w:rsid w:val="00D41E00"/>
    <w:pPr>
      <w:ind w:left="600" w:hanging="200"/>
    </w:pPr>
  </w:style>
  <w:style w:type="paragraph" w:styleId="Hakemisto4">
    <w:name w:val="index 4"/>
    <w:basedOn w:val="Normaali"/>
    <w:next w:val="Normaali"/>
    <w:uiPriority w:val="99"/>
    <w:semiHidden/>
    <w:unhideWhenUsed/>
    <w:rsid w:val="00D41E00"/>
    <w:pPr>
      <w:ind w:left="800" w:hanging="200"/>
    </w:pPr>
  </w:style>
  <w:style w:type="paragraph" w:styleId="Hakemisto5">
    <w:name w:val="index 5"/>
    <w:basedOn w:val="Normaali"/>
    <w:next w:val="Normaali"/>
    <w:uiPriority w:val="99"/>
    <w:semiHidden/>
    <w:unhideWhenUsed/>
    <w:rsid w:val="00D41E00"/>
    <w:pPr>
      <w:ind w:left="1000" w:hanging="200"/>
    </w:pPr>
  </w:style>
  <w:style w:type="paragraph" w:styleId="Hakemisto6">
    <w:name w:val="index 6"/>
    <w:basedOn w:val="Normaali"/>
    <w:next w:val="Normaali"/>
    <w:uiPriority w:val="99"/>
    <w:semiHidden/>
    <w:unhideWhenUsed/>
    <w:rsid w:val="00D41E00"/>
    <w:pPr>
      <w:ind w:left="1200" w:hanging="200"/>
    </w:pPr>
  </w:style>
  <w:style w:type="paragraph" w:styleId="Hakemisto7">
    <w:name w:val="index 7"/>
    <w:basedOn w:val="Normaali"/>
    <w:next w:val="Normaali"/>
    <w:uiPriority w:val="99"/>
    <w:semiHidden/>
    <w:unhideWhenUsed/>
    <w:rsid w:val="00D41E00"/>
    <w:pPr>
      <w:ind w:left="1400" w:hanging="200"/>
    </w:pPr>
  </w:style>
  <w:style w:type="paragraph" w:styleId="Hakemisto8">
    <w:name w:val="index 8"/>
    <w:basedOn w:val="Normaali"/>
    <w:next w:val="Normaali"/>
    <w:uiPriority w:val="99"/>
    <w:semiHidden/>
    <w:unhideWhenUsed/>
    <w:rsid w:val="00D41E00"/>
    <w:pPr>
      <w:ind w:left="1600" w:hanging="200"/>
    </w:pPr>
  </w:style>
  <w:style w:type="paragraph" w:styleId="Hakemisto9">
    <w:name w:val="index 9"/>
    <w:basedOn w:val="Normaali"/>
    <w:next w:val="Normaali"/>
    <w:uiPriority w:val="99"/>
    <w:semiHidden/>
    <w:unhideWhenUsed/>
    <w:rsid w:val="00D41E00"/>
    <w:pPr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D41E00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41E00"/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D41E00"/>
    <w:rPr>
      <w:rFonts w:ascii="Consolas" w:eastAsia="Times New Roman" w:hAnsi="Consolas" w:cs="Times New Roman"/>
      <w:sz w:val="20"/>
      <w:szCs w:val="20"/>
      <w:lang w:eastAsia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D41E00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D41E00"/>
    <w:rPr>
      <w:rFonts w:ascii="Times New Roman" w:eastAsia="Times New Roman" w:hAnsi="Times New Roman" w:cs="Times New Roman"/>
      <w:i/>
      <w:iCs/>
      <w:sz w:val="20"/>
      <w:szCs w:val="20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D41E00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Jatkoluettelo">
    <w:name w:val="List Continue"/>
    <w:basedOn w:val="Normaali"/>
    <w:uiPriority w:val="99"/>
    <w:semiHidden/>
    <w:unhideWhenUsed/>
    <w:rsid w:val="00D41E0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D41E0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D41E0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D41E0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D41E00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D41E0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D41E00"/>
    <w:rPr>
      <w:rFonts w:asciiTheme="majorHAnsi" w:eastAsiaTheme="majorEastAsia" w:hAnsiTheme="majorHAnsi" w:cstheme="majorBid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41E00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D41E00"/>
  </w:style>
  <w:style w:type="paragraph" w:styleId="Lainaus">
    <w:name w:val="Quote"/>
    <w:basedOn w:val="Normaali"/>
    <w:next w:val="Normaali"/>
    <w:link w:val="LainausChar"/>
    <w:uiPriority w:val="29"/>
    <w:qFormat/>
    <w:rsid w:val="00D41E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41E0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41E0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D41E0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D41E0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41E00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D41E0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D41E00"/>
    <w:pPr>
      <w:spacing w:after="0"/>
      <w:ind w:left="360" w:firstLine="360"/>
    </w:pPr>
    <w:rPr>
      <w:rFonts w:ascii="Times New Roman" w:hAnsi="Times New Roman"/>
      <w:sz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ohkoteksti">
    <w:name w:val="Block Text"/>
    <w:basedOn w:val="Normaali"/>
    <w:uiPriority w:val="99"/>
    <w:semiHidden/>
    <w:unhideWhenUsed/>
    <w:rsid w:val="00D41E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D41E00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41E00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">
    <w:name w:val="List"/>
    <w:basedOn w:val="Normaali"/>
    <w:uiPriority w:val="99"/>
    <w:semiHidden/>
    <w:unhideWhenUsed/>
    <w:rsid w:val="00D41E0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D41E0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D41E0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D41E0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D41E00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D41E00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41E00"/>
  </w:style>
  <w:style w:type="paragraph" w:styleId="Lhdeluettelonotsikko">
    <w:name w:val="toa heading"/>
    <w:basedOn w:val="Normaali"/>
    <w:next w:val="Normaali"/>
    <w:uiPriority w:val="99"/>
    <w:semiHidden/>
    <w:unhideWhenUsed/>
    <w:rsid w:val="00D41E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D41E00"/>
    <w:pPr>
      <w:ind w:left="200" w:hanging="200"/>
    </w:pPr>
  </w:style>
  <w:style w:type="paragraph" w:styleId="Makroteksti">
    <w:name w:val="macro"/>
    <w:link w:val="MakrotekstiChar"/>
    <w:uiPriority w:val="99"/>
    <w:semiHidden/>
    <w:unhideWhenUsed/>
    <w:rsid w:val="00D41E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41E00"/>
    <w:rPr>
      <w:rFonts w:ascii="Consolas" w:eastAsia="Times New Roman" w:hAnsi="Consolas" w:cs="Times New Roman"/>
      <w:sz w:val="20"/>
      <w:szCs w:val="20"/>
      <w:lang w:eastAsia="fi-FI"/>
    </w:rPr>
  </w:style>
  <w:style w:type="paragraph" w:styleId="Merkittyluettelo">
    <w:name w:val="List Bullet"/>
    <w:basedOn w:val="Normaali"/>
    <w:uiPriority w:val="99"/>
    <w:semiHidden/>
    <w:unhideWhenUsed/>
    <w:rsid w:val="00D41E00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D41E00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D41E00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D41E00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D41E00"/>
    <w:pPr>
      <w:numPr>
        <w:numId w:val="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D41E00"/>
    <w:rPr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D41E00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D41E00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D41E00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D41E00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D41E00"/>
    <w:pPr>
      <w:numPr>
        <w:numId w:val="11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D41E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41E00"/>
    <w:rPr>
      <w:rFonts w:asciiTheme="majorHAnsi" w:eastAsiaTheme="majorEastAsia" w:hAnsiTheme="majorHAnsi" w:cstheme="majorBidi"/>
      <w:spacing w:val="-10"/>
      <w:kern w:val="28"/>
      <w:sz w:val="56"/>
      <w:szCs w:val="5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41E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41E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41E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41E0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41E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41E0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41E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41E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D41E00"/>
  </w:style>
  <w:style w:type="character" w:customStyle="1" w:styleId="PivmrChar">
    <w:name w:val="Päivämäärä Char"/>
    <w:basedOn w:val="Kappaleenoletusfontti"/>
    <w:link w:val="Pivmr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D41E0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41E0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41E00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Sisluet1">
    <w:name w:val="toc 1"/>
    <w:basedOn w:val="Normaali"/>
    <w:next w:val="Normaali"/>
    <w:uiPriority w:val="39"/>
    <w:semiHidden/>
    <w:unhideWhenUsed/>
    <w:rsid w:val="00D41E00"/>
    <w:pPr>
      <w:spacing w:after="100"/>
    </w:pPr>
  </w:style>
  <w:style w:type="paragraph" w:styleId="Sisluet2">
    <w:name w:val="toc 2"/>
    <w:basedOn w:val="Normaali"/>
    <w:next w:val="Normaali"/>
    <w:uiPriority w:val="39"/>
    <w:semiHidden/>
    <w:unhideWhenUsed/>
    <w:rsid w:val="00D41E00"/>
    <w:pPr>
      <w:spacing w:after="100"/>
      <w:ind w:left="200"/>
    </w:pPr>
  </w:style>
  <w:style w:type="paragraph" w:styleId="Sisluet3">
    <w:name w:val="toc 3"/>
    <w:basedOn w:val="Normaali"/>
    <w:next w:val="Normaali"/>
    <w:uiPriority w:val="39"/>
    <w:semiHidden/>
    <w:unhideWhenUsed/>
    <w:rsid w:val="00D41E00"/>
    <w:pPr>
      <w:spacing w:after="100"/>
      <w:ind w:left="400"/>
    </w:pPr>
  </w:style>
  <w:style w:type="paragraph" w:styleId="Sisluet4">
    <w:name w:val="toc 4"/>
    <w:basedOn w:val="Normaali"/>
    <w:next w:val="Normaali"/>
    <w:uiPriority w:val="39"/>
    <w:semiHidden/>
    <w:unhideWhenUsed/>
    <w:rsid w:val="00D41E00"/>
    <w:pPr>
      <w:spacing w:after="100"/>
      <w:ind w:left="600"/>
    </w:pPr>
  </w:style>
  <w:style w:type="paragraph" w:styleId="Sisluet5">
    <w:name w:val="toc 5"/>
    <w:basedOn w:val="Normaali"/>
    <w:next w:val="Normaali"/>
    <w:uiPriority w:val="39"/>
    <w:semiHidden/>
    <w:unhideWhenUsed/>
    <w:rsid w:val="00D41E00"/>
    <w:pPr>
      <w:spacing w:after="100"/>
      <w:ind w:left="800"/>
    </w:pPr>
  </w:style>
  <w:style w:type="paragraph" w:styleId="Sisluet6">
    <w:name w:val="toc 6"/>
    <w:basedOn w:val="Normaali"/>
    <w:next w:val="Normaali"/>
    <w:uiPriority w:val="39"/>
    <w:semiHidden/>
    <w:unhideWhenUsed/>
    <w:rsid w:val="00D41E00"/>
    <w:pPr>
      <w:spacing w:after="100"/>
      <w:ind w:left="1000"/>
    </w:pPr>
  </w:style>
  <w:style w:type="paragraph" w:styleId="Sisluet7">
    <w:name w:val="toc 7"/>
    <w:basedOn w:val="Normaali"/>
    <w:next w:val="Normaali"/>
    <w:uiPriority w:val="39"/>
    <w:semiHidden/>
    <w:unhideWhenUsed/>
    <w:rsid w:val="00D41E00"/>
    <w:pPr>
      <w:spacing w:after="100"/>
      <w:ind w:left="1200"/>
    </w:pPr>
  </w:style>
  <w:style w:type="paragraph" w:styleId="Sisluet8">
    <w:name w:val="toc 8"/>
    <w:basedOn w:val="Normaali"/>
    <w:next w:val="Normaali"/>
    <w:uiPriority w:val="39"/>
    <w:semiHidden/>
    <w:unhideWhenUsed/>
    <w:rsid w:val="00D41E00"/>
    <w:pPr>
      <w:spacing w:after="100"/>
      <w:ind w:left="1400"/>
    </w:pPr>
  </w:style>
  <w:style w:type="paragraph" w:styleId="Sisluet9">
    <w:name w:val="toc 9"/>
    <w:basedOn w:val="Normaali"/>
    <w:next w:val="Normaali"/>
    <w:uiPriority w:val="39"/>
    <w:semiHidden/>
    <w:unhideWhenUsed/>
    <w:rsid w:val="00D41E00"/>
    <w:pPr>
      <w:spacing w:after="100"/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41E00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D41E0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D41E0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41E00"/>
    <w:rPr>
      <w:rFonts w:ascii="Consolas" w:eastAsia="Times New Roman" w:hAnsi="Consolas" w:cs="Times New Roman"/>
      <w:sz w:val="21"/>
      <w:szCs w:val="21"/>
      <w:lang w:eastAsia="fi-FI"/>
    </w:rPr>
  </w:style>
  <w:style w:type="paragraph" w:styleId="Vakiosisennys">
    <w:name w:val="Normal Indent"/>
    <w:basedOn w:val="Normaali"/>
    <w:uiPriority w:val="99"/>
    <w:semiHidden/>
    <w:unhideWhenUsed/>
    <w:rsid w:val="00D41E00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D41E00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D41E0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D41E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D41E00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1352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3680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10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44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023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06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71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428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FEED70A6A49E7AFFA8A602D5996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314D99-A805-4516-95BA-868312C0C7D8}"/>
      </w:docPartPr>
      <w:docPartBody>
        <w:p w:rsidR="008C637E" w:rsidRDefault="008C63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3A"/>
    <w:rsid w:val="000E5814"/>
    <w:rsid w:val="00160077"/>
    <w:rsid w:val="0024134E"/>
    <w:rsid w:val="002555C7"/>
    <w:rsid w:val="002744F3"/>
    <w:rsid w:val="00503F2C"/>
    <w:rsid w:val="006F7482"/>
    <w:rsid w:val="008C637E"/>
    <w:rsid w:val="00A16D03"/>
    <w:rsid w:val="00A85A0D"/>
    <w:rsid w:val="00AF31F9"/>
    <w:rsid w:val="00AF5375"/>
    <w:rsid w:val="00C0627C"/>
    <w:rsid w:val="00D52042"/>
    <w:rsid w:val="00F12A3A"/>
    <w:rsid w:val="00F7032D"/>
    <w:rsid w:val="00F7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FI" w:eastAsia="sv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7F1D9-5C62-408C-8028-B96785A8D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306D-4AB0-452C-AE2E-8F3EFA41F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3B234-9E41-4CC9-BC39-A553011ACB63}">
  <ds:schemaRefs>
    <ds:schemaRef ds:uri="http://schemas.microsoft.com/office/2006/metadata/properties"/>
    <ds:schemaRef ds:uri="http://schemas.microsoft.com/office/infopath/2007/PartnerControls"/>
    <ds:schemaRef ds:uri="0dd6ed93-1b85-4d8a-9c1a-81b122d6e434"/>
  </ds:schemaRefs>
</ds:datastoreItem>
</file>

<file path=customXml/itemProps4.xml><?xml version="1.0" encoding="utf-8"?>
<ds:datastoreItem xmlns:ds="http://schemas.openxmlformats.org/officeDocument/2006/customXml" ds:itemID="{58D5B8C5-DD18-4C28-8C9C-C1853BD24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6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nen Grankulla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</dc:creator>
  <cp:keywords/>
  <cp:lastModifiedBy>Laura Salomaa</cp:lastModifiedBy>
  <cp:revision>2</cp:revision>
  <cp:lastPrinted>2023-08-23T08:01:00Z</cp:lastPrinted>
  <dcterms:created xsi:type="dcterms:W3CDTF">2023-10-31T06:37:00Z</dcterms:created>
  <dcterms:modified xsi:type="dcterms:W3CDTF">2023-10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